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E2" w:rsidRDefault="00F40BE2" w:rsidP="00723E96">
      <w:pPr>
        <w:jc w:val="center"/>
        <w:rPr>
          <w:b/>
          <w:lang w:val="es-EC"/>
        </w:rPr>
      </w:pPr>
      <w:r>
        <w:rPr>
          <w:b/>
          <w:lang w:val="es-EC"/>
        </w:rPr>
        <w:t>¡SE AMPLIÓ LA CONVOCATORIO POR TODO DICIEMBRE!</w:t>
      </w:r>
    </w:p>
    <w:p w:rsidR="00F40BE2" w:rsidRDefault="00F40BE2" w:rsidP="00723E96">
      <w:pPr>
        <w:jc w:val="center"/>
        <w:rPr>
          <w:b/>
          <w:lang w:val="es-EC"/>
        </w:rPr>
      </w:pPr>
    </w:p>
    <w:p w:rsidR="00F40BE2" w:rsidRDefault="00F40BE2" w:rsidP="00723E96">
      <w:pPr>
        <w:jc w:val="center"/>
        <w:rPr>
          <w:b/>
          <w:lang w:val="es-EC"/>
        </w:rPr>
      </w:pPr>
    </w:p>
    <w:p w:rsidR="00F40BE2" w:rsidRPr="005F18F3" w:rsidRDefault="00F40BE2" w:rsidP="00F40BE2">
      <w:pPr>
        <w:pStyle w:val="Ttulo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b w:val="0"/>
        </w:rPr>
      </w:pPr>
      <w:r w:rsidRPr="005F18F3">
        <w:t>¡Ampliamos Nuestra Convocatoria!,</w:t>
      </w:r>
      <w:r w:rsidRPr="005F18F3">
        <w:rPr>
          <w:b w:val="0"/>
        </w:rPr>
        <w:t xml:space="preserve"> se los invita a presentar proyectos desarrollados al interior de las aulas como parte de las actividades docentes, proyectos que hayan sido presentados en Ferias UG, Proyectos FCI o Semilleros aprobados que hayan generado productos innovadores o ideas que aún no han sido plasmadas, a registrarlos en la </w:t>
      </w:r>
      <w:r w:rsidRPr="005F18F3">
        <w:rPr>
          <w:i/>
        </w:rPr>
        <w:t>I Convocatoria de Proyectos de Emprendimiento Innovadores en Gestación</w:t>
      </w:r>
      <w:r w:rsidRPr="005F18F3">
        <w:rPr>
          <w:b w:val="0"/>
        </w:rPr>
        <w:t xml:space="preserve"> que se realizará todo el mes de Diciembre. Esta convocatoria tiene como objetivo seleccionar proyectos que serán incubados mediante la aportación de auspiciantes, podrán participar en el reto Hult Prize</w:t>
      </w:r>
      <w:bookmarkStart w:id="0" w:name="_GoBack"/>
      <w:bookmarkEnd w:id="0"/>
      <w:r w:rsidRPr="005F18F3">
        <w:rPr>
          <w:b w:val="0"/>
        </w:rPr>
        <w:t xml:space="preserve"> 2019 (Inspira jóvenes para cambiar el mundo a través de negocios</w:t>
      </w:r>
      <w:r>
        <w:rPr>
          <w:b w:val="0"/>
        </w:rPr>
        <w:t>) y</w:t>
      </w:r>
      <w:r w:rsidRPr="005F18F3">
        <w:rPr>
          <w:b w:val="0"/>
        </w:rPr>
        <w:t xml:space="preserve"> proyectos que participen en futuros eventos nacionales e internacionales.</w:t>
      </w:r>
    </w:p>
    <w:p w:rsidR="00ED61A5" w:rsidRDefault="00ED61A5" w:rsidP="00ED61A5">
      <w:pPr>
        <w:rPr>
          <w:b/>
          <w:lang w:val="es-EC"/>
        </w:rPr>
      </w:pPr>
    </w:p>
    <w:p w:rsidR="00F40BE2" w:rsidRPr="00080CC1" w:rsidRDefault="00F40BE2" w:rsidP="00F40BE2">
      <w:pPr>
        <w:jc w:val="center"/>
        <w:rPr>
          <w:b/>
          <w:lang w:val="es-EC"/>
        </w:rPr>
      </w:pPr>
      <w:r>
        <w:rPr>
          <w:b/>
          <w:lang w:val="es-EC"/>
        </w:rPr>
        <w:t>BASES</w:t>
      </w:r>
    </w:p>
    <w:p w:rsidR="00723E96" w:rsidRPr="00E82620" w:rsidRDefault="00723E96" w:rsidP="00723E96">
      <w:pPr>
        <w:rPr>
          <w:b/>
        </w:rPr>
      </w:pPr>
    </w:p>
    <w:p w:rsidR="00723E96" w:rsidRPr="00080CC1" w:rsidRDefault="00723E96" w:rsidP="00723E96">
      <w:pPr>
        <w:pStyle w:val="Prrafodelista"/>
        <w:numPr>
          <w:ilvl w:val="1"/>
          <w:numId w:val="9"/>
        </w:numPr>
        <w:rPr>
          <w:b/>
        </w:rPr>
      </w:pPr>
      <w:r w:rsidRPr="00080CC1">
        <w:rPr>
          <w:b/>
        </w:rPr>
        <w:t>Objetivo General</w:t>
      </w:r>
    </w:p>
    <w:p w:rsidR="00723E96" w:rsidRPr="00080CC1" w:rsidRDefault="00723E96" w:rsidP="00723E96">
      <w:pPr>
        <w:ind w:left="709"/>
        <w:rPr>
          <w:b/>
        </w:rPr>
      </w:pPr>
    </w:p>
    <w:p w:rsidR="00723E96" w:rsidRPr="00080CC1" w:rsidRDefault="00723E96" w:rsidP="00723E96">
      <w:pPr>
        <w:ind w:left="709"/>
        <w:jc w:val="both"/>
      </w:pPr>
      <w:r w:rsidRPr="00080CC1">
        <w:t>El Vicerrectorado de Investigación, Gestión Social del Conocimiento y Posgrado de la Universidad de Guayaquil,</w:t>
      </w:r>
      <w:r w:rsidR="00743DB0">
        <w:t xml:space="preserve"> </w:t>
      </w:r>
      <w:r w:rsidRPr="00080CC1">
        <w:t>junto con la Direcc</w:t>
      </w:r>
      <w:r w:rsidR="00B24BF0">
        <w:t>ión de</w:t>
      </w:r>
      <w:r w:rsidR="00DB4F0D">
        <w:t xml:space="preserve"> </w:t>
      </w:r>
      <w:r w:rsidR="006472C2">
        <w:t>Gestión Social del Conocimiento,</w:t>
      </w:r>
      <w:r w:rsidR="00AE6B04">
        <w:t xml:space="preserve"> </w:t>
      </w:r>
      <w:r w:rsidR="00B24BF0">
        <w:t>a través de la</w:t>
      </w:r>
      <w:r w:rsidR="00AE6B04">
        <w:t xml:space="preserve"> Incubadora de Empresas (</w:t>
      </w:r>
      <w:r w:rsidRPr="00080CC1">
        <w:t>INNOVUG</w:t>
      </w:r>
      <w:r w:rsidR="00AE6B04">
        <w:t>)</w:t>
      </w:r>
      <w:r w:rsidRPr="00080CC1">
        <w:t xml:space="preserve">, en forma pública invita a los docentes y estudiantes de la institución para que presenten sus proyectos de </w:t>
      </w:r>
      <w:r w:rsidR="00DB4F0D">
        <w:t>Emprendimiento con productos y/o servicios</w:t>
      </w:r>
      <w:r w:rsidRPr="00080CC1">
        <w:t xml:space="preserve"> innovadores q</w:t>
      </w:r>
      <w:r w:rsidR="00AE6B04">
        <w:t xml:space="preserve">ue puedan ser comercializados </w:t>
      </w:r>
      <w:r w:rsidR="00DB4F0D">
        <w:t>con la finalidad</w:t>
      </w:r>
      <w:r w:rsidR="004B63A5">
        <w:t xml:space="preserve"> de</w:t>
      </w:r>
      <w:r w:rsidRPr="00080CC1">
        <w:t>:</w:t>
      </w:r>
    </w:p>
    <w:p w:rsidR="00723E96" w:rsidRPr="00080CC1" w:rsidRDefault="00723E96" w:rsidP="00723E96">
      <w:pPr>
        <w:ind w:left="709"/>
      </w:pPr>
    </w:p>
    <w:p w:rsidR="00723E96" w:rsidRPr="00080CC1" w:rsidRDefault="00DB4F0D" w:rsidP="00723E96">
      <w:pPr>
        <w:ind w:left="708"/>
        <w:jc w:val="both"/>
        <w:rPr>
          <w:color w:val="2A2C2E"/>
          <w:shd w:val="clear" w:color="auto" w:fill="FFFFFF"/>
        </w:rPr>
      </w:pPr>
      <w:r>
        <w:rPr>
          <w:lang w:val="es-EC"/>
        </w:rPr>
        <w:t xml:space="preserve">Fomentar </w:t>
      </w:r>
      <w:r w:rsidR="00723E96" w:rsidRPr="00080CC1">
        <w:rPr>
          <w:lang w:val="es-EC"/>
        </w:rPr>
        <w:t xml:space="preserve">el espíritu emprendedor de estudiantes y docentes de </w:t>
      </w:r>
      <w:r>
        <w:rPr>
          <w:lang w:val="es-EC"/>
        </w:rPr>
        <w:t xml:space="preserve">todas las Facultades de </w:t>
      </w:r>
      <w:r w:rsidR="004B63A5">
        <w:rPr>
          <w:lang w:val="es-EC"/>
        </w:rPr>
        <w:t>la Universidad de Guayaquil</w:t>
      </w:r>
      <w:r w:rsidR="00723E96" w:rsidRPr="00080CC1">
        <w:rPr>
          <w:lang w:val="es-EC"/>
        </w:rPr>
        <w:t xml:space="preserve"> por el desarrollo de </w:t>
      </w:r>
      <w:r w:rsidR="00723E96" w:rsidRPr="00080CC1">
        <w:rPr>
          <w:color w:val="2A2C2E"/>
          <w:shd w:val="clear" w:color="auto" w:fill="FFFFFF"/>
        </w:rPr>
        <w:t>ideas innovadoras, que generen productos y/o servicio</w:t>
      </w:r>
      <w:r w:rsidR="00AA5C1F">
        <w:rPr>
          <w:color w:val="2A2C2E"/>
          <w:shd w:val="clear" w:color="auto" w:fill="FFFFFF"/>
        </w:rPr>
        <w:t>s que sobresalgan en el mercado</w:t>
      </w:r>
      <w:r w:rsidR="00723E96" w:rsidRPr="00080CC1">
        <w:rPr>
          <w:color w:val="2A2C2E"/>
          <w:shd w:val="clear" w:color="auto" w:fill="FFFFFF"/>
        </w:rPr>
        <w:t xml:space="preserve">, </w:t>
      </w:r>
      <w:r w:rsidR="00723E96" w:rsidRPr="00080CC1">
        <w:rPr>
          <w:lang w:val="es-EC"/>
        </w:rPr>
        <w:t xml:space="preserve">mejorando así las habilidades de emprendimiento de nuestros </w:t>
      </w:r>
      <w:r>
        <w:rPr>
          <w:lang w:val="es-EC"/>
        </w:rPr>
        <w:t xml:space="preserve">docentes y </w:t>
      </w:r>
      <w:r w:rsidR="00723E96" w:rsidRPr="00080CC1">
        <w:rPr>
          <w:lang w:val="es-EC"/>
        </w:rPr>
        <w:t xml:space="preserve">estudiantes. </w:t>
      </w:r>
    </w:p>
    <w:p w:rsidR="00723E96" w:rsidRPr="00080CC1" w:rsidRDefault="00723E96" w:rsidP="00723E96">
      <w:pPr>
        <w:ind w:left="708"/>
        <w:jc w:val="both"/>
        <w:rPr>
          <w:b/>
          <w:lang w:val="es-EC"/>
        </w:rPr>
      </w:pPr>
    </w:p>
    <w:p w:rsidR="00723E96" w:rsidRDefault="00723E96" w:rsidP="00723E96">
      <w:pPr>
        <w:ind w:left="708"/>
        <w:jc w:val="both"/>
        <w:rPr>
          <w:b/>
          <w:lang w:val="es-EC"/>
        </w:rPr>
      </w:pPr>
    </w:p>
    <w:p w:rsidR="00723E96" w:rsidRDefault="00723E96" w:rsidP="00723E96">
      <w:pPr>
        <w:ind w:left="708"/>
        <w:jc w:val="both"/>
        <w:rPr>
          <w:b/>
          <w:lang w:val="es-EC"/>
        </w:rPr>
      </w:pPr>
    </w:p>
    <w:p w:rsidR="00723E96" w:rsidRPr="00643724" w:rsidRDefault="00723E96" w:rsidP="00723E96">
      <w:pPr>
        <w:ind w:left="708"/>
        <w:jc w:val="both"/>
        <w:rPr>
          <w:b/>
          <w:lang w:val="es-EC"/>
        </w:rPr>
      </w:pPr>
    </w:p>
    <w:p w:rsidR="00723E96" w:rsidRPr="00D656FA" w:rsidRDefault="00723E96" w:rsidP="00723E96">
      <w:pPr>
        <w:pStyle w:val="Prrafodelista"/>
        <w:ind w:left="709"/>
        <w:jc w:val="both"/>
        <w:rPr>
          <w:b/>
        </w:rPr>
      </w:pPr>
      <w:r w:rsidRPr="00D656FA">
        <w:rPr>
          <w:b/>
        </w:rPr>
        <w:t>Objetivos Específicos</w:t>
      </w:r>
    </w:p>
    <w:p w:rsidR="00723E96" w:rsidRPr="00D656FA" w:rsidRDefault="00723E96" w:rsidP="00723E96">
      <w:pPr>
        <w:pStyle w:val="Prrafodelista"/>
        <w:ind w:left="1069"/>
        <w:jc w:val="both"/>
      </w:pPr>
    </w:p>
    <w:p w:rsidR="00723E96" w:rsidRDefault="00723E96" w:rsidP="00723E96">
      <w:pPr>
        <w:pStyle w:val="Prrafodelista"/>
        <w:numPr>
          <w:ilvl w:val="0"/>
          <w:numId w:val="10"/>
        </w:numPr>
        <w:jc w:val="both"/>
      </w:pPr>
      <w:r w:rsidRPr="00D656FA">
        <w:t xml:space="preserve">Promover </w:t>
      </w:r>
      <w:r>
        <w:t xml:space="preserve">la participación en proyectos de </w:t>
      </w:r>
      <w:r w:rsidR="00BC1EE2">
        <w:t>Emprendimiento que g</w:t>
      </w:r>
      <w:r>
        <w:t>eneren productos y/o servicios innovadores</w:t>
      </w:r>
      <w:r w:rsidRPr="00D656FA">
        <w:t>.</w:t>
      </w:r>
    </w:p>
    <w:p w:rsidR="00723E96" w:rsidRPr="00D656FA" w:rsidRDefault="00723E96" w:rsidP="00723E96">
      <w:pPr>
        <w:pStyle w:val="Prrafodelista"/>
        <w:numPr>
          <w:ilvl w:val="0"/>
          <w:numId w:val="10"/>
        </w:numPr>
        <w:jc w:val="both"/>
      </w:pPr>
      <w:r>
        <w:t>Acoger las ideas de negocio innovadoras que surjan al interior</w:t>
      </w:r>
      <w:r w:rsidR="00E67A37">
        <w:t xml:space="preserve"> de la Universidad de Guayaquil para que participen en concursos y/o competencias naciones e internacionales.</w:t>
      </w:r>
    </w:p>
    <w:p w:rsidR="00723E96" w:rsidRDefault="00723E96" w:rsidP="00723E96">
      <w:pPr>
        <w:pStyle w:val="Prrafodelista"/>
        <w:numPr>
          <w:ilvl w:val="0"/>
          <w:numId w:val="10"/>
        </w:numPr>
        <w:jc w:val="both"/>
      </w:pPr>
      <w:r>
        <w:t>Brindar capacitación, asesoría, seguimiento y fortalecimiento a las ideas innovadoras que surjan en las diferentes Facultades de la Universidad de Guayaquil.</w:t>
      </w:r>
    </w:p>
    <w:p w:rsidR="004B63A5" w:rsidRDefault="00AE6B04" w:rsidP="004B63A5">
      <w:pPr>
        <w:pStyle w:val="Prrafodelista"/>
        <w:numPr>
          <w:ilvl w:val="0"/>
          <w:numId w:val="10"/>
        </w:numPr>
        <w:jc w:val="both"/>
      </w:pPr>
      <w:r>
        <w:t>Vincular socios estratégicos</w:t>
      </w:r>
      <w:r w:rsidR="004B63A5">
        <w:t xml:space="preserve"> a las ideas de negocio innovadoras  para que puedan pasar por un proceso de incubación.</w:t>
      </w:r>
    </w:p>
    <w:p w:rsidR="00AE6B04" w:rsidRDefault="00AE6B04" w:rsidP="00AE6B04">
      <w:pPr>
        <w:pStyle w:val="Prrafodelista"/>
        <w:numPr>
          <w:ilvl w:val="0"/>
          <w:numId w:val="10"/>
        </w:numPr>
        <w:jc w:val="both"/>
      </w:pPr>
      <w:r>
        <w:t>Impulsar el desarrollo socioeconómico de las zonas de influencia a través de procesos de incubación de empresas que generen plazas de trabajo.</w:t>
      </w:r>
    </w:p>
    <w:p w:rsidR="00AE6B04" w:rsidRDefault="00AE6B04" w:rsidP="00AE6B04">
      <w:pPr>
        <w:pStyle w:val="Prrafodelista"/>
        <w:ind w:left="1789"/>
        <w:jc w:val="both"/>
      </w:pPr>
    </w:p>
    <w:p w:rsidR="004B63A5" w:rsidRDefault="004B63A5" w:rsidP="004B63A5">
      <w:pPr>
        <w:pStyle w:val="Prrafodelista"/>
        <w:ind w:left="1789"/>
        <w:jc w:val="both"/>
      </w:pPr>
    </w:p>
    <w:p w:rsidR="00723E96" w:rsidRDefault="00723E96" w:rsidP="00723E96">
      <w:pPr>
        <w:jc w:val="both"/>
      </w:pPr>
    </w:p>
    <w:p w:rsidR="00C4467A" w:rsidRDefault="00C4467A" w:rsidP="00AB4A6A">
      <w:pPr>
        <w:rPr>
          <w:rFonts w:ascii="Tw Cen MT" w:hAnsi="Tw Cen MT" w:cs="Arial"/>
        </w:rPr>
      </w:pPr>
    </w:p>
    <w:p w:rsidR="00723E96" w:rsidRDefault="00723E96" w:rsidP="00AB4A6A">
      <w:pPr>
        <w:rPr>
          <w:rFonts w:ascii="Tw Cen MT" w:hAnsi="Tw Cen MT" w:cs="Arial"/>
        </w:rPr>
      </w:pPr>
    </w:p>
    <w:p w:rsidR="00723E96" w:rsidRDefault="00723E96" w:rsidP="00AB4A6A">
      <w:pPr>
        <w:rPr>
          <w:rFonts w:ascii="Tw Cen MT" w:hAnsi="Tw Cen MT" w:cs="Arial"/>
        </w:rPr>
      </w:pPr>
    </w:p>
    <w:p w:rsidR="00723E96" w:rsidRDefault="00723E96" w:rsidP="00AB4A6A">
      <w:pPr>
        <w:rPr>
          <w:rFonts w:ascii="Tw Cen MT" w:hAnsi="Tw Cen MT" w:cs="Arial"/>
        </w:rPr>
      </w:pPr>
    </w:p>
    <w:p w:rsidR="00723E96" w:rsidRDefault="00723E96" w:rsidP="00AB4A6A">
      <w:pPr>
        <w:rPr>
          <w:rFonts w:ascii="Tw Cen MT" w:hAnsi="Tw Cen MT" w:cs="Arial"/>
        </w:rPr>
      </w:pPr>
    </w:p>
    <w:p w:rsidR="00723E96" w:rsidRDefault="00723E96" w:rsidP="00AB4A6A">
      <w:pPr>
        <w:rPr>
          <w:rFonts w:ascii="Tw Cen MT" w:hAnsi="Tw Cen MT" w:cs="Arial"/>
        </w:rPr>
      </w:pPr>
    </w:p>
    <w:p w:rsidR="00E67A37" w:rsidRDefault="00E67A37" w:rsidP="00AB4A6A">
      <w:pPr>
        <w:rPr>
          <w:rFonts w:ascii="Tw Cen MT" w:hAnsi="Tw Cen MT" w:cs="Arial"/>
        </w:rPr>
      </w:pPr>
    </w:p>
    <w:p w:rsidR="00E67A37" w:rsidRDefault="00723E96" w:rsidP="00E67A37">
      <w:pPr>
        <w:pStyle w:val="Prrafodelista"/>
        <w:jc w:val="both"/>
        <w:rPr>
          <w:b/>
        </w:rPr>
      </w:pPr>
      <w:r w:rsidRPr="00A16586">
        <w:rPr>
          <w:b/>
        </w:rPr>
        <w:t>Áreas</w:t>
      </w:r>
      <w:r>
        <w:rPr>
          <w:b/>
        </w:rPr>
        <w:t xml:space="preserve"> de Industrias</w:t>
      </w:r>
      <w:r w:rsidR="005B3BF1">
        <w:rPr>
          <w:b/>
        </w:rPr>
        <w:t xml:space="preserve"> o Sectores</w:t>
      </w:r>
      <w:r>
        <w:rPr>
          <w:b/>
        </w:rPr>
        <w:t xml:space="preserve"> </w:t>
      </w:r>
      <w:r w:rsidR="005B3BF1">
        <w:rPr>
          <w:b/>
        </w:rPr>
        <w:t>en lo</w:t>
      </w:r>
      <w:r w:rsidR="00FC0917">
        <w:rPr>
          <w:b/>
        </w:rPr>
        <w:t xml:space="preserve">s que </w:t>
      </w:r>
      <w:r w:rsidRPr="00A16586">
        <w:rPr>
          <w:b/>
        </w:rPr>
        <w:t>puede participar</w:t>
      </w:r>
      <w:r w:rsidR="00E67A37">
        <w:rPr>
          <w:b/>
        </w:rPr>
        <w:t>:</w:t>
      </w:r>
    </w:p>
    <w:p w:rsidR="00E67A37" w:rsidRDefault="00E67A37" w:rsidP="00E67A37">
      <w:pPr>
        <w:pStyle w:val="Prrafodelista"/>
        <w:jc w:val="both"/>
        <w:rPr>
          <w:b/>
        </w:rPr>
      </w:pPr>
    </w:p>
    <w:p w:rsidR="00723E96" w:rsidRPr="00A16586" w:rsidRDefault="00723E96" w:rsidP="004B63A5">
      <w:pPr>
        <w:pStyle w:val="Prrafodelista"/>
        <w:numPr>
          <w:ilvl w:val="0"/>
          <w:numId w:val="24"/>
        </w:numPr>
        <w:jc w:val="both"/>
      </w:pPr>
      <w:r w:rsidRPr="00A16586">
        <w:rPr>
          <w:b/>
          <w:bCs/>
        </w:rPr>
        <w:t xml:space="preserve">Cuidados de la Salud y </w:t>
      </w:r>
      <w:proofErr w:type="spellStart"/>
      <w:r w:rsidRPr="00A16586">
        <w:rPr>
          <w:b/>
          <w:bCs/>
        </w:rPr>
        <w:t>Bio</w:t>
      </w:r>
      <w:proofErr w:type="spellEnd"/>
      <w:r w:rsidRPr="00A16586">
        <w:rPr>
          <w:b/>
          <w:bCs/>
        </w:rPr>
        <w:t xml:space="preserve"> Medicina:</w:t>
      </w:r>
    </w:p>
    <w:p w:rsidR="00723E96" w:rsidRDefault="00723E96" w:rsidP="00723E96">
      <w:pPr>
        <w:pStyle w:val="Prrafodelista"/>
        <w:jc w:val="both"/>
      </w:pPr>
      <w:r w:rsidRPr="00A16586">
        <w:t>Dirección de la Salud, aparatos médicos, consultas médicas, nutrición</w:t>
      </w:r>
    </w:p>
    <w:p w:rsidR="00723E96" w:rsidRPr="00A16586" w:rsidRDefault="00723E96" w:rsidP="00723E96">
      <w:pPr>
        <w:pStyle w:val="Prrafodelista"/>
        <w:jc w:val="both"/>
      </w:pPr>
    </w:p>
    <w:p w:rsidR="00723E96" w:rsidRPr="00A16586" w:rsidRDefault="00723E96" w:rsidP="004B63A5">
      <w:pPr>
        <w:pStyle w:val="Prrafodelista"/>
        <w:numPr>
          <w:ilvl w:val="0"/>
          <w:numId w:val="24"/>
        </w:numPr>
        <w:spacing w:after="200"/>
        <w:jc w:val="both"/>
      </w:pPr>
      <w:r w:rsidRPr="004B63A5">
        <w:rPr>
          <w:b/>
          <w:bCs/>
        </w:rPr>
        <w:t>Telecomunicaciones, Medios, Tecnología &amp; Internet:</w:t>
      </w:r>
    </w:p>
    <w:p w:rsidR="00723E96" w:rsidRDefault="00723E96" w:rsidP="00723E96">
      <w:pPr>
        <w:pStyle w:val="Prrafodelista"/>
        <w:jc w:val="both"/>
      </w:pPr>
      <w:r w:rsidRPr="00A16586">
        <w:t>Internet móvil, redes sociales, medios de comunicación, comercio electrónico</w:t>
      </w:r>
    </w:p>
    <w:p w:rsidR="00723E96" w:rsidRDefault="00723E96" w:rsidP="00723E96">
      <w:pPr>
        <w:pStyle w:val="Prrafodelista"/>
        <w:jc w:val="both"/>
      </w:pPr>
    </w:p>
    <w:p w:rsidR="00723E96" w:rsidRPr="00A16586" w:rsidRDefault="00723E96" w:rsidP="004B63A5">
      <w:pPr>
        <w:pStyle w:val="Prrafodelista"/>
        <w:numPr>
          <w:ilvl w:val="0"/>
          <w:numId w:val="24"/>
        </w:numPr>
        <w:spacing w:after="200"/>
        <w:jc w:val="both"/>
      </w:pPr>
      <w:r w:rsidRPr="00A16586">
        <w:rPr>
          <w:b/>
          <w:bCs/>
        </w:rPr>
        <w:t>Nuevos materiales y Protección al Medio Ambiente:</w:t>
      </w:r>
    </w:p>
    <w:p w:rsidR="00723E96" w:rsidRDefault="00723E96" w:rsidP="00723E96">
      <w:pPr>
        <w:pStyle w:val="Prrafodelista"/>
        <w:jc w:val="both"/>
      </w:pPr>
      <w:r w:rsidRPr="00A16586">
        <w:t>Recursos renovables, tecnologías de ahorro de energía, protección del medio ambiente.</w:t>
      </w:r>
    </w:p>
    <w:p w:rsidR="00723E96" w:rsidRPr="00A16586" w:rsidRDefault="00723E96" w:rsidP="00723E96">
      <w:pPr>
        <w:pStyle w:val="Prrafodelista"/>
        <w:jc w:val="both"/>
      </w:pPr>
    </w:p>
    <w:p w:rsidR="00723E96" w:rsidRPr="00A16586" w:rsidRDefault="00723E96" w:rsidP="004B63A5">
      <w:pPr>
        <w:pStyle w:val="Prrafodelista"/>
        <w:numPr>
          <w:ilvl w:val="0"/>
          <w:numId w:val="24"/>
        </w:numPr>
        <w:spacing w:after="200"/>
        <w:jc w:val="both"/>
      </w:pPr>
      <w:r w:rsidRPr="00A16586">
        <w:rPr>
          <w:b/>
          <w:bCs/>
        </w:rPr>
        <w:t>Hardware Inteligente:</w:t>
      </w:r>
    </w:p>
    <w:p w:rsidR="00723E96" w:rsidRDefault="00723E96" w:rsidP="00723E96">
      <w:pPr>
        <w:pStyle w:val="Prrafodelista"/>
        <w:jc w:val="both"/>
      </w:pPr>
      <w:r w:rsidRPr="00A16586">
        <w:t>Teléfonos móviles inteligentes, mobiliario inteligente, transporte inteligente, robots.</w:t>
      </w:r>
    </w:p>
    <w:p w:rsidR="00723E96" w:rsidRPr="00A16586" w:rsidRDefault="00723E96" w:rsidP="00723E96">
      <w:pPr>
        <w:pStyle w:val="Prrafodelista"/>
        <w:jc w:val="both"/>
      </w:pPr>
    </w:p>
    <w:p w:rsidR="00723E96" w:rsidRPr="00A16586" w:rsidRDefault="00723E96" w:rsidP="004B63A5">
      <w:pPr>
        <w:pStyle w:val="Prrafodelista"/>
        <w:numPr>
          <w:ilvl w:val="0"/>
          <w:numId w:val="24"/>
        </w:numPr>
        <w:spacing w:after="200"/>
        <w:jc w:val="both"/>
      </w:pPr>
      <w:r w:rsidRPr="00A16586">
        <w:rPr>
          <w:b/>
          <w:bCs/>
        </w:rPr>
        <w:t>Creatividad Cultural:</w:t>
      </w:r>
    </w:p>
    <w:p w:rsidR="00723E96" w:rsidRDefault="00723E96" w:rsidP="00723E96">
      <w:pPr>
        <w:pStyle w:val="Prrafodelista"/>
        <w:jc w:val="both"/>
      </w:pPr>
      <w:r w:rsidRPr="00A16586">
        <w:t>Arte y cultura, software y servicios, programas de diseño, servicios para viajeros</w:t>
      </w:r>
      <w:r w:rsidR="00080CC1">
        <w:t>.</w:t>
      </w:r>
    </w:p>
    <w:p w:rsidR="00E67A37" w:rsidRDefault="00E67A37" w:rsidP="00723E96">
      <w:pPr>
        <w:pStyle w:val="Prrafodelista"/>
        <w:jc w:val="both"/>
      </w:pPr>
    </w:p>
    <w:p w:rsidR="00E67A37" w:rsidRDefault="00E67A37" w:rsidP="004B63A5">
      <w:pPr>
        <w:pStyle w:val="Prrafodelista"/>
        <w:numPr>
          <w:ilvl w:val="0"/>
          <w:numId w:val="24"/>
        </w:numPr>
        <w:jc w:val="both"/>
        <w:rPr>
          <w:b/>
        </w:rPr>
      </w:pPr>
      <w:r w:rsidRPr="00E67A37">
        <w:rPr>
          <w:b/>
        </w:rPr>
        <w:t>Otros</w:t>
      </w:r>
    </w:p>
    <w:p w:rsidR="00E67A37" w:rsidRPr="00E67A37" w:rsidRDefault="00E67A37" w:rsidP="00E67A37">
      <w:pPr>
        <w:ind w:left="708"/>
        <w:jc w:val="both"/>
      </w:pPr>
      <w:r>
        <w:t>Todas las demás áreas que presenten ideas innovadoras.</w:t>
      </w:r>
    </w:p>
    <w:p w:rsidR="00E67A37" w:rsidRPr="00E67A37" w:rsidRDefault="00E67A37" w:rsidP="00E67A37">
      <w:pPr>
        <w:ind w:left="708"/>
        <w:jc w:val="both"/>
        <w:rPr>
          <w:b/>
        </w:rPr>
      </w:pPr>
    </w:p>
    <w:p w:rsidR="00080CC1" w:rsidRDefault="00080CC1" w:rsidP="00723E96">
      <w:pPr>
        <w:pStyle w:val="Prrafodelista"/>
        <w:jc w:val="both"/>
      </w:pPr>
    </w:p>
    <w:p w:rsidR="00080CC1" w:rsidRPr="00080CC1" w:rsidRDefault="00080CC1" w:rsidP="00080CC1">
      <w:pPr>
        <w:pStyle w:val="Prrafodelista"/>
        <w:rPr>
          <w:b/>
        </w:rPr>
      </w:pPr>
      <w:r w:rsidRPr="00080CC1">
        <w:rPr>
          <w:b/>
        </w:rPr>
        <w:t>Requisitos</w:t>
      </w:r>
    </w:p>
    <w:p w:rsidR="00080CC1" w:rsidRPr="00080CC1" w:rsidRDefault="00080CC1" w:rsidP="00080CC1">
      <w:pPr>
        <w:pStyle w:val="Prrafodelista"/>
        <w:rPr>
          <w:b/>
        </w:rPr>
      </w:pPr>
    </w:p>
    <w:p w:rsidR="00AA5C1F" w:rsidRDefault="00080CC1" w:rsidP="00080CC1">
      <w:pPr>
        <w:pStyle w:val="Prrafodelista"/>
        <w:numPr>
          <w:ilvl w:val="0"/>
          <w:numId w:val="12"/>
        </w:numPr>
        <w:spacing w:after="200"/>
        <w:jc w:val="both"/>
      </w:pPr>
      <w:r w:rsidRPr="00080CC1">
        <w:t xml:space="preserve">Participan Proyectos </w:t>
      </w:r>
      <w:r w:rsidR="00E67A37">
        <w:t>desarrollados al interior de las aulas como parte de</w:t>
      </w:r>
      <w:r w:rsidR="00387674">
        <w:t xml:space="preserve"> las actividades</w:t>
      </w:r>
      <w:r w:rsidR="00E67A37">
        <w:t xml:space="preserve"> docentes, proyectos que hayan sido presentados en Ferias UG, Proyectos </w:t>
      </w:r>
      <w:r w:rsidRPr="00080CC1">
        <w:t>FCI o Semilleros aprobados que hayan generado productos</w:t>
      </w:r>
      <w:r w:rsidR="00027707">
        <w:t xml:space="preserve"> innovadores o ideas </w:t>
      </w:r>
      <w:r w:rsidR="00563FE0">
        <w:t>que</w:t>
      </w:r>
      <w:r w:rsidR="00027707">
        <w:t xml:space="preserve"> aún</w:t>
      </w:r>
      <w:r w:rsidR="00563FE0">
        <w:t xml:space="preserve"> no han sido plasmadas</w:t>
      </w:r>
      <w:r w:rsidR="00AE6B04">
        <w:t>.</w:t>
      </w:r>
    </w:p>
    <w:p w:rsidR="00080CC1" w:rsidRPr="00080CC1" w:rsidRDefault="00080CC1" w:rsidP="00080CC1">
      <w:pPr>
        <w:pStyle w:val="Prrafodelista"/>
        <w:numPr>
          <w:ilvl w:val="0"/>
          <w:numId w:val="12"/>
        </w:numPr>
        <w:spacing w:after="200"/>
        <w:jc w:val="both"/>
      </w:pPr>
      <w:r w:rsidRPr="00080CC1">
        <w:t>Ser creativo, innovador y emprendedor.</w:t>
      </w:r>
    </w:p>
    <w:p w:rsidR="00E67A37" w:rsidRDefault="00080CC1" w:rsidP="00080CC1">
      <w:pPr>
        <w:pStyle w:val="Prrafodelista"/>
        <w:numPr>
          <w:ilvl w:val="0"/>
          <w:numId w:val="12"/>
        </w:numPr>
        <w:spacing w:after="200"/>
        <w:jc w:val="both"/>
      </w:pPr>
      <w:r w:rsidRPr="00080CC1">
        <w:t>Presentar el perfil del proyecto en e</w:t>
      </w:r>
      <w:r w:rsidR="00E67A37">
        <w:t>l formato establecido.</w:t>
      </w:r>
    </w:p>
    <w:p w:rsidR="00080CC1" w:rsidRDefault="00080CC1" w:rsidP="00080CC1">
      <w:pPr>
        <w:pStyle w:val="Prrafodelista"/>
        <w:numPr>
          <w:ilvl w:val="0"/>
          <w:numId w:val="12"/>
        </w:numPr>
        <w:spacing w:after="200"/>
        <w:jc w:val="both"/>
      </w:pPr>
      <w:r w:rsidRPr="00080CC1">
        <w:t>Los equipos deben est</w:t>
      </w:r>
      <w:r w:rsidR="00E67A37">
        <w:t>ar conf</w:t>
      </w:r>
      <w:r w:rsidR="00AE6B04">
        <w:t>ormados por 1 docente y mínimo</w:t>
      </w:r>
      <w:r w:rsidR="00E67A37">
        <w:t xml:space="preserve"> 2</w:t>
      </w:r>
      <w:r w:rsidRPr="00080CC1">
        <w:t xml:space="preserve"> estudiante</w:t>
      </w:r>
      <w:r w:rsidR="00E67A37">
        <w:t>s emprendedores.</w:t>
      </w:r>
    </w:p>
    <w:p w:rsidR="00AE6B04" w:rsidRPr="002F1D03" w:rsidRDefault="00AE6B04" w:rsidP="00080CC1">
      <w:pPr>
        <w:pStyle w:val="Prrafodelista"/>
        <w:numPr>
          <w:ilvl w:val="0"/>
          <w:numId w:val="12"/>
        </w:numPr>
        <w:spacing w:after="200"/>
        <w:jc w:val="both"/>
      </w:pPr>
      <w:r w:rsidRPr="002F1D03">
        <w:t>Presentar oficio del Director de Carrera de su Facultad que respalde</w:t>
      </w:r>
      <w:r w:rsidR="00000A5A">
        <w:t>n su participación.</w:t>
      </w:r>
    </w:p>
    <w:p w:rsidR="00AE6B04" w:rsidRPr="002F1D03" w:rsidRDefault="00EA6B8F" w:rsidP="00080CC1">
      <w:pPr>
        <w:pStyle w:val="Prrafodelista"/>
        <w:numPr>
          <w:ilvl w:val="0"/>
          <w:numId w:val="12"/>
        </w:numPr>
        <w:spacing w:after="200"/>
        <w:jc w:val="both"/>
      </w:pPr>
      <w:r w:rsidRPr="002F1D03">
        <w:t>Si el proyecto emprendedor forma parte de un proyecto FCI o semillero, e</w:t>
      </w:r>
      <w:r w:rsidR="00080CC1" w:rsidRPr="002F1D03">
        <w:t xml:space="preserve">l docente debe presentar </w:t>
      </w:r>
      <w:r w:rsidR="00AE6B04" w:rsidRPr="002F1D03">
        <w:t>resolución de aprobación y</w:t>
      </w:r>
      <w:r w:rsidR="00AA5C1F" w:rsidRPr="002F1D03">
        <w:t xml:space="preserve"> </w:t>
      </w:r>
      <w:r w:rsidR="006826A7">
        <w:t xml:space="preserve">el certificado de la Dirección de Investigación </w:t>
      </w:r>
      <w:r w:rsidR="00080CC1" w:rsidRPr="002F1D03">
        <w:t>como integrante del Proyecto</w:t>
      </w:r>
      <w:r w:rsidR="00AE6B04" w:rsidRPr="002F1D03">
        <w:t xml:space="preserve"> </w:t>
      </w:r>
      <w:r w:rsidR="006826A7">
        <w:t>y</w:t>
      </w:r>
      <w:r w:rsidR="00AE6B04" w:rsidRPr="002F1D03">
        <w:t xml:space="preserve"> el estudiante </w:t>
      </w:r>
      <w:r w:rsidR="00080CC1" w:rsidRPr="002F1D03">
        <w:t>presentar</w:t>
      </w:r>
      <w:r w:rsidR="00AE6B04" w:rsidRPr="002F1D03">
        <w:t>á</w:t>
      </w:r>
      <w:r w:rsidR="00080CC1" w:rsidRPr="002F1D03">
        <w:t xml:space="preserve"> un certificado firma</w:t>
      </w:r>
      <w:r w:rsidR="00AE6B04" w:rsidRPr="002F1D03">
        <w:t>do por el Director del Proyecto.</w:t>
      </w:r>
    </w:p>
    <w:p w:rsidR="00080CC1" w:rsidRDefault="00AE6B04" w:rsidP="00080CC1">
      <w:pPr>
        <w:pStyle w:val="Prrafodelista"/>
        <w:numPr>
          <w:ilvl w:val="0"/>
          <w:numId w:val="12"/>
        </w:numPr>
        <w:spacing w:after="200"/>
        <w:jc w:val="both"/>
      </w:pPr>
      <w:r w:rsidRPr="002F1D03">
        <w:t xml:space="preserve">El estudiante debe </w:t>
      </w:r>
      <w:r w:rsidR="00080CC1" w:rsidRPr="002F1D03">
        <w:t>estar matri</w:t>
      </w:r>
      <w:r w:rsidR="00AA5C1F" w:rsidRPr="002F1D03">
        <w:t>culado</w:t>
      </w:r>
      <w:r w:rsidR="007C5911" w:rsidRPr="002F1D03">
        <w:t xml:space="preserve"> </w:t>
      </w:r>
      <w:r w:rsidR="00080CC1" w:rsidRPr="002F1D03">
        <w:t>y tener</w:t>
      </w:r>
      <w:r w:rsidR="003248A8" w:rsidRPr="002F1D03">
        <w:t xml:space="preserve"> un promedio de </w:t>
      </w:r>
      <w:r w:rsidR="00EA6B8F" w:rsidRPr="002F1D03">
        <w:t>notas mínimo de 7</w:t>
      </w:r>
      <w:r w:rsidR="00080CC1" w:rsidRPr="002F1D03">
        <w:t>.</w:t>
      </w:r>
    </w:p>
    <w:p w:rsidR="00206D36" w:rsidRDefault="00206D36" w:rsidP="00080CC1">
      <w:pPr>
        <w:pStyle w:val="Prrafodelista"/>
        <w:numPr>
          <w:ilvl w:val="0"/>
          <w:numId w:val="12"/>
        </w:numPr>
        <w:spacing w:after="200"/>
        <w:jc w:val="both"/>
      </w:pPr>
      <w:r>
        <w:t>Firmar Acta de Compromiso</w:t>
      </w:r>
      <w:r w:rsidR="00137639">
        <w:t xml:space="preserve"> para el inicio de Talleres de Capacitación.</w:t>
      </w:r>
    </w:p>
    <w:p w:rsidR="00080CC1" w:rsidRPr="002F1D03" w:rsidRDefault="00137639" w:rsidP="00137639">
      <w:pPr>
        <w:spacing w:after="200"/>
        <w:ind w:left="708"/>
        <w:jc w:val="both"/>
      </w:pPr>
      <w:r>
        <w:t>T</w:t>
      </w:r>
      <w:r w:rsidR="00AE6B04" w:rsidRPr="002F1D03">
        <w:t>odos estos requisitos</w:t>
      </w:r>
      <w:r w:rsidR="00080CC1" w:rsidRPr="002F1D03">
        <w:t xml:space="preserve"> deben ser entregados de acuerdo a las bases del concurso, en el formato establecido y dentro de la</w:t>
      </w:r>
      <w:r w:rsidR="00E67A37" w:rsidRPr="002F1D03">
        <w:t>s</w:t>
      </w:r>
      <w:r w:rsidR="00080CC1" w:rsidRPr="002F1D03">
        <w:t xml:space="preserve"> fecha</w:t>
      </w:r>
      <w:r w:rsidR="00E67A37" w:rsidRPr="002F1D03">
        <w:t>s</w:t>
      </w:r>
      <w:r w:rsidR="00080CC1" w:rsidRPr="002F1D03">
        <w:t xml:space="preserve"> señaladas.</w:t>
      </w:r>
    </w:p>
    <w:p w:rsidR="00080CC1" w:rsidRPr="00080CC1" w:rsidRDefault="00080CC1" w:rsidP="00080CC1">
      <w:pPr>
        <w:pStyle w:val="Prrafodelista"/>
        <w:ind w:left="426"/>
        <w:jc w:val="both"/>
        <w:outlineLvl w:val="0"/>
      </w:pPr>
    </w:p>
    <w:p w:rsidR="00E67A37" w:rsidRDefault="00E67A37" w:rsidP="00080CC1">
      <w:pPr>
        <w:pStyle w:val="Prrafodelista"/>
        <w:rPr>
          <w:b/>
          <w:bCs/>
        </w:rPr>
      </w:pPr>
    </w:p>
    <w:p w:rsidR="00E67A37" w:rsidRDefault="00E67A37" w:rsidP="00080CC1">
      <w:pPr>
        <w:pStyle w:val="Prrafodelista"/>
        <w:rPr>
          <w:b/>
          <w:bCs/>
        </w:rPr>
      </w:pPr>
    </w:p>
    <w:p w:rsidR="00E67A37" w:rsidRDefault="00E67A37" w:rsidP="00080CC1">
      <w:pPr>
        <w:pStyle w:val="Prrafodelista"/>
        <w:rPr>
          <w:b/>
          <w:bCs/>
        </w:rPr>
      </w:pPr>
    </w:p>
    <w:p w:rsidR="00E67A37" w:rsidRDefault="00E67A37" w:rsidP="00080CC1">
      <w:pPr>
        <w:pStyle w:val="Prrafodelista"/>
        <w:rPr>
          <w:b/>
          <w:bCs/>
        </w:rPr>
      </w:pPr>
    </w:p>
    <w:p w:rsidR="00E67A37" w:rsidRDefault="00E67A37" w:rsidP="00080CC1">
      <w:pPr>
        <w:pStyle w:val="Prrafodelista"/>
        <w:rPr>
          <w:b/>
          <w:bCs/>
        </w:rPr>
      </w:pPr>
    </w:p>
    <w:p w:rsidR="00080CC1" w:rsidRDefault="00080CC1" w:rsidP="00080CC1">
      <w:pPr>
        <w:pStyle w:val="Prrafodelista"/>
        <w:rPr>
          <w:b/>
          <w:bCs/>
        </w:rPr>
      </w:pPr>
      <w:r w:rsidRPr="003161F3">
        <w:rPr>
          <w:b/>
          <w:bCs/>
        </w:rPr>
        <w:t>Fases del Concurso</w:t>
      </w:r>
    </w:p>
    <w:p w:rsidR="00754F0E" w:rsidRDefault="00754F0E" w:rsidP="00080CC1">
      <w:pPr>
        <w:pStyle w:val="Prrafodelista"/>
        <w:rPr>
          <w:b/>
          <w:bCs/>
        </w:rPr>
      </w:pPr>
    </w:p>
    <w:p w:rsidR="00754F0E" w:rsidRDefault="00754F0E" w:rsidP="00080CC1">
      <w:pPr>
        <w:pStyle w:val="Prrafodelista"/>
        <w:rPr>
          <w:bCs/>
        </w:rPr>
      </w:pPr>
      <w:r>
        <w:rPr>
          <w:b/>
          <w:bCs/>
        </w:rPr>
        <w:t xml:space="preserve">1.- Difusión previa en Facultades: </w:t>
      </w:r>
      <w:r>
        <w:rPr>
          <w:bCs/>
        </w:rPr>
        <w:t>Del 12 al 16 de Noviembre 2018.</w:t>
      </w:r>
    </w:p>
    <w:p w:rsidR="00754F0E" w:rsidRDefault="00754F0E" w:rsidP="00080CC1">
      <w:pPr>
        <w:pStyle w:val="Prrafodelista"/>
        <w:rPr>
          <w:bCs/>
        </w:rPr>
      </w:pPr>
    </w:p>
    <w:p w:rsidR="00754F0E" w:rsidRPr="00754F0E" w:rsidRDefault="00754F0E" w:rsidP="00754F0E">
      <w:pPr>
        <w:pStyle w:val="Prrafodelista"/>
        <w:jc w:val="both"/>
        <w:rPr>
          <w:bCs/>
        </w:rPr>
      </w:pPr>
      <w:r>
        <w:rPr>
          <w:bCs/>
        </w:rPr>
        <w:t xml:space="preserve">Envío de presentación a </w:t>
      </w:r>
      <w:r w:rsidR="002F1D03">
        <w:rPr>
          <w:bCs/>
        </w:rPr>
        <w:t>Decanos de Facultades, reunión</w:t>
      </w:r>
      <w:r>
        <w:rPr>
          <w:bCs/>
        </w:rPr>
        <w:t xml:space="preserve"> con Coordinadores de Gestión Social del Conocimiento de todas las Facultade</w:t>
      </w:r>
      <w:r w:rsidR="002F1D03">
        <w:rPr>
          <w:bCs/>
        </w:rPr>
        <w:t>s para lograr su compromiso en</w:t>
      </w:r>
      <w:r>
        <w:rPr>
          <w:bCs/>
        </w:rPr>
        <w:t xml:space="preserve"> la difusión y promoción de la Convocatoria de Proyectos de Emprendimiento Innovadores en Gestación.</w:t>
      </w:r>
    </w:p>
    <w:p w:rsidR="00754F0E" w:rsidRDefault="00754F0E" w:rsidP="00080CC1">
      <w:pPr>
        <w:pStyle w:val="Prrafodelista"/>
        <w:rPr>
          <w:b/>
          <w:bCs/>
        </w:rPr>
      </w:pPr>
    </w:p>
    <w:p w:rsidR="00080CC1" w:rsidRDefault="007C5911" w:rsidP="00080CC1">
      <w:pPr>
        <w:pStyle w:val="Prrafodelista"/>
        <w:rPr>
          <w:bCs/>
        </w:rPr>
      </w:pPr>
      <w:r>
        <w:rPr>
          <w:b/>
          <w:bCs/>
        </w:rPr>
        <w:t>2</w:t>
      </w:r>
      <w:r w:rsidR="00080CC1">
        <w:rPr>
          <w:b/>
          <w:bCs/>
        </w:rPr>
        <w:t xml:space="preserve">.- </w:t>
      </w:r>
      <w:r w:rsidR="00754F0E">
        <w:rPr>
          <w:b/>
          <w:bCs/>
        </w:rPr>
        <w:t xml:space="preserve">Lanzamiento de Convocatoria y </w:t>
      </w:r>
      <w:r w:rsidR="00080CC1">
        <w:rPr>
          <w:b/>
          <w:bCs/>
        </w:rPr>
        <w:t xml:space="preserve">Recepción de Proyectos: </w:t>
      </w:r>
      <w:r w:rsidR="00080CC1">
        <w:rPr>
          <w:bCs/>
        </w:rPr>
        <w:t>D</w:t>
      </w:r>
      <w:r w:rsidR="00080CC1" w:rsidRPr="003161F3">
        <w:rPr>
          <w:bCs/>
        </w:rPr>
        <w:t xml:space="preserve">el </w:t>
      </w:r>
      <w:r w:rsidR="000110EE">
        <w:rPr>
          <w:bCs/>
        </w:rPr>
        <w:t xml:space="preserve">20 al 30 de </w:t>
      </w:r>
      <w:r w:rsidR="0062640E">
        <w:rPr>
          <w:bCs/>
        </w:rPr>
        <w:t xml:space="preserve">Diciembre </w:t>
      </w:r>
      <w:r w:rsidR="000110EE">
        <w:rPr>
          <w:bCs/>
        </w:rPr>
        <w:t>2018</w:t>
      </w:r>
      <w:r w:rsidR="00080CC1">
        <w:rPr>
          <w:bCs/>
        </w:rPr>
        <w:t>, hasta las 17h00</w:t>
      </w:r>
    </w:p>
    <w:p w:rsidR="00080CC1" w:rsidRDefault="00080CC1" w:rsidP="00080CC1">
      <w:pPr>
        <w:pStyle w:val="Prrafodelista"/>
        <w:rPr>
          <w:b/>
          <w:bCs/>
        </w:rPr>
      </w:pPr>
    </w:p>
    <w:p w:rsidR="00080CC1" w:rsidRDefault="00080CC1" w:rsidP="00080CC1">
      <w:pPr>
        <w:pStyle w:val="Prrafodelista"/>
        <w:ind w:left="708"/>
        <w:jc w:val="both"/>
        <w:outlineLvl w:val="0"/>
      </w:pPr>
      <w:r>
        <w:t xml:space="preserve">Los proyectos </w:t>
      </w:r>
      <w:r w:rsidR="000110EE">
        <w:t xml:space="preserve">de Emprendimiento Innovadores, </w:t>
      </w:r>
      <w:r>
        <w:t>F</w:t>
      </w:r>
      <w:r w:rsidR="00000A5A">
        <w:t>CI o Semilleros de</w:t>
      </w:r>
      <w:r>
        <w:t xml:space="preserve"> cada Facultad deben ser entregados</w:t>
      </w:r>
      <w:r w:rsidRPr="008D1410">
        <w:t xml:space="preserve">, </w:t>
      </w:r>
      <w:r>
        <w:t>m</w:t>
      </w:r>
      <w:r w:rsidR="002F1D03">
        <w:t>ediante oficio a la Dirección de</w:t>
      </w:r>
      <w:r w:rsidR="000110EE">
        <w:t xml:space="preserve"> </w:t>
      </w:r>
      <w:r w:rsidR="002F1D03">
        <w:t>la Incubadora de Empresas</w:t>
      </w:r>
      <w:r>
        <w:t xml:space="preserve">, </w:t>
      </w:r>
      <w:r w:rsidR="002F1D03">
        <w:t xml:space="preserve">ubicada en el Edificio del ex-Banco La Previsora, planta baja en el horario de 9h00 a 12h30 y de 13h30 a 17h00, </w:t>
      </w:r>
      <w:r>
        <w:t>adjuntando:</w:t>
      </w:r>
    </w:p>
    <w:p w:rsidR="00080CC1" w:rsidRDefault="00080CC1" w:rsidP="00080CC1">
      <w:pPr>
        <w:pStyle w:val="Prrafodelista"/>
        <w:ind w:left="708"/>
        <w:jc w:val="both"/>
        <w:outlineLvl w:val="0"/>
      </w:pPr>
    </w:p>
    <w:p w:rsidR="00080CC1" w:rsidRDefault="00080CC1" w:rsidP="00080CC1">
      <w:pPr>
        <w:pStyle w:val="Prrafodelista"/>
        <w:numPr>
          <w:ilvl w:val="0"/>
          <w:numId w:val="13"/>
        </w:numPr>
        <w:spacing w:after="200" w:line="276" w:lineRule="auto"/>
        <w:jc w:val="both"/>
        <w:outlineLvl w:val="0"/>
      </w:pPr>
      <w:r>
        <w:t>Formato del Proyecto</w:t>
      </w:r>
      <w:r w:rsidR="000110EE">
        <w:t>.</w:t>
      </w:r>
    </w:p>
    <w:p w:rsidR="00080CC1" w:rsidRDefault="00080CC1" w:rsidP="00080CC1">
      <w:pPr>
        <w:pStyle w:val="Prrafodelista"/>
        <w:numPr>
          <w:ilvl w:val="0"/>
          <w:numId w:val="13"/>
        </w:numPr>
        <w:spacing w:after="200" w:line="276" w:lineRule="auto"/>
        <w:jc w:val="both"/>
        <w:outlineLvl w:val="0"/>
      </w:pPr>
      <w:r>
        <w:t>Copia de Resol</w:t>
      </w:r>
      <w:r w:rsidR="00000A5A">
        <w:t>ución de aprobación del Proyecto FCI o semillero, de ser el caso.</w:t>
      </w:r>
    </w:p>
    <w:p w:rsidR="00080CC1" w:rsidRDefault="006826A7" w:rsidP="00080CC1">
      <w:pPr>
        <w:pStyle w:val="Prrafodelista"/>
        <w:numPr>
          <w:ilvl w:val="0"/>
          <w:numId w:val="13"/>
        </w:numPr>
        <w:spacing w:after="200" w:line="276" w:lineRule="auto"/>
        <w:jc w:val="both"/>
        <w:outlineLvl w:val="0"/>
      </w:pPr>
      <w:r>
        <w:t>Certificado de la Dirección de Investigación</w:t>
      </w:r>
      <w:r w:rsidR="00080CC1">
        <w:t xml:space="preserve"> del docente participante</w:t>
      </w:r>
      <w:r w:rsidR="00000A5A">
        <w:t>, de ser el caso.</w:t>
      </w:r>
    </w:p>
    <w:p w:rsidR="00000A5A" w:rsidRDefault="00080CC1" w:rsidP="00080CC1">
      <w:pPr>
        <w:pStyle w:val="Prrafodelista"/>
        <w:numPr>
          <w:ilvl w:val="0"/>
          <w:numId w:val="13"/>
        </w:numPr>
        <w:spacing w:after="200" w:line="276" w:lineRule="auto"/>
        <w:jc w:val="both"/>
        <w:outlineLvl w:val="0"/>
      </w:pPr>
      <w:r>
        <w:t>Certificado del estudiante participante firmado por el Director del Proyecto,</w:t>
      </w:r>
      <w:r w:rsidR="00965A68">
        <w:t xml:space="preserve"> de ser el caso.</w:t>
      </w:r>
      <w:r>
        <w:t xml:space="preserve"> </w:t>
      </w:r>
    </w:p>
    <w:p w:rsidR="00080CC1" w:rsidRDefault="00965A68" w:rsidP="00080CC1">
      <w:pPr>
        <w:pStyle w:val="Prrafodelista"/>
        <w:numPr>
          <w:ilvl w:val="0"/>
          <w:numId w:val="13"/>
        </w:numPr>
        <w:spacing w:after="200" w:line="276" w:lineRule="auto"/>
        <w:jc w:val="both"/>
        <w:outlineLvl w:val="0"/>
      </w:pPr>
      <w:r>
        <w:t>M</w:t>
      </w:r>
      <w:r w:rsidR="00080CC1">
        <w:t>a</w:t>
      </w:r>
      <w:r>
        <w:t>trícula y promedio de notas del estudiante.</w:t>
      </w:r>
    </w:p>
    <w:p w:rsidR="00000A5A" w:rsidRDefault="00000A5A" w:rsidP="00080CC1">
      <w:pPr>
        <w:pStyle w:val="Prrafodelista"/>
        <w:numPr>
          <w:ilvl w:val="0"/>
          <w:numId w:val="13"/>
        </w:numPr>
        <w:spacing w:after="200" w:line="276" w:lineRule="auto"/>
        <w:jc w:val="both"/>
        <w:outlineLvl w:val="0"/>
      </w:pPr>
      <w:r>
        <w:t>O</w:t>
      </w:r>
      <w:r w:rsidRPr="002F1D03">
        <w:t>ficio del Director de Carrera de su Facultad que respalde</w:t>
      </w:r>
      <w:r>
        <w:t>n su participación.</w:t>
      </w:r>
    </w:p>
    <w:p w:rsidR="00B9195F" w:rsidRPr="00000A5A" w:rsidRDefault="00B9195F" w:rsidP="00000A5A">
      <w:pPr>
        <w:outlineLvl w:val="0"/>
        <w:rPr>
          <w:b/>
        </w:rPr>
      </w:pPr>
    </w:p>
    <w:p w:rsidR="00080CC1" w:rsidRPr="00754F0E" w:rsidRDefault="007C5911" w:rsidP="00080CC1">
      <w:pPr>
        <w:pStyle w:val="Prrafodelista"/>
        <w:ind w:left="708"/>
        <w:outlineLvl w:val="0"/>
      </w:pPr>
      <w:r>
        <w:rPr>
          <w:b/>
        </w:rPr>
        <w:t>3</w:t>
      </w:r>
      <w:r w:rsidR="00754F0E">
        <w:rPr>
          <w:b/>
        </w:rPr>
        <w:t>.-Evaluación y pre-selección de Proyectos más innovadores</w:t>
      </w:r>
      <w:r w:rsidR="00080CC1">
        <w:rPr>
          <w:b/>
        </w:rPr>
        <w:t xml:space="preserve">: </w:t>
      </w:r>
      <w:r w:rsidR="0062640E">
        <w:t>Del 2 al 4 de Enero 2019</w:t>
      </w:r>
      <w:r w:rsidR="00754F0E">
        <w:t>.</w:t>
      </w:r>
    </w:p>
    <w:p w:rsidR="00080CC1" w:rsidRDefault="00080CC1" w:rsidP="00080CC1">
      <w:pPr>
        <w:pStyle w:val="Prrafodelista"/>
        <w:jc w:val="both"/>
      </w:pPr>
    </w:p>
    <w:p w:rsidR="00080CC1" w:rsidRDefault="00C11E81" w:rsidP="00080CC1">
      <w:pPr>
        <w:pStyle w:val="Prrafodelista"/>
        <w:jc w:val="both"/>
      </w:pPr>
      <w:r>
        <w:t>E</w:t>
      </w:r>
      <w:r w:rsidR="00080CC1">
        <w:t>l p</w:t>
      </w:r>
      <w:r w:rsidR="00080CC1" w:rsidRPr="00D656FA">
        <w:t>roce</w:t>
      </w:r>
      <w:r w:rsidR="00080CC1">
        <w:t>so</w:t>
      </w:r>
      <w:r>
        <w:t xml:space="preserve"> de pre-selección de los proyectos</w:t>
      </w:r>
      <w:r w:rsidR="00080CC1">
        <w:t xml:space="preserve"> será imparcial y realizado p</w:t>
      </w:r>
      <w:r w:rsidR="00000A5A">
        <w:t xml:space="preserve">or un tribunal conformado por </w:t>
      </w:r>
      <w:r w:rsidR="00080CC1">
        <w:t xml:space="preserve"> </w:t>
      </w:r>
      <w:r w:rsidR="00000A5A">
        <w:t xml:space="preserve">la Dirección de Gestión Social del Conocimiento, Coordinación de Gestión Social del Conocimiento, </w:t>
      </w:r>
      <w:r w:rsidR="00080CC1">
        <w:t>Incubadora de Empresas INNOVUG,</w:t>
      </w:r>
      <w:r w:rsidR="00000A5A">
        <w:t xml:space="preserve"> 1 delegado del área de Investigación, 1 delegado de Posgrado y </w:t>
      </w:r>
      <w:r w:rsidR="00080CC1">
        <w:t>2 miembros externos.</w:t>
      </w:r>
    </w:p>
    <w:p w:rsidR="00B9195F" w:rsidRDefault="00B9195F" w:rsidP="00080CC1">
      <w:pPr>
        <w:pStyle w:val="Prrafodelista"/>
        <w:jc w:val="both"/>
      </w:pPr>
    </w:p>
    <w:p w:rsidR="00080CC1" w:rsidRPr="00080CC1" w:rsidRDefault="007C5911" w:rsidP="00080CC1">
      <w:pPr>
        <w:ind w:left="708"/>
        <w:jc w:val="both"/>
      </w:pPr>
      <w:r>
        <w:rPr>
          <w:b/>
        </w:rPr>
        <w:t>4</w:t>
      </w:r>
      <w:r w:rsidR="00754F0E">
        <w:rPr>
          <w:b/>
        </w:rPr>
        <w:t>.- Notificación de pre-seleccionados</w:t>
      </w:r>
      <w:r w:rsidR="00080CC1" w:rsidRPr="00080CC1">
        <w:rPr>
          <w:b/>
        </w:rPr>
        <w:t xml:space="preserve">: </w:t>
      </w:r>
      <w:r w:rsidR="0062640E">
        <w:t>7 de Enero 2019</w:t>
      </w:r>
      <w:r w:rsidR="00754F0E">
        <w:t>.</w:t>
      </w:r>
    </w:p>
    <w:p w:rsidR="00080CC1" w:rsidRPr="00080CC1" w:rsidRDefault="00080CC1" w:rsidP="00080CC1">
      <w:pPr>
        <w:ind w:left="708"/>
        <w:jc w:val="both"/>
      </w:pPr>
    </w:p>
    <w:p w:rsidR="004369B3" w:rsidRDefault="00080CC1" w:rsidP="004369B3">
      <w:pPr>
        <w:ind w:left="708" w:firstLine="708"/>
        <w:jc w:val="both"/>
      </w:pPr>
      <w:r w:rsidRPr="00080CC1">
        <w:t>Los resultados</w:t>
      </w:r>
      <w:r w:rsidR="00754F0E">
        <w:t xml:space="preserve"> se darán a conocer a través de</w:t>
      </w:r>
      <w:r w:rsidRPr="00080CC1">
        <w:t>:</w:t>
      </w:r>
    </w:p>
    <w:p w:rsidR="004369B3" w:rsidRDefault="004369B3" w:rsidP="004369B3">
      <w:pPr>
        <w:ind w:left="708" w:firstLine="708"/>
        <w:jc w:val="both"/>
      </w:pPr>
    </w:p>
    <w:p w:rsidR="00754F0E" w:rsidRPr="004369B3" w:rsidRDefault="00754F0E" w:rsidP="004369B3">
      <w:pPr>
        <w:pStyle w:val="Prrafodelista"/>
        <w:numPr>
          <w:ilvl w:val="0"/>
          <w:numId w:val="21"/>
        </w:numPr>
        <w:jc w:val="both"/>
        <w:rPr>
          <w:bCs/>
        </w:rPr>
      </w:pPr>
      <w:r>
        <w:t>Vía correo electrónico a los Coordinadores de Gestión Social del Conocimiento de ca</w:t>
      </w:r>
      <w:r w:rsidR="004369B3">
        <w:t xml:space="preserve">da Facultad y </w:t>
      </w:r>
      <w:r>
        <w:t>en la página</w:t>
      </w:r>
      <w:r w:rsidR="00080CC1" w:rsidRPr="00080CC1">
        <w:t xml:space="preserve"> </w:t>
      </w:r>
      <w:r w:rsidR="00C11E81">
        <w:t xml:space="preserve">de la Universidad de Guayaquil y </w:t>
      </w:r>
      <w:r>
        <w:t xml:space="preserve">del </w:t>
      </w:r>
      <w:r w:rsidR="00080CC1" w:rsidRPr="004369B3">
        <w:rPr>
          <w:bCs/>
        </w:rPr>
        <w:t>Vi</w:t>
      </w:r>
      <w:r w:rsidRPr="004369B3">
        <w:rPr>
          <w:bCs/>
        </w:rPr>
        <w:t>cerrectorado de Investigación, G</w:t>
      </w:r>
      <w:r w:rsidR="00080CC1" w:rsidRPr="004369B3">
        <w:rPr>
          <w:bCs/>
        </w:rPr>
        <w:t xml:space="preserve">estión del conocimiento y </w:t>
      </w:r>
      <w:r w:rsidRPr="004369B3">
        <w:rPr>
          <w:bCs/>
        </w:rPr>
        <w:t>Posgrado.</w:t>
      </w:r>
    </w:p>
    <w:p w:rsidR="00754F0E" w:rsidRPr="00754F0E" w:rsidRDefault="00754F0E" w:rsidP="004369B3">
      <w:pPr>
        <w:pStyle w:val="Prrafodelista"/>
        <w:numPr>
          <w:ilvl w:val="0"/>
          <w:numId w:val="21"/>
        </w:numPr>
        <w:jc w:val="both"/>
      </w:pPr>
      <w:r w:rsidRPr="004369B3">
        <w:rPr>
          <w:bCs/>
        </w:rPr>
        <w:t>Oficio a los Decanos de las Facultades de los proyectos pre-seleccionados.</w:t>
      </w:r>
    </w:p>
    <w:p w:rsidR="00754F0E" w:rsidRDefault="00754F0E" w:rsidP="004369B3">
      <w:pPr>
        <w:pStyle w:val="Prrafodelista"/>
        <w:numPr>
          <w:ilvl w:val="0"/>
          <w:numId w:val="21"/>
        </w:numPr>
        <w:jc w:val="both"/>
      </w:pPr>
      <w:r>
        <w:t>Correo electrónico a los pre-seleccionados.</w:t>
      </w:r>
    </w:p>
    <w:p w:rsidR="00754F0E" w:rsidRDefault="00754F0E" w:rsidP="00754F0E">
      <w:pPr>
        <w:spacing w:after="200" w:line="276" w:lineRule="auto"/>
        <w:jc w:val="both"/>
      </w:pPr>
    </w:p>
    <w:p w:rsidR="00754F0E" w:rsidRDefault="00754F0E" w:rsidP="00754F0E">
      <w:pPr>
        <w:spacing w:after="200" w:line="276" w:lineRule="auto"/>
        <w:jc w:val="both"/>
      </w:pPr>
    </w:p>
    <w:p w:rsidR="00754F0E" w:rsidRPr="00754F0E" w:rsidRDefault="00754F0E" w:rsidP="00754F0E">
      <w:pPr>
        <w:spacing w:after="200" w:line="276" w:lineRule="auto"/>
        <w:jc w:val="both"/>
      </w:pPr>
    </w:p>
    <w:p w:rsidR="00080CC1" w:rsidRPr="00080CC1" w:rsidRDefault="007C5911" w:rsidP="00080CC1">
      <w:pPr>
        <w:ind w:left="708"/>
        <w:jc w:val="both"/>
      </w:pPr>
      <w:r>
        <w:rPr>
          <w:b/>
        </w:rPr>
        <w:t>5</w:t>
      </w:r>
      <w:r w:rsidR="00080CC1" w:rsidRPr="00080CC1">
        <w:rPr>
          <w:b/>
        </w:rPr>
        <w:t xml:space="preserve">.- </w:t>
      </w:r>
      <w:r w:rsidR="00A66BAA">
        <w:rPr>
          <w:b/>
        </w:rPr>
        <w:t>Convocatoria a pre-seleccionados para el proceso de inducción</w:t>
      </w:r>
      <w:r w:rsidR="00080CC1" w:rsidRPr="00080CC1">
        <w:rPr>
          <w:b/>
        </w:rPr>
        <w:t xml:space="preserve">: </w:t>
      </w:r>
      <w:r w:rsidR="0062640E">
        <w:t>8</w:t>
      </w:r>
      <w:r w:rsidR="00A66BAA">
        <w:t xml:space="preserve"> a</w:t>
      </w:r>
      <w:r w:rsidR="0062640E">
        <w:t>l 11 de Enero 2019</w:t>
      </w:r>
      <w:r w:rsidR="00080CC1" w:rsidRPr="00080CC1">
        <w:t>.</w:t>
      </w:r>
    </w:p>
    <w:p w:rsidR="00080CC1" w:rsidRPr="00080CC1" w:rsidRDefault="00080CC1" w:rsidP="00080CC1">
      <w:pPr>
        <w:ind w:left="708"/>
        <w:jc w:val="both"/>
      </w:pPr>
    </w:p>
    <w:p w:rsidR="00080CC1" w:rsidRPr="00080CC1" w:rsidRDefault="00A66BAA" w:rsidP="00080CC1">
      <w:pPr>
        <w:ind w:left="708"/>
        <w:jc w:val="both"/>
      </w:pPr>
      <w:r>
        <w:t>Los</w:t>
      </w:r>
      <w:r w:rsidR="00080CC1" w:rsidRPr="00080CC1">
        <w:t xml:space="preserve"> proyectos </w:t>
      </w:r>
      <w:r>
        <w:t xml:space="preserve">pre-seleccionados </w:t>
      </w:r>
      <w:r w:rsidR="00080CC1" w:rsidRPr="00080CC1">
        <w:t>recibirán</w:t>
      </w:r>
      <w:r>
        <w:t>:</w:t>
      </w:r>
    </w:p>
    <w:p w:rsidR="00080CC1" w:rsidRPr="00080CC1" w:rsidRDefault="00080CC1" w:rsidP="00080CC1">
      <w:pPr>
        <w:ind w:left="708"/>
        <w:jc w:val="both"/>
      </w:pPr>
    </w:p>
    <w:p w:rsidR="00A66BAA" w:rsidRPr="00080CC1" w:rsidRDefault="00A66BAA" w:rsidP="00A66BAA">
      <w:pPr>
        <w:pStyle w:val="Prrafodelista"/>
        <w:numPr>
          <w:ilvl w:val="0"/>
          <w:numId w:val="16"/>
        </w:numPr>
        <w:spacing w:after="200"/>
        <w:jc w:val="both"/>
      </w:pPr>
      <w:r w:rsidRPr="00080CC1">
        <w:t>Instrucciones por parte d</w:t>
      </w:r>
      <w:r>
        <w:t>el personal de la Incubadora de Empresas INNOVUG</w:t>
      </w:r>
      <w:r w:rsidRPr="00080CC1">
        <w:t>.</w:t>
      </w:r>
    </w:p>
    <w:p w:rsidR="004369B3" w:rsidRDefault="00080CC1" w:rsidP="004369B3">
      <w:pPr>
        <w:pStyle w:val="Prrafodelista"/>
        <w:numPr>
          <w:ilvl w:val="0"/>
          <w:numId w:val="16"/>
        </w:numPr>
        <w:spacing w:after="200"/>
        <w:jc w:val="both"/>
      </w:pPr>
      <w:r w:rsidRPr="00080CC1">
        <w:t>Capacitación, asesoría y tu</w:t>
      </w:r>
      <w:r w:rsidR="00A66BAA">
        <w:t>toría en temas administrativos para desarrollar su</w:t>
      </w:r>
      <w:r w:rsidRPr="00080CC1">
        <w:t xml:space="preserve"> plan de negocio, por parte del personal de la</w:t>
      </w:r>
      <w:r w:rsidR="00A66BAA">
        <w:t xml:space="preserve"> Incubadora de Empresas INNOVUG</w:t>
      </w:r>
      <w:r w:rsidR="00C11E81">
        <w:t>, previa</w:t>
      </w:r>
      <w:r w:rsidR="004369B3">
        <w:t xml:space="preserve"> coordinación de fechas para talleres.</w:t>
      </w:r>
    </w:p>
    <w:p w:rsidR="00C11E81" w:rsidRDefault="00C11E81" w:rsidP="004369B3">
      <w:pPr>
        <w:pStyle w:val="Prrafodelista"/>
        <w:numPr>
          <w:ilvl w:val="0"/>
          <w:numId w:val="16"/>
        </w:numPr>
        <w:spacing w:after="200"/>
        <w:jc w:val="both"/>
      </w:pPr>
      <w:r>
        <w:t>Firma de acta de compromiso por proyecto.</w:t>
      </w:r>
    </w:p>
    <w:p w:rsidR="004369B3" w:rsidRDefault="004369B3" w:rsidP="004369B3">
      <w:pPr>
        <w:pStyle w:val="Prrafodelista"/>
        <w:spacing w:after="200"/>
        <w:ind w:left="708"/>
        <w:jc w:val="both"/>
      </w:pPr>
    </w:p>
    <w:p w:rsidR="004369B3" w:rsidRDefault="007C5911" w:rsidP="004369B3">
      <w:pPr>
        <w:pStyle w:val="Prrafodelista"/>
        <w:spacing w:after="200"/>
        <w:ind w:left="708"/>
        <w:jc w:val="both"/>
      </w:pPr>
      <w:r>
        <w:rPr>
          <w:b/>
        </w:rPr>
        <w:t>6</w:t>
      </w:r>
      <w:r w:rsidR="004369B3" w:rsidRPr="004369B3">
        <w:rPr>
          <w:b/>
        </w:rPr>
        <w:t>.- Capacitación a pre-seleccionados y revisiones de avances:</w:t>
      </w:r>
      <w:r w:rsidR="004369B3">
        <w:t xml:space="preserve"> enero y febrero 2019.</w:t>
      </w:r>
    </w:p>
    <w:p w:rsidR="004369B3" w:rsidRDefault="004369B3" w:rsidP="004369B3">
      <w:pPr>
        <w:pStyle w:val="Prrafodelista"/>
        <w:spacing w:after="200"/>
        <w:ind w:left="708"/>
        <w:jc w:val="both"/>
      </w:pPr>
    </w:p>
    <w:p w:rsidR="004369B3" w:rsidRDefault="004369B3" w:rsidP="004369B3">
      <w:pPr>
        <w:pStyle w:val="Prrafodelista"/>
        <w:numPr>
          <w:ilvl w:val="0"/>
          <w:numId w:val="16"/>
        </w:numPr>
        <w:spacing w:after="200"/>
        <w:jc w:val="both"/>
      </w:pPr>
      <w:r>
        <w:t>Capacitación a pre-seleccionados en fechas establecidas durante la inducción.</w:t>
      </w:r>
    </w:p>
    <w:p w:rsidR="004369B3" w:rsidRDefault="004369B3" w:rsidP="004369B3">
      <w:pPr>
        <w:pStyle w:val="Prrafodelista"/>
        <w:numPr>
          <w:ilvl w:val="0"/>
          <w:numId w:val="16"/>
        </w:numPr>
        <w:spacing w:after="200"/>
        <w:jc w:val="both"/>
      </w:pPr>
      <w:r>
        <w:t>Revisiones de avances de planes de negocio.</w:t>
      </w:r>
    </w:p>
    <w:p w:rsidR="004369B3" w:rsidRDefault="007C5911" w:rsidP="004369B3">
      <w:pPr>
        <w:spacing w:after="200"/>
        <w:ind w:left="708"/>
        <w:jc w:val="both"/>
      </w:pPr>
      <w:r>
        <w:rPr>
          <w:b/>
        </w:rPr>
        <w:t>7</w:t>
      </w:r>
      <w:r w:rsidR="004369B3" w:rsidRPr="004369B3">
        <w:rPr>
          <w:b/>
        </w:rPr>
        <w:t>.- Presentación Final de Planes de Negocio:</w:t>
      </w:r>
      <w:r w:rsidR="004369B3">
        <w:t xml:space="preserve"> Del 4 al 15 de marzo 2019.</w:t>
      </w:r>
    </w:p>
    <w:p w:rsidR="004369B3" w:rsidRDefault="004369B3" w:rsidP="004369B3">
      <w:pPr>
        <w:pStyle w:val="Prrafodelista"/>
        <w:numPr>
          <w:ilvl w:val="0"/>
          <w:numId w:val="19"/>
        </w:numPr>
        <w:jc w:val="both"/>
      </w:pPr>
      <w:r>
        <w:t>Presentación ante Comité Incubadora</w:t>
      </w:r>
    </w:p>
    <w:p w:rsidR="004369B3" w:rsidRDefault="004369B3" w:rsidP="004369B3">
      <w:pPr>
        <w:pStyle w:val="Prrafodelista"/>
        <w:numPr>
          <w:ilvl w:val="0"/>
          <w:numId w:val="19"/>
        </w:numPr>
        <w:jc w:val="both"/>
      </w:pPr>
      <w:r>
        <w:t>Presentación ante Jurados</w:t>
      </w:r>
      <w:r w:rsidR="008028C9">
        <w:t xml:space="preserve"> para seleccionar 2 proyectos a ser incubados</w:t>
      </w:r>
      <w:r w:rsidR="0075107E">
        <w:t xml:space="preserve"> con auspiciantes</w:t>
      </w:r>
      <w:r w:rsidR="008028C9">
        <w:t xml:space="preserve"> y proyectos que participen en eventos nacionales e internacionales.</w:t>
      </w:r>
    </w:p>
    <w:p w:rsidR="004369B3" w:rsidRDefault="004369B3" w:rsidP="004369B3">
      <w:pPr>
        <w:ind w:left="708"/>
        <w:jc w:val="both"/>
      </w:pPr>
    </w:p>
    <w:p w:rsidR="004369B3" w:rsidRDefault="007C5911" w:rsidP="004369B3">
      <w:pPr>
        <w:ind w:left="708"/>
        <w:jc w:val="both"/>
      </w:pPr>
      <w:r>
        <w:rPr>
          <w:b/>
        </w:rPr>
        <w:t>8</w:t>
      </w:r>
      <w:r w:rsidR="004369B3" w:rsidRPr="004369B3">
        <w:rPr>
          <w:b/>
        </w:rPr>
        <w:t>.- Entrega de resultados a participantes:</w:t>
      </w:r>
      <w:r w:rsidR="004369B3">
        <w:t xml:space="preserve"> Del 18 al 20 de marzo 2019.</w:t>
      </w:r>
    </w:p>
    <w:p w:rsidR="004369B3" w:rsidRDefault="004369B3" w:rsidP="004369B3">
      <w:pPr>
        <w:ind w:left="708"/>
        <w:jc w:val="both"/>
      </w:pPr>
    </w:p>
    <w:p w:rsidR="004369B3" w:rsidRDefault="004369B3" w:rsidP="004369B3">
      <w:pPr>
        <w:ind w:left="708" w:firstLine="708"/>
        <w:jc w:val="both"/>
      </w:pPr>
      <w:r w:rsidRPr="00080CC1">
        <w:t>Los resultados</w:t>
      </w:r>
      <w:r>
        <w:t xml:space="preserve"> se darán a conocer a través de</w:t>
      </w:r>
      <w:r w:rsidRPr="00080CC1">
        <w:t>:</w:t>
      </w:r>
    </w:p>
    <w:p w:rsidR="004369B3" w:rsidRDefault="004369B3" w:rsidP="004369B3">
      <w:pPr>
        <w:ind w:left="708" w:firstLine="708"/>
        <w:jc w:val="both"/>
      </w:pPr>
    </w:p>
    <w:p w:rsidR="004369B3" w:rsidRPr="004369B3" w:rsidRDefault="004369B3" w:rsidP="008028C9">
      <w:pPr>
        <w:pStyle w:val="Prrafodelista"/>
        <w:numPr>
          <w:ilvl w:val="0"/>
          <w:numId w:val="23"/>
        </w:numPr>
        <w:jc w:val="both"/>
        <w:rPr>
          <w:bCs/>
        </w:rPr>
      </w:pPr>
      <w:r>
        <w:t>Vía correo electrónico a los Coordinadores de Gestión Social del Conocimiento de cada Facultad y en la página</w:t>
      </w:r>
      <w:r w:rsidRPr="00080CC1">
        <w:t xml:space="preserve"> </w:t>
      </w:r>
      <w:r w:rsidR="00C11E81">
        <w:t xml:space="preserve">de la Universidad de Guayaquil y </w:t>
      </w:r>
      <w:r>
        <w:t xml:space="preserve">del </w:t>
      </w:r>
      <w:r w:rsidRPr="004369B3">
        <w:rPr>
          <w:bCs/>
        </w:rPr>
        <w:t>Vicerrectorado de Investigación, Gestión del conocimiento y Posgrado.</w:t>
      </w:r>
    </w:p>
    <w:p w:rsidR="004369B3" w:rsidRPr="00754F0E" w:rsidRDefault="004369B3" w:rsidP="008028C9">
      <w:pPr>
        <w:pStyle w:val="Prrafodelista"/>
        <w:numPr>
          <w:ilvl w:val="0"/>
          <w:numId w:val="23"/>
        </w:numPr>
        <w:jc w:val="both"/>
      </w:pPr>
      <w:r w:rsidRPr="004369B3">
        <w:rPr>
          <w:bCs/>
        </w:rPr>
        <w:t xml:space="preserve">Oficio a los Decanos de las </w:t>
      </w:r>
      <w:r>
        <w:rPr>
          <w:bCs/>
        </w:rPr>
        <w:t xml:space="preserve">Facultades de los proyectos </w:t>
      </w:r>
      <w:r w:rsidRPr="004369B3">
        <w:rPr>
          <w:bCs/>
        </w:rPr>
        <w:t>seleccionados.</w:t>
      </w:r>
    </w:p>
    <w:p w:rsidR="004369B3" w:rsidRDefault="004369B3" w:rsidP="008028C9">
      <w:pPr>
        <w:pStyle w:val="Prrafodelista"/>
        <w:numPr>
          <w:ilvl w:val="0"/>
          <w:numId w:val="23"/>
        </w:numPr>
        <w:jc w:val="both"/>
      </w:pPr>
      <w:r>
        <w:t>Correo electrónico a los seleccionados.</w:t>
      </w:r>
    </w:p>
    <w:p w:rsidR="004369B3" w:rsidRDefault="004369B3" w:rsidP="004369B3">
      <w:pPr>
        <w:ind w:left="708"/>
        <w:jc w:val="both"/>
      </w:pPr>
    </w:p>
    <w:p w:rsidR="004369B3" w:rsidRDefault="007C5911" w:rsidP="004369B3">
      <w:pPr>
        <w:ind w:left="708"/>
        <w:jc w:val="both"/>
      </w:pPr>
      <w:r>
        <w:rPr>
          <w:b/>
        </w:rPr>
        <w:t>9</w:t>
      </w:r>
      <w:r w:rsidR="004369B3" w:rsidRPr="004369B3">
        <w:rPr>
          <w:b/>
        </w:rPr>
        <w:t xml:space="preserve">.- </w:t>
      </w:r>
      <w:r w:rsidR="004369B3">
        <w:rPr>
          <w:b/>
        </w:rPr>
        <w:t>Auspiciantes para inicio de Incubación y participación en eventos</w:t>
      </w:r>
      <w:r w:rsidR="004369B3" w:rsidRPr="004369B3">
        <w:rPr>
          <w:b/>
        </w:rPr>
        <w:t>:</w:t>
      </w:r>
      <w:r w:rsidR="004369B3">
        <w:t xml:space="preserve"> Abril y mayo 2019.</w:t>
      </w:r>
    </w:p>
    <w:p w:rsidR="004369B3" w:rsidRDefault="004369B3" w:rsidP="004369B3">
      <w:pPr>
        <w:ind w:left="708"/>
        <w:jc w:val="both"/>
      </w:pPr>
    </w:p>
    <w:p w:rsidR="004369B3" w:rsidRDefault="004369B3" w:rsidP="008028C9">
      <w:pPr>
        <w:pStyle w:val="Prrafodelista"/>
        <w:numPr>
          <w:ilvl w:val="0"/>
          <w:numId w:val="22"/>
        </w:numPr>
        <w:jc w:val="both"/>
      </w:pPr>
      <w:r>
        <w:t>Se cont</w:t>
      </w:r>
      <w:r w:rsidR="0075107E">
        <w:t>actará con socios estratégicos</w:t>
      </w:r>
      <w:r>
        <w:t xml:space="preserve"> para</w:t>
      </w:r>
      <w:r w:rsidR="008028C9">
        <w:t xml:space="preserve"> dar inicio a</w:t>
      </w:r>
      <w:r>
        <w:t xml:space="preserve"> la incubación de empresas</w:t>
      </w:r>
      <w:r w:rsidR="0075107E">
        <w:t>.</w:t>
      </w:r>
    </w:p>
    <w:p w:rsidR="004369B3" w:rsidRDefault="00C11E81" w:rsidP="008028C9">
      <w:pPr>
        <w:pStyle w:val="Prrafodelista"/>
        <w:numPr>
          <w:ilvl w:val="0"/>
          <w:numId w:val="22"/>
        </w:numPr>
        <w:jc w:val="both"/>
      </w:pPr>
      <w:r>
        <w:t>Se establecerán contactos para participar</w:t>
      </w:r>
      <w:r w:rsidR="004369B3">
        <w:t xml:space="preserve"> en eventos nacionales e internacionales.</w:t>
      </w:r>
    </w:p>
    <w:p w:rsidR="004369B3" w:rsidRDefault="004369B3" w:rsidP="004369B3">
      <w:pPr>
        <w:ind w:left="708"/>
        <w:jc w:val="both"/>
      </w:pPr>
    </w:p>
    <w:p w:rsidR="004369B3" w:rsidRDefault="004369B3" w:rsidP="004369B3">
      <w:pPr>
        <w:spacing w:after="200" w:line="276" w:lineRule="auto"/>
        <w:jc w:val="both"/>
      </w:pPr>
    </w:p>
    <w:p w:rsidR="004369B3" w:rsidRDefault="004369B3" w:rsidP="004369B3">
      <w:pPr>
        <w:ind w:left="708"/>
        <w:jc w:val="both"/>
      </w:pPr>
    </w:p>
    <w:p w:rsidR="004369B3" w:rsidRDefault="004369B3" w:rsidP="004369B3">
      <w:pPr>
        <w:ind w:left="708"/>
        <w:jc w:val="both"/>
      </w:pPr>
    </w:p>
    <w:p w:rsidR="004369B3" w:rsidRDefault="004369B3" w:rsidP="004369B3">
      <w:pPr>
        <w:spacing w:after="200"/>
        <w:ind w:left="708"/>
        <w:jc w:val="both"/>
      </w:pPr>
      <w:r>
        <w:tab/>
      </w:r>
    </w:p>
    <w:p w:rsidR="004369B3" w:rsidRPr="00080CC1" w:rsidRDefault="004369B3" w:rsidP="004369B3">
      <w:pPr>
        <w:pStyle w:val="Prrafodelista"/>
        <w:spacing w:after="200"/>
        <w:ind w:left="708"/>
        <w:jc w:val="both"/>
      </w:pPr>
    </w:p>
    <w:p w:rsidR="00080CC1" w:rsidRPr="00080CC1" w:rsidRDefault="00080CC1" w:rsidP="00080CC1">
      <w:pPr>
        <w:pStyle w:val="Prrafodelista"/>
        <w:ind w:left="708"/>
        <w:jc w:val="both"/>
        <w:outlineLvl w:val="0"/>
        <w:rPr>
          <w:b/>
        </w:rPr>
      </w:pPr>
    </w:p>
    <w:p w:rsidR="00080CC1" w:rsidRDefault="00080CC1" w:rsidP="00380797">
      <w:pPr>
        <w:pStyle w:val="Prrafodelista"/>
        <w:ind w:left="426"/>
        <w:jc w:val="both"/>
        <w:outlineLvl w:val="0"/>
      </w:pPr>
      <w:r w:rsidRPr="00080CC1">
        <w:rPr>
          <w:b/>
        </w:rPr>
        <w:tab/>
      </w:r>
      <w:bookmarkStart w:id="1" w:name="_Toc363049334"/>
      <w:r w:rsidRPr="00D656FA">
        <w:t xml:space="preserve"> </w:t>
      </w:r>
      <w:bookmarkEnd w:id="1"/>
    </w:p>
    <w:p w:rsidR="00080CC1" w:rsidRPr="00B9195F" w:rsidRDefault="00080CC1" w:rsidP="00080CC1">
      <w:pPr>
        <w:ind w:left="708"/>
        <w:jc w:val="both"/>
        <w:outlineLvl w:val="0"/>
        <w:rPr>
          <w:b/>
        </w:rPr>
      </w:pPr>
      <w:bookmarkStart w:id="2" w:name="_Toc363049339"/>
      <w:r w:rsidRPr="00B9195F">
        <w:rPr>
          <w:b/>
        </w:rPr>
        <w:t>PROTECCIÓN DE LA PROPIEDAD INTELECTUAL E INDUSTRIAL Y DE LA CONFIDENCIALIDAD</w:t>
      </w:r>
      <w:bookmarkEnd w:id="2"/>
      <w:r w:rsidRPr="00B9195F">
        <w:rPr>
          <w:b/>
        </w:rPr>
        <w:t xml:space="preserve"> </w:t>
      </w:r>
    </w:p>
    <w:p w:rsidR="00080CC1" w:rsidRPr="00B9195F" w:rsidRDefault="00080CC1" w:rsidP="00080CC1">
      <w:pPr>
        <w:pStyle w:val="Prrafodelista"/>
        <w:jc w:val="both"/>
        <w:outlineLvl w:val="0"/>
        <w:rPr>
          <w:b/>
        </w:rPr>
      </w:pPr>
    </w:p>
    <w:p w:rsidR="008544A9" w:rsidRDefault="008544A9" w:rsidP="00080CC1">
      <w:pPr>
        <w:pStyle w:val="Prrafodelista"/>
        <w:ind w:left="708"/>
        <w:jc w:val="both"/>
        <w:outlineLvl w:val="0"/>
      </w:pPr>
      <w:bookmarkStart w:id="3" w:name="_Toc363049342"/>
    </w:p>
    <w:p w:rsidR="00E71106" w:rsidRDefault="00E71106" w:rsidP="00E71106">
      <w:pPr>
        <w:pStyle w:val="Prrafodelista"/>
        <w:ind w:left="708"/>
        <w:jc w:val="both"/>
        <w:outlineLvl w:val="0"/>
      </w:pPr>
      <w:r>
        <w:t>L</w:t>
      </w:r>
      <w:r w:rsidR="00080CC1" w:rsidRPr="00D656FA">
        <w:t xml:space="preserve">a divulgación de la información obtenida o hallada durante </w:t>
      </w:r>
      <w:r>
        <w:t>de los proyectos deberá contar necesariamente</w:t>
      </w:r>
      <w:r w:rsidR="00080CC1" w:rsidRPr="00D656FA">
        <w:t xml:space="preserve"> con el acuerdo de las partes</w:t>
      </w:r>
      <w:bookmarkEnd w:id="3"/>
      <w:r>
        <w:t xml:space="preserve">, se hará resguardando la debida </w:t>
      </w:r>
      <w:r w:rsidRPr="00D656FA">
        <w:t xml:space="preserve"> confidencialidad </w:t>
      </w:r>
      <w:r>
        <w:t>y</w:t>
      </w:r>
      <w:r w:rsidRPr="00D656FA">
        <w:t xml:space="preserve"> en ningún caso podrá atentar contra la eventual obtención de derechos sobre la propiedad intelectual e industrial generada por el proyecto. </w:t>
      </w:r>
    </w:p>
    <w:p w:rsidR="00080CC1" w:rsidRDefault="00080CC1" w:rsidP="00080CC1">
      <w:pPr>
        <w:pStyle w:val="Prrafodelista"/>
        <w:ind w:left="708"/>
        <w:jc w:val="both"/>
        <w:outlineLvl w:val="0"/>
      </w:pPr>
    </w:p>
    <w:p w:rsidR="00080CC1" w:rsidRDefault="00E71106" w:rsidP="00080CC1">
      <w:pPr>
        <w:pStyle w:val="Prrafodelista"/>
        <w:ind w:left="708"/>
        <w:jc w:val="both"/>
        <w:outlineLvl w:val="0"/>
      </w:pPr>
      <w:r>
        <w:t>La participación i</w:t>
      </w:r>
      <w:r w:rsidR="00080CC1">
        <w:t>mplica el conocimiento y aceptación de las presentes bases. Cualquier cuestión no recogida</w:t>
      </w:r>
      <w:r w:rsidR="00435950">
        <w:t xml:space="preserve"> explícitamente</w:t>
      </w:r>
      <w:r w:rsidR="00080CC1">
        <w:t xml:space="preserve"> en estas Bases, serán resueltas por el Vicerrectora de Investigación, Gestión del Conocimiento y Posgrado,  Di</w:t>
      </w:r>
      <w:r>
        <w:t xml:space="preserve">rección de Gestión Social del Conocimiento </w:t>
      </w:r>
      <w:r w:rsidR="00080CC1">
        <w:t>y la Incubadora de Empresas UG (INNOVUG).</w:t>
      </w:r>
    </w:p>
    <w:p w:rsidR="00080CC1" w:rsidRDefault="00080CC1" w:rsidP="00080CC1">
      <w:pPr>
        <w:pStyle w:val="Prrafodelista"/>
        <w:ind w:left="708"/>
        <w:jc w:val="both"/>
        <w:outlineLvl w:val="0"/>
      </w:pPr>
    </w:p>
    <w:p w:rsidR="00080CC1" w:rsidRDefault="00E71106" w:rsidP="00080CC1">
      <w:pPr>
        <w:pStyle w:val="Prrafodelista"/>
        <w:ind w:left="708"/>
        <w:jc w:val="both"/>
        <w:outlineLvl w:val="0"/>
      </w:pPr>
      <w:r>
        <w:t>Guayaquil, Noviembre 12 de 2018</w:t>
      </w:r>
    </w:p>
    <w:p w:rsidR="00080CC1" w:rsidRDefault="00080CC1" w:rsidP="00080CC1">
      <w:pPr>
        <w:pStyle w:val="Prrafodelista"/>
        <w:ind w:left="708"/>
        <w:jc w:val="both"/>
        <w:outlineLvl w:val="0"/>
      </w:pPr>
    </w:p>
    <w:p w:rsidR="00080CC1" w:rsidRDefault="00080CC1" w:rsidP="00080CC1">
      <w:pPr>
        <w:pStyle w:val="Prrafodelista"/>
        <w:ind w:left="708"/>
        <w:jc w:val="both"/>
        <w:outlineLvl w:val="0"/>
      </w:pPr>
    </w:p>
    <w:p w:rsidR="00080CC1" w:rsidRDefault="00080CC1" w:rsidP="00080CC1">
      <w:pPr>
        <w:pStyle w:val="Prrafodelista"/>
        <w:ind w:left="708"/>
        <w:jc w:val="both"/>
        <w:outlineLvl w:val="0"/>
      </w:pPr>
    </w:p>
    <w:p w:rsidR="00080CC1" w:rsidRDefault="00080CC1" w:rsidP="00080CC1">
      <w:pPr>
        <w:pStyle w:val="Prrafodelista"/>
        <w:ind w:left="708"/>
        <w:jc w:val="both"/>
        <w:outlineLvl w:val="0"/>
      </w:pPr>
    </w:p>
    <w:p w:rsidR="00080CC1" w:rsidRDefault="00080CC1" w:rsidP="00080CC1">
      <w:pPr>
        <w:pStyle w:val="Prrafodelista"/>
        <w:ind w:left="708"/>
        <w:jc w:val="both"/>
        <w:outlineLvl w:val="0"/>
      </w:pPr>
    </w:p>
    <w:p w:rsidR="00080CC1" w:rsidRDefault="00435950" w:rsidP="00080CC1">
      <w:pPr>
        <w:pStyle w:val="Prrafodelista"/>
        <w:ind w:left="708"/>
        <w:jc w:val="both"/>
        <w:outlineLvl w:val="0"/>
      </w:pPr>
      <w:r>
        <w:t>Dr. Fernando Espinoza</w:t>
      </w:r>
      <w:r w:rsidR="006502F4">
        <w:t xml:space="preserve"> Fuentes</w:t>
      </w:r>
      <w:r w:rsidR="00080CC1">
        <w:tab/>
      </w:r>
      <w:r w:rsidR="00080CC1">
        <w:tab/>
      </w:r>
      <w:r w:rsidR="00080CC1">
        <w:tab/>
        <w:t xml:space="preserve">Dr. </w:t>
      </w:r>
      <w:r w:rsidR="006502F4">
        <w:t>Juan José Pérez</w:t>
      </w:r>
    </w:p>
    <w:p w:rsidR="00080CC1" w:rsidRDefault="00435950" w:rsidP="00080CC1">
      <w:pPr>
        <w:pStyle w:val="Prrafodelista"/>
        <w:ind w:left="708"/>
        <w:jc w:val="both"/>
        <w:outlineLvl w:val="0"/>
      </w:pPr>
      <w:r>
        <w:t>Interventor Académico y de Investigación</w:t>
      </w:r>
      <w:r>
        <w:tab/>
      </w:r>
      <w:r>
        <w:tab/>
        <w:t>Director de Gestión Social del Conocimiento</w:t>
      </w:r>
    </w:p>
    <w:p w:rsidR="00080CC1" w:rsidRDefault="00080CC1" w:rsidP="00080CC1">
      <w:pPr>
        <w:pStyle w:val="Prrafodelista"/>
        <w:ind w:left="708"/>
        <w:jc w:val="both"/>
        <w:outlineLvl w:val="0"/>
      </w:pPr>
    </w:p>
    <w:p w:rsidR="00080CC1" w:rsidRDefault="00080CC1" w:rsidP="00080CC1">
      <w:pPr>
        <w:pStyle w:val="Prrafodelista"/>
        <w:ind w:left="708"/>
        <w:jc w:val="both"/>
        <w:outlineLvl w:val="0"/>
      </w:pPr>
    </w:p>
    <w:p w:rsidR="00080CC1" w:rsidRDefault="00080CC1" w:rsidP="00080CC1">
      <w:pPr>
        <w:pStyle w:val="Prrafodelista"/>
        <w:ind w:left="708"/>
        <w:jc w:val="both"/>
        <w:outlineLvl w:val="0"/>
      </w:pPr>
    </w:p>
    <w:p w:rsidR="00080CC1" w:rsidRDefault="00080CC1" w:rsidP="00080CC1">
      <w:pPr>
        <w:pStyle w:val="Prrafodelista"/>
        <w:ind w:left="708"/>
        <w:jc w:val="both"/>
        <w:outlineLvl w:val="0"/>
      </w:pPr>
    </w:p>
    <w:p w:rsidR="00435950" w:rsidRPr="0075107E" w:rsidRDefault="0075107E" w:rsidP="00435950">
      <w:pPr>
        <w:pStyle w:val="Prrafodelista"/>
        <w:ind w:left="708"/>
        <w:outlineLvl w:val="0"/>
      </w:pPr>
      <w:r w:rsidRPr="0075107E">
        <w:t>Econ. Liliana Aguirre González</w:t>
      </w:r>
      <w:r w:rsidR="00435950" w:rsidRPr="0075107E">
        <w:tab/>
      </w:r>
      <w:r w:rsidR="00435950" w:rsidRPr="0075107E">
        <w:tab/>
      </w:r>
      <w:r w:rsidR="00435950" w:rsidRPr="0075107E">
        <w:tab/>
        <w:t xml:space="preserve">Econ. Luz Elvira </w:t>
      </w:r>
      <w:proofErr w:type="spellStart"/>
      <w:r w:rsidR="00435950" w:rsidRPr="0075107E">
        <w:t>Váquez</w:t>
      </w:r>
      <w:proofErr w:type="spellEnd"/>
      <w:r w:rsidR="00435950" w:rsidRPr="0075107E">
        <w:t xml:space="preserve"> Luna. MAE ©</w:t>
      </w:r>
    </w:p>
    <w:p w:rsidR="00435950" w:rsidRDefault="0075107E" w:rsidP="00435950">
      <w:pPr>
        <w:ind w:firstLine="708"/>
        <w:outlineLvl w:val="0"/>
      </w:pPr>
      <w:r w:rsidRPr="0075107E">
        <w:t>Coordinadora Gestión Social del Conocimiento</w:t>
      </w:r>
      <w:r w:rsidR="00435950" w:rsidRPr="0075107E">
        <w:tab/>
        <w:t>Directora Incubadora de Empresas</w:t>
      </w:r>
    </w:p>
    <w:p w:rsidR="00080CC1" w:rsidRDefault="00080CC1" w:rsidP="00080CC1">
      <w:pPr>
        <w:pStyle w:val="Prrafodelista"/>
        <w:ind w:left="708"/>
        <w:jc w:val="both"/>
        <w:outlineLvl w:val="0"/>
      </w:pPr>
    </w:p>
    <w:p w:rsidR="00080CC1" w:rsidRDefault="00080CC1" w:rsidP="00435950">
      <w:pPr>
        <w:jc w:val="both"/>
        <w:outlineLvl w:val="0"/>
      </w:pPr>
    </w:p>
    <w:p w:rsidR="00080CC1" w:rsidRDefault="00080CC1" w:rsidP="00080CC1">
      <w:pPr>
        <w:pStyle w:val="Prrafodelista"/>
        <w:ind w:left="708"/>
        <w:jc w:val="both"/>
        <w:outlineLvl w:val="0"/>
      </w:pPr>
    </w:p>
    <w:p w:rsidR="00080CC1" w:rsidRDefault="00080CC1" w:rsidP="00080CC1">
      <w:pPr>
        <w:pStyle w:val="Prrafodelista"/>
        <w:ind w:left="708"/>
        <w:jc w:val="both"/>
        <w:outlineLvl w:val="0"/>
      </w:pPr>
    </w:p>
    <w:p w:rsidR="003C1FFF" w:rsidRDefault="003C1FFF" w:rsidP="00080CC1">
      <w:pPr>
        <w:pStyle w:val="Prrafodelista"/>
        <w:ind w:left="708"/>
        <w:jc w:val="center"/>
        <w:outlineLvl w:val="0"/>
      </w:pPr>
    </w:p>
    <w:p w:rsidR="00080CC1" w:rsidRDefault="00080CC1" w:rsidP="00080CC1">
      <w:pPr>
        <w:pStyle w:val="Prrafodelista"/>
        <w:ind w:left="708"/>
        <w:jc w:val="center"/>
        <w:outlineLvl w:val="0"/>
      </w:pPr>
    </w:p>
    <w:p w:rsidR="00CD794D" w:rsidRDefault="00CD794D" w:rsidP="00080CC1">
      <w:pPr>
        <w:pStyle w:val="Prrafodelista"/>
        <w:ind w:left="708"/>
        <w:outlineLvl w:val="0"/>
      </w:pPr>
    </w:p>
    <w:p w:rsidR="0075107E" w:rsidRDefault="0075107E" w:rsidP="00080CC1">
      <w:pPr>
        <w:pStyle w:val="Prrafodelista"/>
        <w:ind w:left="708"/>
        <w:outlineLvl w:val="0"/>
      </w:pPr>
    </w:p>
    <w:p w:rsidR="0075107E" w:rsidRDefault="0075107E" w:rsidP="00080CC1">
      <w:pPr>
        <w:pStyle w:val="Prrafodelista"/>
        <w:ind w:left="708"/>
        <w:outlineLvl w:val="0"/>
      </w:pPr>
    </w:p>
    <w:p w:rsidR="0075107E" w:rsidRDefault="0075107E" w:rsidP="00080CC1">
      <w:pPr>
        <w:pStyle w:val="Prrafodelista"/>
        <w:ind w:left="708"/>
        <w:outlineLvl w:val="0"/>
      </w:pPr>
    </w:p>
    <w:p w:rsidR="00CD794D" w:rsidRDefault="00CD794D" w:rsidP="00080CC1">
      <w:pPr>
        <w:pStyle w:val="Prrafodelista"/>
        <w:ind w:left="708"/>
        <w:outlineLvl w:val="0"/>
      </w:pPr>
    </w:p>
    <w:p w:rsidR="00CD794D" w:rsidRDefault="00CD794D" w:rsidP="00080CC1">
      <w:pPr>
        <w:pStyle w:val="Prrafodelista"/>
        <w:ind w:left="708"/>
        <w:outlineLvl w:val="0"/>
      </w:pPr>
    </w:p>
    <w:p w:rsidR="00CD794D" w:rsidRDefault="00CD794D" w:rsidP="00080CC1">
      <w:pPr>
        <w:pStyle w:val="Prrafodelista"/>
        <w:ind w:left="708"/>
        <w:outlineLvl w:val="0"/>
      </w:pPr>
    </w:p>
    <w:p w:rsidR="00CD794D" w:rsidRDefault="00CD794D" w:rsidP="00080CC1">
      <w:pPr>
        <w:pStyle w:val="Prrafodelista"/>
        <w:ind w:left="708"/>
        <w:outlineLvl w:val="0"/>
      </w:pPr>
    </w:p>
    <w:p w:rsidR="00CD794D" w:rsidRDefault="00CD794D" w:rsidP="00080CC1">
      <w:pPr>
        <w:pStyle w:val="Prrafodelista"/>
        <w:ind w:left="708"/>
        <w:outlineLvl w:val="0"/>
      </w:pPr>
    </w:p>
    <w:p w:rsidR="00CD794D" w:rsidRDefault="00CD794D" w:rsidP="00080CC1">
      <w:pPr>
        <w:pStyle w:val="Prrafodelista"/>
        <w:ind w:left="708"/>
        <w:outlineLvl w:val="0"/>
      </w:pPr>
    </w:p>
    <w:p w:rsidR="00CD794D" w:rsidRDefault="00CD794D" w:rsidP="00080CC1">
      <w:pPr>
        <w:pStyle w:val="Prrafodelista"/>
        <w:ind w:left="708"/>
        <w:outlineLvl w:val="0"/>
      </w:pPr>
    </w:p>
    <w:p w:rsidR="00CD794D" w:rsidRDefault="00CD794D" w:rsidP="00080CC1">
      <w:pPr>
        <w:pStyle w:val="Prrafodelista"/>
        <w:ind w:left="708"/>
        <w:outlineLvl w:val="0"/>
      </w:pPr>
    </w:p>
    <w:p w:rsidR="00CD794D" w:rsidRDefault="00CD794D" w:rsidP="00080CC1">
      <w:pPr>
        <w:pStyle w:val="Prrafodelista"/>
        <w:ind w:left="708"/>
        <w:outlineLvl w:val="0"/>
      </w:pPr>
    </w:p>
    <w:p w:rsidR="00CD794D" w:rsidRDefault="00CD794D" w:rsidP="00CD794D">
      <w:pPr>
        <w:jc w:val="center"/>
        <w:rPr>
          <w:rFonts w:ascii="Calibri" w:hAnsi="Calibri" w:cs="Calibri"/>
          <w:b/>
          <w:lang w:val="es-EC"/>
        </w:rPr>
      </w:pPr>
      <w:r w:rsidRPr="004601AA">
        <w:rPr>
          <w:rFonts w:asciiTheme="minorHAnsi" w:hAnsiTheme="minorHAnsi" w:cstheme="minorHAnsi"/>
          <w:b/>
          <w:lang w:val="es-EC"/>
        </w:rPr>
        <w:t>CONVOCATORIA DE PROYECTOS</w:t>
      </w:r>
      <w:r w:rsidR="004601AA">
        <w:rPr>
          <w:rFonts w:asciiTheme="minorHAnsi" w:hAnsiTheme="minorHAnsi" w:cstheme="minorHAnsi"/>
          <w:b/>
          <w:lang w:val="es-EC"/>
        </w:rPr>
        <w:t xml:space="preserve"> </w:t>
      </w:r>
      <w:r w:rsidR="004601AA" w:rsidRPr="004601AA">
        <w:rPr>
          <w:rFonts w:asciiTheme="minorHAnsi" w:hAnsiTheme="minorHAnsi" w:cstheme="minorHAnsi"/>
          <w:b/>
          <w:lang w:val="es-EC"/>
        </w:rPr>
        <w:t>DE</w:t>
      </w:r>
      <w:r w:rsidR="004601AA" w:rsidRPr="004601AA">
        <w:rPr>
          <w:rFonts w:ascii="Calibri" w:hAnsi="Calibri" w:cs="Calibri"/>
          <w:b/>
          <w:lang w:val="es-EC"/>
        </w:rPr>
        <w:t xml:space="preserve"> EMPRENDIMIENTO INNOVADORES EN GESTACIÓN DE LA  UNIVERSIDAD DE GUAYAQUIL</w:t>
      </w:r>
    </w:p>
    <w:p w:rsidR="004601AA" w:rsidRPr="004601AA" w:rsidRDefault="004601AA" w:rsidP="00CD794D">
      <w:pPr>
        <w:jc w:val="center"/>
        <w:rPr>
          <w:rFonts w:ascii="Calibri" w:hAnsi="Calibri" w:cs="Calibri"/>
          <w:b/>
          <w:lang w:val="es-EC"/>
        </w:rPr>
      </w:pPr>
    </w:p>
    <w:p w:rsidR="00CD794D" w:rsidRPr="00027707" w:rsidRDefault="00CD794D" w:rsidP="00CD794D">
      <w:pPr>
        <w:jc w:val="center"/>
        <w:rPr>
          <w:rFonts w:ascii="Calibri" w:hAnsi="Calibri" w:cs="Calibri"/>
          <w:b/>
          <w:lang w:val="es-EC"/>
        </w:rPr>
      </w:pPr>
      <w:r w:rsidRPr="009E2908">
        <w:rPr>
          <w:rFonts w:ascii="Calibri" w:hAnsi="Calibri" w:cs="Calibri"/>
        </w:rPr>
        <w:t>Se convoca en forma pública</w:t>
      </w:r>
      <w:r w:rsidR="009E2908">
        <w:rPr>
          <w:rFonts w:ascii="Calibri" w:hAnsi="Calibri" w:cs="Calibri"/>
        </w:rPr>
        <w:t xml:space="preserve"> a los profesores</w:t>
      </w:r>
      <w:r w:rsidRPr="009E2908">
        <w:rPr>
          <w:rFonts w:ascii="Calibri" w:hAnsi="Calibri" w:cs="Calibri"/>
        </w:rPr>
        <w:t xml:space="preserve"> y estudiantes de la institución para que presenten sus proyectos</w:t>
      </w:r>
      <w:r w:rsidR="00C8404E" w:rsidRPr="009E2908">
        <w:rPr>
          <w:rFonts w:ascii="Calibri" w:hAnsi="Calibri" w:cs="Calibri"/>
        </w:rPr>
        <w:t xml:space="preserve"> </w:t>
      </w:r>
      <w:r w:rsidR="00387674" w:rsidRPr="009E2908">
        <w:rPr>
          <w:rFonts w:ascii="Calibri" w:hAnsi="Calibri" w:cs="Calibri"/>
        </w:rPr>
        <w:t>de emprendimiento desarrollados al interior de las aulas como parte de las actividades docentes</w:t>
      </w:r>
      <w:r w:rsidR="009E2908" w:rsidRPr="009E2908">
        <w:rPr>
          <w:rFonts w:ascii="Calibri" w:hAnsi="Calibri" w:cs="Calibri"/>
        </w:rPr>
        <w:t xml:space="preserve">, </w:t>
      </w:r>
      <w:r w:rsidR="00387674" w:rsidRPr="009E2908">
        <w:rPr>
          <w:rFonts w:ascii="Calibri" w:hAnsi="Calibri" w:cs="Calibri"/>
        </w:rPr>
        <w:t xml:space="preserve">proyectos que hayan sido presentados en Ferias UG, Proyectos FCI o Semilleros </w:t>
      </w:r>
      <w:r w:rsidR="004F298A">
        <w:rPr>
          <w:rFonts w:ascii="Calibri" w:hAnsi="Calibri" w:cs="Calibri"/>
        </w:rPr>
        <w:t>que hayan sido aprobados</w:t>
      </w:r>
      <w:r w:rsidRPr="009E2908">
        <w:rPr>
          <w:rFonts w:ascii="Calibri" w:hAnsi="Calibri" w:cs="Calibri"/>
        </w:rPr>
        <w:t xml:space="preserve"> que tengan productos innovadores que puedan ser comercializados</w:t>
      </w:r>
      <w:r w:rsidRPr="00027707">
        <w:rPr>
          <w:rFonts w:ascii="Calibri" w:hAnsi="Calibri" w:cs="Calibri"/>
        </w:rPr>
        <w:t xml:space="preserve">, </w:t>
      </w:r>
      <w:r w:rsidR="00027707">
        <w:rPr>
          <w:rFonts w:ascii="Calibri" w:hAnsi="Calibri" w:cs="Calibri"/>
        </w:rPr>
        <w:t>o</w:t>
      </w:r>
      <w:r w:rsidR="00027707" w:rsidRPr="00027707">
        <w:rPr>
          <w:rFonts w:ascii="Calibri" w:hAnsi="Calibri" w:cs="Calibri"/>
        </w:rPr>
        <w:t xml:space="preserve"> ideas que aún no han sido plasmadas</w:t>
      </w:r>
      <w:r w:rsidR="00027707">
        <w:rPr>
          <w:rFonts w:ascii="Calibri" w:hAnsi="Calibri" w:cs="Calibri"/>
        </w:rPr>
        <w:t>,</w:t>
      </w:r>
      <w:r w:rsidR="00027707" w:rsidRPr="00027707">
        <w:rPr>
          <w:rFonts w:ascii="Calibri" w:hAnsi="Calibri" w:cs="Calibri"/>
        </w:rPr>
        <w:t xml:space="preserve"> a</w:t>
      </w:r>
      <w:r w:rsidRPr="00027707">
        <w:rPr>
          <w:rFonts w:ascii="Calibri" w:hAnsi="Calibri" w:cs="Calibri"/>
        </w:rPr>
        <w:t xml:space="preserve"> participar en la </w:t>
      </w:r>
      <w:r w:rsidR="009E2908" w:rsidRPr="00027707">
        <w:rPr>
          <w:rFonts w:ascii="Calibri" w:hAnsi="Calibri" w:cs="Calibri"/>
        </w:rPr>
        <w:t>presente Convocatoria.</w:t>
      </w:r>
    </w:p>
    <w:p w:rsidR="00CD794D" w:rsidRPr="009E2908" w:rsidRDefault="00CD794D" w:rsidP="00CD794D">
      <w:pPr>
        <w:pStyle w:val="Encabezado"/>
        <w:jc w:val="center"/>
        <w:rPr>
          <w:rFonts w:ascii="Calibri" w:hAnsi="Calibri" w:cs="Calibri"/>
          <w:b/>
        </w:rPr>
      </w:pPr>
    </w:p>
    <w:p w:rsidR="00CD794D" w:rsidRDefault="00CD794D" w:rsidP="00CD794D">
      <w:pPr>
        <w:pStyle w:val="Encabezado"/>
        <w:jc w:val="center"/>
        <w:rPr>
          <w:rFonts w:asciiTheme="minorHAnsi" w:hAnsiTheme="minorHAnsi"/>
        </w:rPr>
      </w:pPr>
      <w:r w:rsidRPr="00102C6E">
        <w:rPr>
          <w:rFonts w:asciiTheme="minorHAnsi" w:hAnsiTheme="minorHAnsi"/>
        </w:rPr>
        <w:t xml:space="preserve">Las bases para la presentación se encuentran disponibles en las páginas: </w:t>
      </w:r>
    </w:p>
    <w:p w:rsidR="00CD794D" w:rsidRPr="009E2908" w:rsidRDefault="009101B1" w:rsidP="00CD794D">
      <w:pPr>
        <w:pStyle w:val="Encabezado"/>
        <w:jc w:val="center"/>
        <w:rPr>
          <w:rFonts w:asciiTheme="minorHAnsi" w:hAnsiTheme="minorHAnsi" w:cs="Calibri"/>
          <w:bCs/>
        </w:rPr>
      </w:pPr>
      <w:hyperlink r:id="rId8" w:history="1">
        <w:r w:rsidR="00CD794D" w:rsidRPr="00102C6E">
          <w:rPr>
            <w:rStyle w:val="Hipervnculo"/>
            <w:rFonts w:asciiTheme="minorHAnsi" w:hAnsiTheme="minorHAnsi" w:cs="Calibri"/>
          </w:rPr>
          <w:t>www.ug.edu.ec</w:t>
        </w:r>
      </w:hyperlink>
      <w:r w:rsidR="00CD794D" w:rsidRPr="00102C6E">
        <w:rPr>
          <w:rFonts w:asciiTheme="minorHAnsi" w:hAnsiTheme="minorHAnsi" w:cs="Calibri"/>
        </w:rPr>
        <w:t xml:space="preserve">, </w:t>
      </w:r>
      <w:r w:rsidR="00CD794D" w:rsidRPr="00102C6E">
        <w:rPr>
          <w:rFonts w:asciiTheme="minorHAnsi" w:hAnsiTheme="minorHAnsi" w:cs="Calibri"/>
          <w:b/>
          <w:bCs/>
        </w:rPr>
        <w:t xml:space="preserve">Vicerrectorado de Investigación, gestión del conocimiento y </w:t>
      </w:r>
      <w:r w:rsidR="009E2908">
        <w:rPr>
          <w:rFonts w:asciiTheme="minorHAnsi" w:hAnsiTheme="minorHAnsi" w:cs="Calibri"/>
          <w:b/>
          <w:bCs/>
        </w:rPr>
        <w:t xml:space="preserve">Posgrado, </w:t>
      </w:r>
      <w:r w:rsidR="00D331DE">
        <w:rPr>
          <w:rFonts w:asciiTheme="minorHAnsi" w:hAnsiTheme="minorHAnsi" w:cs="Calibri"/>
          <w:bCs/>
        </w:rPr>
        <w:t>y en</w:t>
      </w:r>
      <w:r w:rsidR="00027707">
        <w:rPr>
          <w:rFonts w:asciiTheme="minorHAnsi" w:hAnsiTheme="minorHAnsi" w:cs="Calibri"/>
          <w:bCs/>
        </w:rPr>
        <w:t xml:space="preserve"> la </w:t>
      </w:r>
      <w:r w:rsidR="009E2908">
        <w:rPr>
          <w:rFonts w:asciiTheme="minorHAnsi" w:hAnsiTheme="minorHAnsi" w:cs="Calibri"/>
          <w:bCs/>
        </w:rPr>
        <w:t>Dirección de Gestión Social</w:t>
      </w:r>
      <w:r w:rsidR="00D331DE">
        <w:rPr>
          <w:rFonts w:asciiTheme="minorHAnsi" w:hAnsiTheme="minorHAnsi" w:cs="Calibri"/>
          <w:bCs/>
        </w:rPr>
        <w:t xml:space="preserve"> del Conocimiento, Coordinación</w:t>
      </w:r>
      <w:r w:rsidR="009E2908">
        <w:rPr>
          <w:rFonts w:asciiTheme="minorHAnsi" w:hAnsiTheme="minorHAnsi" w:cs="Calibri"/>
          <w:bCs/>
        </w:rPr>
        <w:t xml:space="preserve"> de Gestión Social de Conocimiento por Facultad, Incubadora de Empresas UG (INNOVUG)</w:t>
      </w:r>
      <w:r w:rsidR="00D331DE">
        <w:rPr>
          <w:rFonts w:asciiTheme="minorHAnsi" w:hAnsiTheme="minorHAnsi" w:cs="Calibri"/>
          <w:bCs/>
        </w:rPr>
        <w:t>.</w:t>
      </w:r>
    </w:p>
    <w:p w:rsidR="009E2908" w:rsidRDefault="009E2908" w:rsidP="00CD794D">
      <w:pPr>
        <w:pStyle w:val="Encabezado"/>
        <w:jc w:val="center"/>
        <w:rPr>
          <w:rFonts w:asciiTheme="minorHAnsi" w:hAnsiTheme="minorHAnsi"/>
          <w:b/>
        </w:rPr>
      </w:pPr>
    </w:p>
    <w:p w:rsidR="00CD794D" w:rsidRPr="00102C6E" w:rsidRDefault="00CD794D" w:rsidP="00CD794D">
      <w:pPr>
        <w:pStyle w:val="Encabezado"/>
        <w:jc w:val="center"/>
        <w:rPr>
          <w:rFonts w:asciiTheme="minorHAnsi" w:hAnsiTheme="minorHAnsi"/>
          <w:b/>
        </w:rPr>
      </w:pPr>
      <w:r w:rsidRPr="00102C6E">
        <w:rPr>
          <w:rFonts w:asciiTheme="minorHAnsi" w:hAnsiTheme="minorHAnsi"/>
          <w:b/>
        </w:rPr>
        <w:t>Objetivo General</w:t>
      </w:r>
    </w:p>
    <w:p w:rsidR="00CD794D" w:rsidRDefault="00CD794D" w:rsidP="00CD794D">
      <w:pPr>
        <w:pStyle w:val="Encabezado"/>
        <w:jc w:val="center"/>
        <w:rPr>
          <w:rFonts w:ascii="Tw Cen MT" w:hAnsi="Tw Cen MT"/>
        </w:rPr>
      </w:pPr>
    </w:p>
    <w:p w:rsidR="00CD794D" w:rsidRPr="00FC1CF0" w:rsidRDefault="009E2908" w:rsidP="00CD794D">
      <w:pPr>
        <w:ind w:left="708"/>
        <w:jc w:val="center"/>
        <w:rPr>
          <w:rFonts w:ascii="Calibri" w:hAnsi="Calibri" w:cs="Calibri"/>
          <w:color w:val="2A2C2E"/>
          <w:shd w:val="clear" w:color="auto" w:fill="FFFFFF"/>
        </w:rPr>
      </w:pPr>
      <w:r>
        <w:rPr>
          <w:rFonts w:ascii="Calibri" w:hAnsi="Calibri" w:cs="Calibri"/>
          <w:lang w:val="es-EC"/>
        </w:rPr>
        <w:t xml:space="preserve">Fomentar </w:t>
      </w:r>
      <w:r w:rsidR="00CD794D" w:rsidRPr="00FC1CF0">
        <w:rPr>
          <w:rFonts w:ascii="Calibri" w:hAnsi="Calibri" w:cs="Calibri"/>
          <w:lang w:val="es-EC"/>
        </w:rPr>
        <w:t xml:space="preserve">el espíritu emprendedor de estudiantes y docentes de la Universidad de Guayaquil, por </w:t>
      </w:r>
      <w:r w:rsidR="00CD794D">
        <w:rPr>
          <w:rFonts w:ascii="Calibri" w:hAnsi="Calibri" w:cs="Calibri"/>
          <w:lang w:val="es-EC"/>
        </w:rPr>
        <w:t xml:space="preserve">el desarrollo de </w:t>
      </w:r>
      <w:r w:rsidR="00CD794D">
        <w:rPr>
          <w:rFonts w:ascii="Calibri" w:hAnsi="Calibri" w:cs="Calibri"/>
          <w:color w:val="2A2C2E"/>
          <w:shd w:val="clear" w:color="auto" w:fill="FFFFFF"/>
        </w:rPr>
        <w:t xml:space="preserve">ideas innovadoras, que generen productos y/o servicios que </w:t>
      </w:r>
      <w:r w:rsidR="00CD794D" w:rsidRPr="00FC1CF0">
        <w:rPr>
          <w:rFonts w:ascii="Calibri" w:hAnsi="Calibri" w:cs="Calibri"/>
          <w:color w:val="2A2C2E"/>
          <w:shd w:val="clear" w:color="auto" w:fill="FFFFFF"/>
        </w:rPr>
        <w:t>sobresalgan en el me</w:t>
      </w:r>
      <w:r w:rsidR="00027707">
        <w:rPr>
          <w:rFonts w:ascii="Calibri" w:hAnsi="Calibri" w:cs="Calibri"/>
          <w:color w:val="2A2C2E"/>
          <w:shd w:val="clear" w:color="auto" w:fill="FFFFFF"/>
        </w:rPr>
        <w:t>rcado</w:t>
      </w:r>
      <w:r w:rsidR="00CD794D" w:rsidRPr="00FC1CF0">
        <w:rPr>
          <w:rFonts w:ascii="Calibri" w:hAnsi="Calibri" w:cs="Calibri"/>
          <w:color w:val="2A2C2E"/>
          <w:shd w:val="clear" w:color="auto" w:fill="FFFFFF"/>
        </w:rPr>
        <w:t xml:space="preserve">, </w:t>
      </w:r>
      <w:r w:rsidR="00CD794D" w:rsidRPr="00FC1CF0">
        <w:rPr>
          <w:rFonts w:ascii="Calibri" w:hAnsi="Calibri" w:cs="Calibri"/>
          <w:lang w:val="es-EC"/>
        </w:rPr>
        <w:t>mejora</w:t>
      </w:r>
      <w:r w:rsidR="00CD794D">
        <w:rPr>
          <w:rFonts w:ascii="Calibri" w:hAnsi="Calibri" w:cs="Calibri"/>
          <w:lang w:val="es-EC"/>
        </w:rPr>
        <w:t>nd</w:t>
      </w:r>
      <w:r w:rsidR="00CD794D" w:rsidRPr="00FC1CF0">
        <w:rPr>
          <w:rFonts w:ascii="Calibri" w:hAnsi="Calibri" w:cs="Calibri"/>
          <w:lang w:val="es-EC"/>
        </w:rPr>
        <w:t>o</w:t>
      </w:r>
      <w:r w:rsidR="00CD794D">
        <w:rPr>
          <w:rFonts w:ascii="Calibri" w:hAnsi="Calibri" w:cs="Calibri"/>
          <w:lang w:val="es-EC"/>
        </w:rPr>
        <w:t xml:space="preserve"> así</w:t>
      </w:r>
      <w:r w:rsidR="00CD794D" w:rsidRPr="00FC1CF0">
        <w:rPr>
          <w:rFonts w:ascii="Calibri" w:hAnsi="Calibri" w:cs="Calibri"/>
          <w:lang w:val="es-EC"/>
        </w:rPr>
        <w:t xml:space="preserve"> las habilidades de emprendimiento de nuestros </w:t>
      </w:r>
      <w:r w:rsidR="00B5119F">
        <w:rPr>
          <w:rFonts w:ascii="Calibri" w:hAnsi="Calibri" w:cs="Calibri"/>
          <w:lang w:val="es-EC"/>
        </w:rPr>
        <w:t xml:space="preserve">docentes y </w:t>
      </w:r>
      <w:r w:rsidR="00CD794D" w:rsidRPr="00FC1CF0">
        <w:rPr>
          <w:rFonts w:ascii="Calibri" w:hAnsi="Calibri" w:cs="Calibri"/>
          <w:lang w:val="es-EC"/>
        </w:rPr>
        <w:t>estudiantes.</w:t>
      </w:r>
    </w:p>
    <w:p w:rsidR="00CD794D" w:rsidRDefault="00CD794D" w:rsidP="00CD794D">
      <w:pPr>
        <w:pStyle w:val="Encabezado"/>
        <w:jc w:val="center"/>
        <w:rPr>
          <w:rFonts w:ascii="Tw Cen MT" w:hAnsi="Tw Cen MT"/>
        </w:rPr>
      </w:pPr>
    </w:p>
    <w:p w:rsidR="00CD794D" w:rsidRPr="00055D87" w:rsidRDefault="00CD794D" w:rsidP="00CD794D">
      <w:pPr>
        <w:pStyle w:val="Encabezado"/>
        <w:jc w:val="center"/>
        <w:rPr>
          <w:rFonts w:ascii="Tw Cen MT" w:hAnsi="Tw Cen MT"/>
        </w:rPr>
      </w:pPr>
    </w:p>
    <w:p w:rsidR="00CD794D" w:rsidRPr="00FE5D35" w:rsidRDefault="00965A68" w:rsidP="00CD794D">
      <w:pPr>
        <w:pStyle w:val="Encabezado"/>
        <w:jc w:val="center"/>
        <w:rPr>
          <w:rFonts w:ascii="Tw Cen MT" w:hAnsi="Tw Cen MT"/>
          <w:b/>
          <w:sz w:val="32"/>
        </w:rPr>
      </w:pPr>
      <w:r>
        <w:rPr>
          <w:rFonts w:ascii="Tw Cen MT" w:hAnsi="Tw Cen MT"/>
          <w:b/>
          <w:sz w:val="32"/>
        </w:rPr>
        <w:t>Las propuestas</w:t>
      </w:r>
    </w:p>
    <w:p w:rsidR="00027707" w:rsidRDefault="00CD794D" w:rsidP="00CD794D">
      <w:pPr>
        <w:pStyle w:val="Encabezado"/>
        <w:jc w:val="center"/>
        <w:rPr>
          <w:rFonts w:ascii="Tw Cen MT" w:hAnsi="Tw Cen MT"/>
          <w:b/>
          <w:sz w:val="32"/>
        </w:rPr>
      </w:pPr>
      <w:proofErr w:type="gramStart"/>
      <w:r w:rsidRPr="00FE5D35">
        <w:rPr>
          <w:rFonts w:ascii="Tw Cen MT" w:hAnsi="Tw Cen MT"/>
          <w:b/>
          <w:sz w:val="32"/>
        </w:rPr>
        <w:t>serán</w:t>
      </w:r>
      <w:proofErr w:type="gramEnd"/>
      <w:r w:rsidRPr="00FE5D35">
        <w:rPr>
          <w:rFonts w:ascii="Tw Cen MT" w:hAnsi="Tw Cen MT"/>
          <w:b/>
          <w:sz w:val="32"/>
        </w:rPr>
        <w:t xml:space="preserve"> r</w:t>
      </w:r>
      <w:r w:rsidR="00027707">
        <w:rPr>
          <w:rFonts w:ascii="Tw Cen MT" w:hAnsi="Tw Cen MT"/>
          <w:b/>
          <w:sz w:val="32"/>
        </w:rPr>
        <w:t>ecibida</w:t>
      </w:r>
      <w:r w:rsidR="00B5119F">
        <w:rPr>
          <w:rFonts w:ascii="Tw Cen MT" w:hAnsi="Tw Cen MT"/>
          <w:b/>
          <w:sz w:val="32"/>
        </w:rPr>
        <w:t xml:space="preserve">s en las oficinas de la </w:t>
      </w:r>
      <w:r w:rsidR="00027707">
        <w:rPr>
          <w:rFonts w:ascii="Tw Cen MT" w:hAnsi="Tw Cen MT"/>
          <w:b/>
          <w:sz w:val="32"/>
        </w:rPr>
        <w:t>Incubadora de Empresas (INNOVUG), ubicadas en el edificio del ex-Banco La Previsora, planta baja, en horario de:</w:t>
      </w:r>
    </w:p>
    <w:p w:rsidR="00CD794D" w:rsidRDefault="00027707" w:rsidP="00CD794D">
      <w:pPr>
        <w:pStyle w:val="Encabezado"/>
        <w:jc w:val="center"/>
        <w:rPr>
          <w:rFonts w:ascii="Tw Cen MT" w:hAnsi="Tw Cen MT"/>
          <w:b/>
          <w:sz w:val="32"/>
        </w:rPr>
      </w:pPr>
      <w:r>
        <w:rPr>
          <w:rFonts w:ascii="Tw Cen MT" w:hAnsi="Tw Cen MT"/>
          <w:b/>
          <w:sz w:val="32"/>
        </w:rPr>
        <w:t>9h00 a 12h30 y de 13h30 a 17h00</w:t>
      </w:r>
      <w:r w:rsidR="00B5119F">
        <w:rPr>
          <w:rFonts w:ascii="Tw Cen MT" w:hAnsi="Tw Cen MT"/>
          <w:b/>
          <w:sz w:val="32"/>
        </w:rPr>
        <w:t>.</w:t>
      </w:r>
    </w:p>
    <w:p w:rsidR="00CD794D" w:rsidRPr="00FE5D35" w:rsidRDefault="00B5119F" w:rsidP="00CD794D">
      <w:pPr>
        <w:pStyle w:val="Encabezado"/>
        <w:jc w:val="center"/>
        <w:rPr>
          <w:rFonts w:ascii="Tw Cen MT" w:hAnsi="Tw Cen MT"/>
          <w:b/>
          <w:sz w:val="32"/>
        </w:rPr>
      </w:pPr>
      <w:r>
        <w:rPr>
          <w:rFonts w:ascii="Tw Cen MT" w:hAnsi="Tw Cen MT"/>
          <w:b/>
          <w:sz w:val="32"/>
        </w:rPr>
        <w:t xml:space="preserve">Inicio de recepción: </w:t>
      </w:r>
      <w:proofErr w:type="gramStart"/>
      <w:r>
        <w:rPr>
          <w:rFonts w:ascii="Tw Cen MT" w:hAnsi="Tw Cen MT"/>
          <w:b/>
          <w:sz w:val="32"/>
        </w:rPr>
        <w:t>Martes</w:t>
      </w:r>
      <w:proofErr w:type="gramEnd"/>
      <w:r>
        <w:rPr>
          <w:rFonts w:ascii="Tw Cen MT" w:hAnsi="Tw Cen MT"/>
          <w:b/>
          <w:sz w:val="32"/>
        </w:rPr>
        <w:t xml:space="preserve"> 20 de noviembre del 2018</w:t>
      </w:r>
    </w:p>
    <w:p w:rsidR="00CD794D" w:rsidRPr="00FE5D35" w:rsidRDefault="00B5119F" w:rsidP="00CD794D">
      <w:pPr>
        <w:pStyle w:val="Encabezado"/>
        <w:jc w:val="center"/>
        <w:rPr>
          <w:rFonts w:ascii="Tw Cen MT" w:hAnsi="Tw Cen MT"/>
          <w:b/>
          <w:sz w:val="32"/>
        </w:rPr>
      </w:pPr>
      <w:r>
        <w:rPr>
          <w:rFonts w:ascii="Tw Cen MT" w:hAnsi="Tw Cen MT"/>
          <w:b/>
          <w:sz w:val="32"/>
        </w:rPr>
        <w:t xml:space="preserve">Final de convocatoria: </w:t>
      </w:r>
      <w:proofErr w:type="gramStart"/>
      <w:r>
        <w:rPr>
          <w:rFonts w:ascii="Tw Cen MT" w:hAnsi="Tw Cen MT"/>
          <w:b/>
          <w:sz w:val="32"/>
        </w:rPr>
        <w:t>Viernes</w:t>
      </w:r>
      <w:proofErr w:type="gramEnd"/>
      <w:r>
        <w:rPr>
          <w:rFonts w:ascii="Tw Cen MT" w:hAnsi="Tw Cen MT"/>
          <w:b/>
          <w:sz w:val="32"/>
        </w:rPr>
        <w:t xml:space="preserve"> 30 de noviembre del 2018</w:t>
      </w:r>
      <w:r w:rsidR="00CD794D" w:rsidRPr="00FE5D35">
        <w:rPr>
          <w:rFonts w:ascii="Tw Cen MT" w:hAnsi="Tw Cen MT"/>
          <w:b/>
          <w:sz w:val="32"/>
        </w:rPr>
        <w:t xml:space="preserve"> </w:t>
      </w:r>
    </w:p>
    <w:p w:rsidR="00CD794D" w:rsidRPr="00FE5D35" w:rsidRDefault="00CD794D" w:rsidP="00CD794D">
      <w:pPr>
        <w:pStyle w:val="Encabezado"/>
        <w:jc w:val="center"/>
        <w:rPr>
          <w:rFonts w:ascii="Tw Cen MT" w:hAnsi="Tw Cen MT"/>
          <w:b/>
          <w:sz w:val="32"/>
        </w:rPr>
      </w:pPr>
      <w:proofErr w:type="gramStart"/>
      <w:r w:rsidRPr="00FE5D35">
        <w:rPr>
          <w:rFonts w:ascii="Tw Cen MT" w:hAnsi="Tw Cen MT"/>
          <w:b/>
          <w:sz w:val="32"/>
        </w:rPr>
        <w:t>en</w:t>
      </w:r>
      <w:proofErr w:type="gramEnd"/>
      <w:r w:rsidRPr="00FE5D35">
        <w:rPr>
          <w:rFonts w:ascii="Tw Cen MT" w:hAnsi="Tw Cen MT"/>
          <w:b/>
          <w:sz w:val="32"/>
        </w:rPr>
        <w:t xml:space="preserve"> formato impreso y digital.</w:t>
      </w:r>
    </w:p>
    <w:p w:rsidR="00CD794D" w:rsidRDefault="00CD794D" w:rsidP="00CD794D">
      <w:pPr>
        <w:pStyle w:val="Encabezado"/>
        <w:jc w:val="center"/>
        <w:rPr>
          <w:rFonts w:ascii="Tw Cen MT" w:hAnsi="Tw Cen MT"/>
          <w:b/>
        </w:rPr>
      </w:pPr>
    </w:p>
    <w:p w:rsidR="00CD794D" w:rsidRDefault="00CD794D" w:rsidP="00CD794D">
      <w:pPr>
        <w:pStyle w:val="Encabezado"/>
        <w:jc w:val="center"/>
        <w:rPr>
          <w:rFonts w:ascii="Tw Cen MT" w:hAnsi="Tw Cen MT"/>
          <w:b/>
        </w:rPr>
      </w:pPr>
    </w:p>
    <w:p w:rsidR="00CD794D" w:rsidRPr="00083D4D" w:rsidRDefault="00CD794D" w:rsidP="00CD794D">
      <w:pPr>
        <w:pStyle w:val="Encabezado"/>
        <w:jc w:val="center"/>
        <w:rPr>
          <w:rFonts w:ascii="Tw Cen MT" w:hAnsi="Tw Cen MT"/>
        </w:rPr>
      </w:pPr>
    </w:p>
    <w:p w:rsidR="00CD794D" w:rsidRPr="00083D4D" w:rsidRDefault="00CD794D" w:rsidP="00CD794D">
      <w:pPr>
        <w:pStyle w:val="Encabezado"/>
        <w:jc w:val="center"/>
        <w:rPr>
          <w:rFonts w:ascii="Tw Cen MT" w:hAnsi="Tw Cen MT"/>
        </w:rPr>
      </w:pPr>
      <w:r>
        <w:rPr>
          <w:rFonts w:ascii="Tw Cen MT" w:hAnsi="Tw Cen MT"/>
        </w:rPr>
        <w:t xml:space="preserve">Dr. </w:t>
      </w:r>
      <w:r w:rsidR="00B5119F">
        <w:rPr>
          <w:rFonts w:ascii="Tw Cen MT" w:hAnsi="Tw Cen MT"/>
        </w:rPr>
        <w:t>Fernando Espinoza Fuentes</w:t>
      </w:r>
    </w:p>
    <w:p w:rsidR="00CD794D" w:rsidRDefault="00B5119F" w:rsidP="00CD794D">
      <w:pPr>
        <w:pStyle w:val="Encabezado"/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>Interventor Académico y de Investigación</w:t>
      </w:r>
      <w:r w:rsidR="00CD794D">
        <w:rPr>
          <w:rFonts w:ascii="Tw Cen MT" w:hAnsi="Tw Cen MT"/>
          <w:b/>
        </w:rPr>
        <w:t xml:space="preserve"> </w:t>
      </w:r>
    </w:p>
    <w:p w:rsidR="00CD794D" w:rsidRDefault="00CD794D" w:rsidP="00CD794D">
      <w:pPr>
        <w:pStyle w:val="Encabezado"/>
        <w:jc w:val="center"/>
        <w:rPr>
          <w:rFonts w:ascii="Tw Cen MT" w:hAnsi="Tw Cen MT"/>
          <w:b/>
        </w:rPr>
      </w:pPr>
    </w:p>
    <w:p w:rsidR="001E71CB" w:rsidRDefault="001E71CB" w:rsidP="00CD794D">
      <w:pPr>
        <w:pStyle w:val="Encabezado"/>
        <w:jc w:val="center"/>
        <w:rPr>
          <w:rFonts w:ascii="Tw Cen MT" w:hAnsi="Tw Cen MT"/>
          <w:b/>
        </w:rPr>
      </w:pPr>
    </w:p>
    <w:p w:rsidR="00CD794D" w:rsidRDefault="00CD794D" w:rsidP="00CD794D">
      <w:pPr>
        <w:pStyle w:val="Encabezado"/>
        <w:rPr>
          <w:rFonts w:ascii="Tw Cen MT" w:hAnsi="Tw Cen MT"/>
          <w:b/>
        </w:rPr>
      </w:pPr>
    </w:p>
    <w:p w:rsidR="00B5119F" w:rsidRPr="00D331DE" w:rsidRDefault="00B5119F" w:rsidP="00CD794D">
      <w:pPr>
        <w:pStyle w:val="Encabezado"/>
        <w:rPr>
          <w:rFonts w:ascii="Tw Cen MT" w:hAnsi="Tw Cen MT"/>
        </w:rPr>
      </w:pPr>
      <w:r w:rsidRPr="00D331DE">
        <w:rPr>
          <w:rFonts w:ascii="Tw Cen MT" w:hAnsi="Tw Cen MT"/>
        </w:rPr>
        <w:t xml:space="preserve">Dr. Juan José Pérez </w:t>
      </w:r>
      <w:r w:rsidR="00CD794D" w:rsidRPr="00D331DE">
        <w:rPr>
          <w:rFonts w:ascii="Tw Cen MT" w:hAnsi="Tw Cen MT"/>
        </w:rPr>
        <w:t xml:space="preserve">             </w:t>
      </w:r>
      <w:proofErr w:type="spellStart"/>
      <w:r w:rsidR="00027707" w:rsidRPr="00D331DE">
        <w:rPr>
          <w:rFonts w:ascii="Tw Cen MT" w:hAnsi="Tw Cen MT"/>
        </w:rPr>
        <w:t>Econ</w:t>
      </w:r>
      <w:proofErr w:type="spellEnd"/>
      <w:r w:rsidR="00027707" w:rsidRPr="00D331DE">
        <w:rPr>
          <w:rFonts w:ascii="Tw Cen MT" w:hAnsi="Tw Cen MT"/>
        </w:rPr>
        <w:t xml:space="preserve"> Liliana Aguirre González</w:t>
      </w:r>
      <w:r w:rsidRPr="00D331DE">
        <w:rPr>
          <w:rFonts w:ascii="Tw Cen MT" w:hAnsi="Tw Cen MT"/>
        </w:rPr>
        <w:t xml:space="preserve">      Econ. Luz Elvira Vásquez. MAE ©</w:t>
      </w:r>
    </w:p>
    <w:p w:rsidR="00C8404E" w:rsidRDefault="00B5119F" w:rsidP="00CD794D">
      <w:pPr>
        <w:pStyle w:val="Encabezado"/>
        <w:rPr>
          <w:rFonts w:ascii="Tw Cen MT" w:hAnsi="Tw Cen MT"/>
          <w:b/>
        </w:rPr>
      </w:pPr>
      <w:r w:rsidRPr="00D331DE">
        <w:rPr>
          <w:rFonts w:ascii="Tw Cen MT" w:hAnsi="Tw Cen MT"/>
          <w:b/>
        </w:rPr>
        <w:t xml:space="preserve">Director Gestión Social         </w:t>
      </w:r>
      <w:r w:rsidR="00027707" w:rsidRPr="00D331DE">
        <w:rPr>
          <w:rFonts w:ascii="Tw Cen MT" w:hAnsi="Tw Cen MT"/>
          <w:b/>
        </w:rPr>
        <w:t>Coordinadora Gestión Social</w:t>
      </w:r>
      <w:r w:rsidRPr="00D331DE">
        <w:rPr>
          <w:rFonts w:ascii="Tw Cen MT" w:hAnsi="Tw Cen MT"/>
          <w:b/>
        </w:rPr>
        <w:t xml:space="preserve">       Directora INNOVUG</w:t>
      </w:r>
      <w:r>
        <w:rPr>
          <w:rFonts w:ascii="Tw Cen MT" w:hAnsi="Tw Cen MT"/>
          <w:b/>
        </w:rPr>
        <w:tab/>
      </w:r>
    </w:p>
    <w:p w:rsidR="00C8404E" w:rsidRDefault="00C8404E" w:rsidP="00CD794D">
      <w:pPr>
        <w:pStyle w:val="Encabezado"/>
        <w:rPr>
          <w:rFonts w:ascii="Tw Cen MT" w:hAnsi="Tw Cen MT"/>
          <w:b/>
        </w:rPr>
      </w:pPr>
    </w:p>
    <w:p w:rsidR="001E71CB" w:rsidRDefault="001E71CB" w:rsidP="00CD794D">
      <w:pPr>
        <w:pStyle w:val="Encabezado"/>
        <w:rPr>
          <w:rFonts w:ascii="Tw Cen MT" w:hAnsi="Tw Cen MT"/>
          <w:b/>
        </w:rPr>
      </w:pPr>
    </w:p>
    <w:p w:rsidR="001E71CB" w:rsidRDefault="001E71CB" w:rsidP="00CD794D">
      <w:pPr>
        <w:pStyle w:val="Encabezado"/>
        <w:rPr>
          <w:rFonts w:ascii="Tw Cen MT" w:hAnsi="Tw Cen MT"/>
          <w:b/>
        </w:rPr>
      </w:pPr>
    </w:p>
    <w:p w:rsidR="00B5119F" w:rsidRDefault="00B5119F" w:rsidP="00CD794D">
      <w:pPr>
        <w:pStyle w:val="Encabezado"/>
        <w:rPr>
          <w:rFonts w:ascii="Tw Cen MT" w:hAnsi="Tw Cen MT"/>
          <w:b/>
        </w:rPr>
      </w:pPr>
    </w:p>
    <w:p w:rsidR="00B5119F" w:rsidRDefault="00B5119F" w:rsidP="00CD794D">
      <w:pPr>
        <w:pStyle w:val="Encabezado"/>
        <w:rPr>
          <w:rFonts w:ascii="Tw Cen MT" w:hAnsi="Tw Cen MT"/>
          <w:b/>
        </w:rPr>
      </w:pPr>
    </w:p>
    <w:p w:rsidR="00983747" w:rsidRDefault="008D4DC8" w:rsidP="00EE17A1">
      <w:pPr>
        <w:pStyle w:val="Encabezado"/>
        <w:jc w:val="center"/>
        <w:rPr>
          <w:b/>
        </w:rPr>
      </w:pPr>
      <w:r w:rsidRPr="008D4DC8">
        <w:rPr>
          <w:noProof/>
          <w:lang w:val="es-EC" w:eastAsia="es-EC"/>
        </w:rPr>
        <w:drawing>
          <wp:inline distT="0" distB="0" distL="0" distR="0">
            <wp:extent cx="6515100" cy="119443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C8" w:rsidRDefault="008D4DC8" w:rsidP="00EE17A1">
      <w:pPr>
        <w:pStyle w:val="Encabezado"/>
        <w:jc w:val="center"/>
        <w:rPr>
          <w:b/>
        </w:rPr>
      </w:pPr>
    </w:p>
    <w:tbl>
      <w:tblPr>
        <w:tblW w:w="10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6"/>
        <w:gridCol w:w="2049"/>
        <w:gridCol w:w="2694"/>
      </w:tblGrid>
      <w:tr w:rsidR="00711048" w:rsidRPr="000F38A4" w:rsidTr="00C55D94">
        <w:trPr>
          <w:trHeight w:val="158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>1. NOMBRE DEL PROYECTO EMPRENDEDOR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65785F">
            <w:pPr>
              <w:rPr>
                <w:sz w:val="20"/>
                <w:szCs w:val="20"/>
                <w:lang w:eastAsia="es-EC"/>
              </w:rPr>
            </w:pPr>
          </w:p>
        </w:tc>
      </w:tr>
      <w:tr w:rsidR="00711048" w:rsidRPr="000F38A4" w:rsidTr="00C55D94">
        <w:trPr>
          <w:trHeight w:val="105"/>
        </w:trPr>
        <w:tc>
          <w:tcPr>
            <w:tcW w:w="10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 xml:space="preserve">   Este formato deber ser llenado por el tutor en conjunto con los estudiantes que participan en el proyecto</w:t>
            </w:r>
          </w:p>
        </w:tc>
      </w:tr>
      <w:tr w:rsidR="00C55D94" w:rsidRPr="000F38A4" w:rsidTr="00C55D94">
        <w:trPr>
          <w:trHeight w:val="779"/>
        </w:trPr>
        <w:tc>
          <w:tcPr>
            <w:tcW w:w="10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94" w:rsidRPr="000F38A4" w:rsidRDefault="00C55D94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> </w:t>
            </w: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</w:tr>
    </w:tbl>
    <w:p w:rsidR="00711048" w:rsidRDefault="00711048" w:rsidP="00711048"/>
    <w:tbl>
      <w:tblPr>
        <w:tblW w:w="10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1"/>
      </w:tblGrid>
      <w:tr w:rsidR="00711048" w:rsidRPr="000F38A4" w:rsidTr="0065785F">
        <w:trPr>
          <w:trHeight w:val="525"/>
        </w:trPr>
        <w:tc>
          <w:tcPr>
            <w:tcW w:w="10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 xml:space="preserve">1.1. Especifique el área al que pertenece el </w:t>
            </w:r>
            <w:r>
              <w:rPr>
                <w:rFonts w:ascii="Corbel" w:hAnsi="Corbel"/>
                <w:b/>
                <w:bCs/>
                <w:color w:val="000000"/>
                <w:lang w:eastAsia="es-EC"/>
              </w:rPr>
              <w:t>pr</w:t>
            </w:r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>oyecto de acuerdo a la convocatoria</w:t>
            </w:r>
          </w:p>
        </w:tc>
      </w:tr>
      <w:tr w:rsidR="00C55D94" w:rsidRPr="000F38A4" w:rsidTr="00F41CF8">
        <w:trPr>
          <w:trHeight w:val="691"/>
        </w:trPr>
        <w:tc>
          <w:tcPr>
            <w:tcW w:w="10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94" w:rsidRPr="000F38A4" w:rsidRDefault="00C55D94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> </w:t>
            </w: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  <w:p w:rsidR="00C55D94" w:rsidRPr="000F38A4" w:rsidRDefault="00C55D94" w:rsidP="00C55D94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 </w:t>
            </w:r>
          </w:p>
        </w:tc>
      </w:tr>
    </w:tbl>
    <w:p w:rsidR="00711048" w:rsidRDefault="00711048" w:rsidP="00711048"/>
    <w:tbl>
      <w:tblPr>
        <w:tblW w:w="10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4808"/>
      </w:tblGrid>
      <w:tr w:rsidR="00711048" w:rsidRPr="000F38A4" w:rsidTr="00711048">
        <w:trPr>
          <w:trHeight w:val="4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711048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 xml:space="preserve">   Facultad: _________________________________________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711048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Carrera:_________________________________</w:t>
            </w:r>
          </w:p>
        </w:tc>
      </w:tr>
    </w:tbl>
    <w:p w:rsidR="00711048" w:rsidRDefault="00711048" w:rsidP="00711048"/>
    <w:tbl>
      <w:tblPr>
        <w:tblW w:w="10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4"/>
        <w:gridCol w:w="2064"/>
        <w:gridCol w:w="2711"/>
      </w:tblGrid>
      <w:tr w:rsidR="00711048" w:rsidRPr="000F38A4" w:rsidTr="0065785F">
        <w:trPr>
          <w:trHeight w:val="615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>2. INFORMACIÓN DEL CONTACTO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65785F">
            <w:pPr>
              <w:rPr>
                <w:sz w:val="20"/>
                <w:szCs w:val="20"/>
                <w:lang w:eastAsia="es-EC"/>
              </w:rPr>
            </w:pPr>
          </w:p>
        </w:tc>
      </w:tr>
      <w:tr w:rsidR="00711048" w:rsidRPr="000F38A4" w:rsidTr="009F3C9E">
        <w:trPr>
          <w:trHeight w:val="696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Default="00711048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 xml:space="preserve">Nombre del estudiante responsable:  </w:t>
            </w:r>
          </w:p>
          <w:p w:rsidR="00711048" w:rsidRPr="000F38A4" w:rsidRDefault="00711048" w:rsidP="00711048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_________________________________________________________</w:t>
            </w:r>
            <w:r>
              <w:rPr>
                <w:rFonts w:ascii="Corbel" w:hAnsi="Corbel"/>
                <w:color w:val="000000"/>
                <w:lang w:eastAsia="es-EC"/>
              </w:rPr>
              <w:t>_____________________________</w:t>
            </w:r>
          </w:p>
        </w:tc>
      </w:tr>
      <w:tr w:rsidR="00711048" w:rsidRPr="000F38A4" w:rsidTr="00711048">
        <w:trPr>
          <w:trHeight w:val="665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Semestre que cursa actualmente: _______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Promedio de notas ap</w:t>
            </w:r>
            <w:r>
              <w:rPr>
                <w:rFonts w:ascii="Corbel" w:hAnsi="Corbel"/>
                <w:color w:val="000000"/>
                <w:lang w:eastAsia="es-EC"/>
              </w:rPr>
              <w:t>r</w:t>
            </w:r>
            <w:r w:rsidRPr="000F38A4">
              <w:rPr>
                <w:rFonts w:ascii="Corbel" w:hAnsi="Corbel"/>
                <w:color w:val="000000"/>
                <w:lang w:eastAsia="es-EC"/>
              </w:rPr>
              <w:t>obado: _________</w:t>
            </w:r>
          </w:p>
        </w:tc>
      </w:tr>
      <w:tr w:rsidR="00711048" w:rsidRPr="000F38A4" w:rsidTr="009F3C9E">
        <w:trPr>
          <w:trHeight w:val="420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Cédula:  ________________________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Teléfono casa: ______________________</w:t>
            </w:r>
          </w:p>
        </w:tc>
      </w:tr>
      <w:tr w:rsidR="00711048" w:rsidRPr="000F38A4" w:rsidTr="0065785F">
        <w:trPr>
          <w:trHeight w:val="563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711048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e-mail:   _____________________________________</w:t>
            </w:r>
          </w:p>
        </w:tc>
        <w:tc>
          <w:tcPr>
            <w:tcW w:w="4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Teléfono celular: ____________________</w:t>
            </w:r>
          </w:p>
        </w:tc>
      </w:tr>
    </w:tbl>
    <w:p w:rsidR="00711048" w:rsidRDefault="00711048" w:rsidP="0071104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5"/>
        <w:gridCol w:w="2525"/>
        <w:gridCol w:w="3050"/>
      </w:tblGrid>
      <w:tr w:rsidR="00711048" w:rsidRPr="000F38A4" w:rsidTr="009F3C9E">
        <w:trPr>
          <w:trHeight w:val="540"/>
        </w:trPr>
        <w:tc>
          <w:tcPr>
            <w:tcW w:w="2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>3. INFORMACIÓN DEL DOCENTE TUTOR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65785F">
            <w:pPr>
              <w:jc w:val="center"/>
              <w:rPr>
                <w:sz w:val="20"/>
                <w:szCs w:val="20"/>
                <w:lang w:eastAsia="es-EC"/>
              </w:rPr>
            </w:pPr>
          </w:p>
        </w:tc>
      </w:tr>
      <w:tr w:rsidR="00711048" w:rsidRPr="000F38A4" w:rsidTr="009F3C9E">
        <w:trPr>
          <w:trHeight w:val="6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Nombre del docente: _______________________________________________</w:t>
            </w:r>
            <w:r>
              <w:rPr>
                <w:rFonts w:ascii="Corbel" w:hAnsi="Corbel"/>
                <w:color w:val="000000"/>
                <w:lang w:eastAsia="es-EC"/>
              </w:rPr>
              <w:t>_________________________</w:t>
            </w:r>
            <w:r w:rsidRPr="000F38A4">
              <w:rPr>
                <w:rFonts w:ascii="Corbel" w:hAnsi="Corbel"/>
                <w:color w:val="000000"/>
                <w:lang w:eastAsia="es-EC"/>
              </w:rPr>
              <w:t>__</w:t>
            </w:r>
          </w:p>
        </w:tc>
      </w:tr>
      <w:tr w:rsidR="00711048" w:rsidRPr="000F38A4" w:rsidTr="009F3C9E">
        <w:trPr>
          <w:trHeight w:val="825"/>
        </w:trPr>
        <w:tc>
          <w:tcPr>
            <w:tcW w:w="3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Tipo de contratación del docente:  ______________________</w:t>
            </w:r>
          </w:p>
        </w:tc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Modalidad: MT __  TC __</w:t>
            </w:r>
          </w:p>
        </w:tc>
      </w:tr>
      <w:tr w:rsidR="00711048" w:rsidRPr="000F38A4" w:rsidTr="009F3C9E">
        <w:trPr>
          <w:trHeight w:val="563"/>
        </w:trPr>
        <w:tc>
          <w:tcPr>
            <w:tcW w:w="2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lastRenderedPageBreak/>
              <w:t>Teléfono celular: ___________________________</w:t>
            </w:r>
          </w:p>
        </w:tc>
        <w:tc>
          <w:tcPr>
            <w:tcW w:w="2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48" w:rsidRPr="000F38A4" w:rsidRDefault="00711048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 xml:space="preserve">  e-mail: _____________________________________</w:t>
            </w:r>
          </w:p>
        </w:tc>
      </w:tr>
    </w:tbl>
    <w:p w:rsidR="00983747" w:rsidRDefault="009F3C9E" w:rsidP="00983747">
      <w:pPr>
        <w:pStyle w:val="Encabezado"/>
        <w:jc w:val="center"/>
        <w:rPr>
          <w:rFonts w:ascii="Tw Cen MT" w:hAnsi="Tw Cen MT"/>
          <w:b/>
        </w:rPr>
      </w:pPr>
      <w:r w:rsidRPr="00831311">
        <w:rPr>
          <w:noProof/>
          <w:lang w:val="es-EC" w:eastAsia="es-EC"/>
        </w:rPr>
        <w:drawing>
          <wp:inline distT="0" distB="0" distL="0" distR="0" wp14:anchorId="111F8614" wp14:editId="01675608">
            <wp:extent cx="6505575" cy="6953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47" w:rsidRDefault="00983747" w:rsidP="00983747">
      <w:pPr>
        <w:pStyle w:val="Encabezado"/>
        <w:jc w:val="center"/>
        <w:rPr>
          <w:rFonts w:ascii="Tw Cen MT" w:hAnsi="Tw Cen MT"/>
          <w:b/>
        </w:rPr>
      </w:pPr>
    </w:p>
    <w:p w:rsidR="00983747" w:rsidRDefault="00983747" w:rsidP="00983747">
      <w:pPr>
        <w:pStyle w:val="Encabezado"/>
        <w:jc w:val="center"/>
        <w:rPr>
          <w:rFonts w:ascii="Tw Cen MT" w:hAnsi="Tw Cen MT"/>
          <w:b/>
        </w:rPr>
      </w:pP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020"/>
        <w:gridCol w:w="2040"/>
        <w:gridCol w:w="2680"/>
      </w:tblGrid>
      <w:tr w:rsidR="009F3C9E" w:rsidRPr="000F38A4" w:rsidTr="0065785F">
        <w:trPr>
          <w:trHeight w:val="435"/>
        </w:trPr>
        <w:tc>
          <w:tcPr>
            <w:tcW w:w="7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>4. OTROS INTEGRANTES DEL PROYECTO EMPRENDED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</w:p>
        </w:tc>
      </w:tr>
      <w:tr w:rsidR="009F3C9E" w:rsidRPr="000F38A4" w:rsidTr="0065785F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9E" w:rsidRPr="000F38A4" w:rsidRDefault="009F3C9E" w:rsidP="0065785F">
            <w:pPr>
              <w:jc w:val="center"/>
              <w:rPr>
                <w:rFonts w:ascii="Corbel" w:hAnsi="Corbel"/>
                <w:b/>
                <w:bCs/>
                <w:color w:val="000000"/>
                <w:lang w:eastAsia="es-EC"/>
              </w:rPr>
            </w:pPr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>Nombr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9E" w:rsidRPr="000F38A4" w:rsidRDefault="009F3C9E" w:rsidP="0065785F">
            <w:pPr>
              <w:jc w:val="center"/>
              <w:rPr>
                <w:rFonts w:ascii="Corbel" w:hAnsi="Corbel"/>
                <w:b/>
                <w:bCs/>
                <w:color w:val="000000"/>
                <w:lang w:eastAsia="es-EC"/>
              </w:rPr>
            </w:pPr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>Facultad / carrer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9E" w:rsidRPr="000F38A4" w:rsidRDefault="009F3C9E" w:rsidP="0065785F">
            <w:pPr>
              <w:jc w:val="center"/>
              <w:rPr>
                <w:rFonts w:ascii="Corbel" w:hAnsi="Corbel"/>
                <w:b/>
                <w:bCs/>
                <w:color w:val="000000"/>
                <w:lang w:eastAsia="es-EC"/>
              </w:rPr>
            </w:pPr>
            <w:proofErr w:type="spellStart"/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>Prom</w:t>
            </w:r>
            <w:proofErr w:type="spellEnd"/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>. Nota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9E" w:rsidRPr="000F38A4" w:rsidRDefault="009F3C9E" w:rsidP="0065785F">
            <w:pPr>
              <w:jc w:val="center"/>
              <w:rPr>
                <w:rFonts w:ascii="Corbel" w:hAnsi="Corbel"/>
                <w:b/>
                <w:bCs/>
                <w:color w:val="000000"/>
                <w:lang w:eastAsia="es-EC"/>
              </w:rPr>
            </w:pPr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 xml:space="preserve">Relación con el/ los estudiantes </w:t>
            </w:r>
          </w:p>
        </w:tc>
      </w:tr>
      <w:tr w:rsidR="009F3C9E" w:rsidRPr="000F38A4" w:rsidTr="0065785F">
        <w:trPr>
          <w:trHeight w:val="4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jc w:val="center"/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</w:tr>
      <w:tr w:rsidR="009F3C9E" w:rsidRPr="000F38A4" w:rsidTr="0065785F">
        <w:trPr>
          <w:trHeight w:val="54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jc w:val="center"/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</w:tr>
      <w:tr w:rsidR="009F3C9E" w:rsidRPr="000F38A4" w:rsidTr="0065785F">
        <w:trPr>
          <w:trHeight w:val="5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jc w:val="center"/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</w:tr>
      <w:tr w:rsidR="009F3C9E" w:rsidRPr="000F38A4" w:rsidTr="0065785F">
        <w:trPr>
          <w:trHeight w:val="4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jc w:val="center"/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</w:tr>
    </w:tbl>
    <w:p w:rsidR="009F3C9E" w:rsidRDefault="009F3C9E" w:rsidP="009F3C9E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2040"/>
        <w:gridCol w:w="1400"/>
        <w:gridCol w:w="1420"/>
      </w:tblGrid>
      <w:tr w:rsidR="009F3C9E" w:rsidRPr="000F38A4" w:rsidTr="0065785F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>5. DESCRIPCIÓN DEL PRODUCTO/SERVICI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</w:tr>
      <w:tr w:rsidR="009F3C9E" w:rsidRPr="000F38A4" w:rsidTr="0065785F">
        <w:trPr>
          <w:trHeight w:val="40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i/>
                <w:iCs/>
                <w:color w:val="000000"/>
                <w:lang w:eastAsia="es-EC"/>
              </w:rPr>
            </w:pP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 xml:space="preserve">  Detalle del producto/servicio a ofrece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i/>
                <w:iCs/>
                <w:color w:val="000000"/>
                <w:lang w:eastAsia="es-EC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</w:tr>
      <w:tr w:rsidR="00C55D94" w:rsidRPr="000F38A4" w:rsidTr="005E44C7">
        <w:trPr>
          <w:trHeight w:val="1256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</w:tr>
    </w:tbl>
    <w:p w:rsidR="009F3C9E" w:rsidRDefault="009F3C9E" w:rsidP="009F3C9E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020"/>
        <w:gridCol w:w="2040"/>
        <w:gridCol w:w="1400"/>
        <w:gridCol w:w="1420"/>
      </w:tblGrid>
      <w:tr w:rsidR="009F3C9E" w:rsidRPr="000F38A4" w:rsidTr="0065785F">
        <w:trPr>
          <w:trHeight w:val="73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>6. CLIENTES/ USUARIO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</w:tr>
      <w:tr w:rsidR="009F3C9E" w:rsidRPr="000F38A4" w:rsidTr="0065785F">
        <w:trPr>
          <w:trHeight w:val="705"/>
        </w:trPr>
        <w:tc>
          <w:tcPr>
            <w:tcW w:w="10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Explique en detalle a qué grupos de personas piensa venderle el producto o servicio e indique cuál es el problema/necesidad que usted desea resolver</w:t>
            </w:r>
          </w:p>
        </w:tc>
      </w:tr>
      <w:tr w:rsidR="00C55D94" w:rsidRPr="000F38A4" w:rsidTr="0061230B">
        <w:trPr>
          <w:trHeight w:val="10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D94" w:rsidRPr="000F38A4" w:rsidRDefault="00C55D94" w:rsidP="0065785F">
            <w:pPr>
              <w:rPr>
                <w:rFonts w:ascii="Albertus MT Lt" w:hAnsi="Albertus MT Lt"/>
                <w:color w:val="000000"/>
                <w:sz w:val="20"/>
                <w:szCs w:val="20"/>
                <w:lang w:eastAsia="es-EC"/>
              </w:rPr>
            </w:pPr>
            <w:r w:rsidRPr="000F38A4">
              <w:rPr>
                <w:rFonts w:ascii="Albertus MT Lt" w:hAnsi="Albertus MT Lt"/>
                <w:color w:val="000000"/>
                <w:sz w:val="20"/>
                <w:szCs w:val="20"/>
                <w:lang w:eastAsia="es-EC"/>
              </w:rPr>
              <w:t>Mercado objetivo 1:</w:t>
            </w:r>
          </w:p>
        </w:tc>
        <w:tc>
          <w:tcPr>
            <w:tcW w:w="6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94" w:rsidRPr="000F38A4" w:rsidRDefault="00C55D94" w:rsidP="00C55D94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</w:tr>
      <w:tr w:rsidR="00C55D94" w:rsidRPr="000F38A4" w:rsidTr="002212E0">
        <w:trPr>
          <w:trHeight w:val="113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D94" w:rsidRPr="000F38A4" w:rsidRDefault="00C55D94" w:rsidP="0065785F">
            <w:pPr>
              <w:rPr>
                <w:rFonts w:ascii="Albertus MT Lt" w:hAnsi="Albertus MT Lt"/>
                <w:color w:val="000000"/>
                <w:sz w:val="20"/>
                <w:szCs w:val="20"/>
                <w:lang w:eastAsia="es-EC"/>
              </w:rPr>
            </w:pPr>
            <w:r w:rsidRPr="000F38A4">
              <w:rPr>
                <w:rFonts w:ascii="Albertus MT Lt" w:hAnsi="Albertus MT Lt"/>
                <w:color w:val="000000"/>
                <w:sz w:val="20"/>
                <w:szCs w:val="20"/>
                <w:lang w:eastAsia="es-EC"/>
              </w:rPr>
              <w:t>Mercado objetivo 2:</w:t>
            </w: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</w:p>
        </w:tc>
        <w:tc>
          <w:tcPr>
            <w:tcW w:w="6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94" w:rsidRPr="000F38A4" w:rsidRDefault="00C55D94" w:rsidP="00C55D94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</w:tr>
      <w:tr w:rsidR="00C55D94" w:rsidRPr="000F38A4" w:rsidTr="00286266">
        <w:trPr>
          <w:trHeight w:val="96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D94" w:rsidRPr="000F38A4" w:rsidRDefault="00C55D94" w:rsidP="0065785F">
            <w:pPr>
              <w:rPr>
                <w:rFonts w:ascii="Albertus MT Lt" w:hAnsi="Albertus MT Lt"/>
                <w:color w:val="000000"/>
                <w:sz w:val="20"/>
                <w:szCs w:val="20"/>
                <w:lang w:eastAsia="es-EC"/>
              </w:rPr>
            </w:pPr>
            <w:r w:rsidRPr="000F38A4">
              <w:rPr>
                <w:rFonts w:ascii="Albertus MT Lt" w:hAnsi="Albertus MT Lt"/>
                <w:color w:val="000000"/>
                <w:sz w:val="20"/>
                <w:szCs w:val="20"/>
                <w:lang w:eastAsia="es-EC"/>
              </w:rPr>
              <w:t>Mercado objetivo 3:</w:t>
            </w:r>
          </w:p>
        </w:tc>
        <w:tc>
          <w:tcPr>
            <w:tcW w:w="6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94" w:rsidRPr="000F38A4" w:rsidRDefault="00C55D94" w:rsidP="00C55D94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</w:tr>
    </w:tbl>
    <w:p w:rsidR="00983747" w:rsidRDefault="00983747" w:rsidP="00CD794D">
      <w:pPr>
        <w:pStyle w:val="Encabezado"/>
        <w:rPr>
          <w:rFonts w:ascii="Tw Cen MT" w:hAnsi="Tw Cen MT"/>
          <w:b/>
        </w:rPr>
      </w:pPr>
    </w:p>
    <w:p w:rsidR="009F3C9E" w:rsidRDefault="009F3C9E" w:rsidP="00CD794D">
      <w:pPr>
        <w:pStyle w:val="Encabezado"/>
        <w:rPr>
          <w:rFonts w:ascii="Tw Cen MT" w:hAnsi="Tw Cen MT"/>
          <w:b/>
        </w:rPr>
      </w:pPr>
    </w:p>
    <w:p w:rsidR="009F3C9E" w:rsidRDefault="009F3C9E" w:rsidP="00CD794D">
      <w:pPr>
        <w:pStyle w:val="Encabezado"/>
        <w:rPr>
          <w:rFonts w:ascii="Tw Cen MT" w:hAnsi="Tw Cen MT"/>
          <w:b/>
        </w:rPr>
      </w:pPr>
    </w:p>
    <w:p w:rsidR="009F3C9E" w:rsidRDefault="009F3C9E" w:rsidP="009F3C9E">
      <w:r w:rsidRPr="00831311">
        <w:rPr>
          <w:noProof/>
          <w:lang w:val="es-EC" w:eastAsia="es-EC"/>
        </w:rPr>
        <w:drawing>
          <wp:inline distT="0" distB="0" distL="0" distR="0" wp14:anchorId="5F891F5D" wp14:editId="2A851145">
            <wp:extent cx="6505575" cy="6953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020"/>
        <w:gridCol w:w="2040"/>
        <w:gridCol w:w="1400"/>
        <w:gridCol w:w="1420"/>
      </w:tblGrid>
      <w:tr w:rsidR="009F3C9E" w:rsidRPr="000F38A4" w:rsidTr="0065785F">
        <w:trPr>
          <w:trHeight w:val="681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>7. PROPUESTA DE VALO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</w:tr>
      <w:tr w:rsidR="009F3C9E" w:rsidRPr="000F38A4" w:rsidTr="0065785F">
        <w:trPr>
          <w:trHeight w:val="450"/>
        </w:trPr>
        <w:tc>
          <w:tcPr>
            <w:tcW w:w="10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Explique claramente por qué querrían comprarle su producto o servicio en lugar de usar otras soluciones</w:t>
            </w:r>
          </w:p>
        </w:tc>
      </w:tr>
      <w:tr w:rsidR="00C55D94" w:rsidRPr="000F38A4" w:rsidTr="00DB469A">
        <w:trPr>
          <w:trHeight w:val="1152"/>
        </w:trPr>
        <w:tc>
          <w:tcPr>
            <w:tcW w:w="10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D94" w:rsidRPr="000F38A4" w:rsidRDefault="00C55D94" w:rsidP="0065785F">
            <w:pPr>
              <w:rPr>
                <w:rFonts w:ascii="Albertus MT Lt" w:hAnsi="Albertus MT Lt"/>
                <w:color w:val="000000"/>
                <w:lang w:eastAsia="es-EC"/>
              </w:rPr>
            </w:pPr>
            <w:r w:rsidRPr="000F38A4">
              <w:rPr>
                <w:rFonts w:ascii="Albertus MT Lt" w:hAnsi="Albertus MT Lt"/>
                <w:color w:val="000000"/>
                <w:lang w:eastAsia="es-EC"/>
              </w:rPr>
              <w:t>¿Cuál es su diferenciación?</w:t>
            </w: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  <w:p w:rsidR="00C55D94" w:rsidRPr="000F38A4" w:rsidRDefault="00C55D94" w:rsidP="00C55D94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</w:tr>
    </w:tbl>
    <w:p w:rsidR="009F3C9E" w:rsidRDefault="009F3C9E" w:rsidP="009F3C9E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020"/>
        <w:gridCol w:w="2040"/>
        <w:gridCol w:w="1400"/>
        <w:gridCol w:w="1420"/>
      </w:tblGrid>
      <w:tr w:rsidR="009F3C9E" w:rsidRPr="000F38A4" w:rsidTr="0065785F">
        <w:trPr>
          <w:trHeight w:val="48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>8. CANAL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</w:tr>
      <w:tr w:rsidR="009F3C9E" w:rsidRPr="000F38A4" w:rsidTr="0065785F">
        <w:trPr>
          <w:trHeight w:val="405"/>
        </w:trPr>
        <w:tc>
          <w:tcPr>
            <w:tcW w:w="10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¿Cómo piensa entregar su producto o se</w:t>
            </w:r>
            <w:r>
              <w:rPr>
                <w:rFonts w:ascii="Corbel" w:hAnsi="Corbel"/>
                <w:color w:val="000000"/>
                <w:lang w:eastAsia="es-EC"/>
              </w:rPr>
              <w:t>r</w:t>
            </w:r>
            <w:r w:rsidRPr="000F38A4">
              <w:rPr>
                <w:rFonts w:ascii="Corbel" w:hAnsi="Corbel"/>
                <w:color w:val="000000"/>
                <w:lang w:eastAsia="es-EC"/>
              </w:rPr>
              <w:t>vicio?</w:t>
            </w:r>
          </w:p>
        </w:tc>
      </w:tr>
      <w:tr w:rsidR="00C55D94" w:rsidRPr="000F38A4" w:rsidTr="00065E31">
        <w:trPr>
          <w:trHeight w:val="1228"/>
        </w:trPr>
        <w:tc>
          <w:tcPr>
            <w:tcW w:w="10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 </w:t>
            </w: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</w:tr>
    </w:tbl>
    <w:p w:rsidR="009F3C9E" w:rsidRDefault="009F3C9E" w:rsidP="009F3C9E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020"/>
        <w:gridCol w:w="2040"/>
        <w:gridCol w:w="1400"/>
        <w:gridCol w:w="1420"/>
      </w:tblGrid>
      <w:tr w:rsidR="009F3C9E" w:rsidRPr="000F38A4" w:rsidTr="0065785F">
        <w:trPr>
          <w:trHeight w:val="48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>9. MEDIOS DE DIFUSIÓ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</w:tr>
      <w:tr w:rsidR="00C55D94" w:rsidRPr="000F38A4" w:rsidTr="00532B67">
        <w:trPr>
          <w:trHeight w:val="1073"/>
        </w:trPr>
        <w:tc>
          <w:tcPr>
            <w:tcW w:w="10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D94" w:rsidRPr="000F38A4" w:rsidRDefault="00C55D94" w:rsidP="0065785F">
            <w:pPr>
              <w:rPr>
                <w:rFonts w:ascii="Corbel" w:hAnsi="Corbel"/>
                <w:i/>
                <w:iCs/>
                <w:color w:val="000000"/>
                <w:lang w:eastAsia="es-EC"/>
              </w:rPr>
            </w:pP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>¿Cómo considera que sus posibles clientes deban enterarse de su producto o servicio?</w:t>
            </w: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</w:tr>
      <w:tr w:rsidR="00C55D94" w:rsidRPr="000F38A4" w:rsidTr="0073658D">
        <w:trPr>
          <w:trHeight w:val="977"/>
        </w:trPr>
        <w:tc>
          <w:tcPr>
            <w:tcW w:w="10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D94" w:rsidRPr="000F38A4" w:rsidRDefault="00C55D94" w:rsidP="0065785F">
            <w:pPr>
              <w:rPr>
                <w:rFonts w:ascii="Corbel" w:hAnsi="Corbel"/>
                <w:i/>
                <w:iCs/>
                <w:color w:val="000000"/>
                <w:lang w:eastAsia="es-EC"/>
              </w:rPr>
            </w:pP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 xml:space="preserve"> ¿Cuál es el mensaje que lo va a promocionar y por qué ese mensaje?</w:t>
            </w:r>
          </w:p>
          <w:p w:rsidR="00C55D94" w:rsidRPr="000F38A4" w:rsidRDefault="00C55D94" w:rsidP="00C55D94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 </w:t>
            </w:r>
          </w:p>
        </w:tc>
      </w:tr>
      <w:tr w:rsidR="00C55D94" w:rsidRPr="000F38A4" w:rsidTr="00D01024">
        <w:trPr>
          <w:trHeight w:val="1107"/>
        </w:trPr>
        <w:tc>
          <w:tcPr>
            <w:tcW w:w="10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D94" w:rsidRPr="000F38A4" w:rsidRDefault="00C55D94" w:rsidP="0065785F">
            <w:pPr>
              <w:rPr>
                <w:rFonts w:ascii="Corbel" w:hAnsi="Corbel"/>
                <w:i/>
                <w:iCs/>
                <w:color w:val="000000"/>
                <w:lang w:eastAsia="es-EC"/>
              </w:rPr>
            </w:pPr>
            <w:r>
              <w:rPr>
                <w:rFonts w:ascii="Corbel" w:hAnsi="Corbel"/>
                <w:i/>
                <w:iCs/>
                <w:color w:val="000000"/>
                <w:lang w:eastAsia="es-EC"/>
              </w:rPr>
              <w:t xml:space="preserve"> ¿</w:t>
            </w: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>Qué medios/formas va a utilizar para trasmitir el mensaje?</w:t>
            </w:r>
          </w:p>
          <w:p w:rsidR="00C55D94" w:rsidRPr="000F38A4" w:rsidRDefault="00C55D94" w:rsidP="00C55D94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 </w:t>
            </w:r>
          </w:p>
        </w:tc>
      </w:tr>
    </w:tbl>
    <w:p w:rsidR="009F3C9E" w:rsidRDefault="009F3C9E" w:rsidP="009F3C9E"/>
    <w:p w:rsidR="009F3C9E" w:rsidRDefault="009F3C9E" w:rsidP="00CD794D">
      <w:pPr>
        <w:pStyle w:val="Encabezado"/>
        <w:rPr>
          <w:rFonts w:ascii="Tw Cen MT" w:hAnsi="Tw Cen MT"/>
          <w:b/>
        </w:rPr>
      </w:pPr>
    </w:p>
    <w:p w:rsidR="009F3C9E" w:rsidRDefault="009F3C9E" w:rsidP="00CD794D">
      <w:pPr>
        <w:pStyle w:val="Encabezado"/>
        <w:rPr>
          <w:rFonts w:ascii="Tw Cen MT" w:hAnsi="Tw Cen MT"/>
          <w:b/>
        </w:rPr>
      </w:pPr>
    </w:p>
    <w:p w:rsidR="009F3C9E" w:rsidRDefault="009F3C9E" w:rsidP="00CD794D">
      <w:pPr>
        <w:pStyle w:val="Encabezado"/>
        <w:rPr>
          <w:rFonts w:ascii="Tw Cen MT" w:hAnsi="Tw Cen MT"/>
          <w:b/>
        </w:rPr>
      </w:pPr>
    </w:p>
    <w:p w:rsidR="009F3C9E" w:rsidRDefault="009F3C9E" w:rsidP="00CD794D">
      <w:pPr>
        <w:pStyle w:val="Encabezado"/>
        <w:rPr>
          <w:rFonts w:ascii="Tw Cen MT" w:hAnsi="Tw Cen MT"/>
          <w:b/>
        </w:rPr>
      </w:pPr>
    </w:p>
    <w:p w:rsidR="009F3C9E" w:rsidRDefault="009F3C9E" w:rsidP="00CD794D">
      <w:pPr>
        <w:pStyle w:val="Encabezado"/>
        <w:rPr>
          <w:rFonts w:ascii="Tw Cen MT" w:hAnsi="Tw Cen MT"/>
          <w:b/>
        </w:rPr>
      </w:pPr>
    </w:p>
    <w:p w:rsidR="009F3C9E" w:rsidRDefault="009F3C9E" w:rsidP="00CD794D">
      <w:pPr>
        <w:pStyle w:val="Encabezado"/>
        <w:rPr>
          <w:rFonts w:ascii="Tw Cen MT" w:hAnsi="Tw Cen MT"/>
          <w:b/>
        </w:rPr>
      </w:pPr>
    </w:p>
    <w:p w:rsidR="009F3C9E" w:rsidRDefault="009F3C9E" w:rsidP="00CD794D">
      <w:pPr>
        <w:pStyle w:val="Encabezado"/>
        <w:rPr>
          <w:rFonts w:ascii="Tw Cen MT" w:hAnsi="Tw Cen MT"/>
          <w:b/>
        </w:rPr>
      </w:pPr>
    </w:p>
    <w:p w:rsidR="009F3C9E" w:rsidRDefault="009F3C9E" w:rsidP="00CD794D">
      <w:pPr>
        <w:pStyle w:val="Encabezado"/>
        <w:rPr>
          <w:rFonts w:ascii="Tw Cen MT" w:hAnsi="Tw Cen MT"/>
          <w:b/>
        </w:rPr>
      </w:pPr>
    </w:p>
    <w:p w:rsidR="009F3C9E" w:rsidRDefault="009F3C9E" w:rsidP="00CD794D">
      <w:pPr>
        <w:pStyle w:val="Encabezado"/>
        <w:rPr>
          <w:rFonts w:ascii="Tw Cen MT" w:hAnsi="Tw Cen MT"/>
          <w:b/>
        </w:rPr>
      </w:pPr>
    </w:p>
    <w:p w:rsidR="009F3C9E" w:rsidRDefault="009F3C9E" w:rsidP="00CD794D">
      <w:pPr>
        <w:pStyle w:val="Encabezado"/>
        <w:rPr>
          <w:rFonts w:ascii="Tw Cen MT" w:hAnsi="Tw Cen MT"/>
          <w:b/>
        </w:rPr>
      </w:pPr>
      <w:r w:rsidRPr="00831311">
        <w:rPr>
          <w:noProof/>
          <w:lang w:val="es-EC" w:eastAsia="es-EC"/>
        </w:rPr>
        <w:drawing>
          <wp:inline distT="0" distB="0" distL="0" distR="0" wp14:anchorId="16864159" wp14:editId="3785A011">
            <wp:extent cx="6505575" cy="6953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9E" w:rsidRDefault="009F3C9E" w:rsidP="00CD794D">
      <w:pPr>
        <w:pStyle w:val="Encabezado"/>
        <w:rPr>
          <w:rFonts w:ascii="Tw Cen MT" w:hAnsi="Tw Cen MT"/>
          <w:b/>
        </w:rPr>
      </w:pP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020"/>
        <w:gridCol w:w="2040"/>
        <w:gridCol w:w="1400"/>
        <w:gridCol w:w="1420"/>
      </w:tblGrid>
      <w:tr w:rsidR="009F3C9E" w:rsidRPr="000F38A4" w:rsidTr="0065785F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>10. RECURSO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</w:tr>
      <w:tr w:rsidR="009F3C9E" w:rsidRPr="000F38A4" w:rsidTr="0065785F">
        <w:trPr>
          <w:trHeight w:val="435"/>
        </w:trPr>
        <w:tc>
          <w:tcPr>
            <w:tcW w:w="10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¿Qué recursos necesita para llevar adelante el negocio?</w:t>
            </w:r>
          </w:p>
        </w:tc>
      </w:tr>
      <w:tr w:rsidR="00C55D94" w:rsidRPr="000F38A4" w:rsidTr="00A635EA">
        <w:trPr>
          <w:trHeight w:val="836"/>
        </w:trPr>
        <w:tc>
          <w:tcPr>
            <w:tcW w:w="10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D94" w:rsidRPr="000F38A4" w:rsidRDefault="00C55D94" w:rsidP="0065785F">
            <w:pPr>
              <w:rPr>
                <w:rFonts w:ascii="Corbel" w:hAnsi="Corbel"/>
                <w:i/>
                <w:iCs/>
                <w:color w:val="000000"/>
                <w:lang w:eastAsia="es-EC"/>
              </w:rPr>
            </w:pP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>Algún tipo de maquinaria / equipos:</w:t>
            </w:r>
          </w:p>
          <w:p w:rsidR="00C55D94" w:rsidRPr="000F38A4" w:rsidRDefault="00C55D94" w:rsidP="00C55D94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</w:tr>
      <w:tr w:rsidR="00C55D94" w:rsidRPr="000F38A4" w:rsidTr="00333F89">
        <w:trPr>
          <w:trHeight w:val="695"/>
        </w:trPr>
        <w:tc>
          <w:tcPr>
            <w:tcW w:w="10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D94" w:rsidRPr="000F38A4" w:rsidRDefault="00C55D94" w:rsidP="0065785F">
            <w:pPr>
              <w:rPr>
                <w:rFonts w:ascii="Corbel" w:hAnsi="Corbel"/>
                <w:i/>
                <w:iCs/>
                <w:color w:val="000000"/>
                <w:lang w:eastAsia="es-EC"/>
              </w:rPr>
            </w:pP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>Materia prima:</w:t>
            </w: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</w:p>
          <w:p w:rsidR="00C55D94" w:rsidRPr="000F38A4" w:rsidRDefault="00C55D94" w:rsidP="00C55D94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</w:tr>
      <w:tr w:rsidR="00C55D94" w:rsidRPr="000F38A4" w:rsidTr="007A0F1B">
        <w:trPr>
          <w:trHeight w:val="839"/>
        </w:trPr>
        <w:tc>
          <w:tcPr>
            <w:tcW w:w="10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D94" w:rsidRPr="000F38A4" w:rsidRDefault="00C55D94" w:rsidP="0065785F">
            <w:pPr>
              <w:rPr>
                <w:rFonts w:ascii="Corbel" w:hAnsi="Corbel"/>
                <w:i/>
                <w:iCs/>
                <w:color w:val="000000"/>
                <w:lang w:eastAsia="es-EC"/>
              </w:rPr>
            </w:pP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>Otros:</w:t>
            </w: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  <w:p w:rsidR="00C55D94" w:rsidRPr="000F38A4" w:rsidRDefault="00C55D94" w:rsidP="00C55D94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</w:tr>
    </w:tbl>
    <w:p w:rsidR="009F3C9E" w:rsidRDefault="009F3C9E" w:rsidP="009F3C9E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020"/>
        <w:gridCol w:w="2040"/>
        <w:gridCol w:w="1400"/>
        <w:gridCol w:w="1420"/>
      </w:tblGrid>
      <w:tr w:rsidR="009F3C9E" w:rsidRPr="000F38A4" w:rsidTr="0065785F">
        <w:trPr>
          <w:trHeight w:val="46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>11. ALIADO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</w:tr>
      <w:tr w:rsidR="009F3C9E" w:rsidRPr="000F38A4" w:rsidTr="0065785F">
        <w:trPr>
          <w:trHeight w:val="750"/>
        </w:trPr>
        <w:tc>
          <w:tcPr>
            <w:tcW w:w="10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 xml:space="preserve">Identificar los aliados que lo van a ayudar. ¿Quiénes son y </w:t>
            </w:r>
            <w:proofErr w:type="spellStart"/>
            <w:r w:rsidRPr="000F38A4">
              <w:rPr>
                <w:rFonts w:ascii="Corbel" w:hAnsi="Corbel"/>
                <w:color w:val="000000"/>
                <w:lang w:eastAsia="es-EC"/>
              </w:rPr>
              <w:t>que</w:t>
            </w:r>
            <w:proofErr w:type="spellEnd"/>
            <w:r w:rsidRPr="000F38A4">
              <w:rPr>
                <w:rFonts w:ascii="Corbel" w:hAnsi="Corbel"/>
                <w:color w:val="000000"/>
                <w:lang w:eastAsia="es-EC"/>
              </w:rPr>
              <w:t xml:space="preserve"> es lo que le van a proporcionar</w:t>
            </w:r>
            <w:proofErr w:type="gramStart"/>
            <w:r w:rsidRPr="000F38A4">
              <w:rPr>
                <w:rFonts w:ascii="Corbel" w:hAnsi="Corbel"/>
                <w:color w:val="000000"/>
                <w:lang w:eastAsia="es-EC"/>
              </w:rPr>
              <w:t>?.</w:t>
            </w:r>
            <w:proofErr w:type="gramEnd"/>
            <w:r w:rsidRPr="000F38A4">
              <w:rPr>
                <w:rFonts w:ascii="Corbel" w:hAnsi="Corbel"/>
                <w:color w:val="000000"/>
                <w:lang w:eastAsia="es-EC"/>
              </w:rPr>
              <w:t xml:space="preserve"> Además indique por qué es una ventaja tener ese aliado</w:t>
            </w:r>
          </w:p>
        </w:tc>
      </w:tr>
      <w:tr w:rsidR="00C55D94" w:rsidRPr="000F38A4" w:rsidTr="00C55D94">
        <w:trPr>
          <w:trHeight w:val="803"/>
        </w:trPr>
        <w:tc>
          <w:tcPr>
            <w:tcW w:w="10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D94" w:rsidRPr="000F38A4" w:rsidRDefault="00C55D94" w:rsidP="0065785F">
            <w:pPr>
              <w:rPr>
                <w:rFonts w:ascii="Corbel" w:hAnsi="Corbel"/>
                <w:i/>
                <w:iCs/>
                <w:color w:val="000000"/>
                <w:lang w:eastAsia="es-EC"/>
              </w:rPr>
            </w:pP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>Aliado 1:</w:t>
            </w: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  <w:p w:rsidR="00C55D94" w:rsidRPr="000F38A4" w:rsidRDefault="00C55D94" w:rsidP="00C55D94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  </w:t>
            </w:r>
          </w:p>
        </w:tc>
      </w:tr>
      <w:tr w:rsidR="00C55D94" w:rsidRPr="000F38A4" w:rsidTr="00C55D94">
        <w:trPr>
          <w:trHeight w:val="1027"/>
        </w:trPr>
        <w:tc>
          <w:tcPr>
            <w:tcW w:w="10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D94" w:rsidRPr="000F38A4" w:rsidRDefault="00C55D94" w:rsidP="0065785F">
            <w:pPr>
              <w:rPr>
                <w:rFonts w:ascii="Corbel" w:hAnsi="Corbel"/>
                <w:i/>
                <w:iCs/>
                <w:color w:val="000000"/>
                <w:lang w:eastAsia="es-EC"/>
              </w:rPr>
            </w:pP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>Aliado 2:</w:t>
            </w: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  <w:p w:rsidR="00C55D94" w:rsidRPr="000F38A4" w:rsidRDefault="00C55D94" w:rsidP="00C55D94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</w:tr>
      <w:tr w:rsidR="00C55D94" w:rsidRPr="000F38A4" w:rsidTr="001B10FC">
        <w:trPr>
          <w:trHeight w:val="705"/>
        </w:trPr>
        <w:tc>
          <w:tcPr>
            <w:tcW w:w="102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D94" w:rsidRPr="000F38A4" w:rsidRDefault="00C55D94" w:rsidP="0065785F">
            <w:pPr>
              <w:rPr>
                <w:rFonts w:ascii="Corbel" w:hAnsi="Corbel"/>
                <w:i/>
                <w:iCs/>
                <w:color w:val="000000"/>
                <w:lang w:eastAsia="es-EC"/>
              </w:rPr>
            </w:pP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>Aliado 3:</w:t>
            </w: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  <w:p w:rsidR="00C55D94" w:rsidRPr="000F38A4" w:rsidRDefault="00C55D94" w:rsidP="00C55D94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</w:tr>
    </w:tbl>
    <w:p w:rsidR="009F3C9E" w:rsidRDefault="00C55D94" w:rsidP="00C55D94">
      <w:pPr>
        <w:tabs>
          <w:tab w:val="left" w:pos="7075"/>
        </w:tabs>
      </w:pPr>
      <w:r>
        <w:tab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1566"/>
        <w:gridCol w:w="227"/>
        <w:gridCol w:w="1793"/>
        <w:gridCol w:w="2040"/>
        <w:gridCol w:w="1400"/>
        <w:gridCol w:w="1420"/>
      </w:tblGrid>
      <w:tr w:rsidR="009F3C9E" w:rsidRPr="000F38A4" w:rsidTr="00C55D94">
        <w:trPr>
          <w:trHeight w:val="300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>12. EGRESOS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</w:tr>
      <w:tr w:rsidR="009F3C9E" w:rsidRPr="000F38A4" w:rsidTr="00C55D94">
        <w:trPr>
          <w:trHeight w:val="345"/>
        </w:trPr>
        <w:tc>
          <w:tcPr>
            <w:tcW w:w="10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Indicar los posibles costos en caso de tenerlos o especificar un aproximado</w:t>
            </w:r>
          </w:p>
        </w:tc>
      </w:tr>
      <w:tr w:rsidR="009F3C9E" w:rsidRPr="000F38A4" w:rsidTr="00C55D94">
        <w:trPr>
          <w:trHeight w:val="913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3C9E" w:rsidRPr="000F38A4" w:rsidRDefault="009F3C9E" w:rsidP="0065785F">
            <w:pPr>
              <w:rPr>
                <w:rFonts w:ascii="Corbel" w:hAnsi="Corbel"/>
                <w:i/>
                <w:iCs/>
                <w:color w:val="000000"/>
                <w:lang w:eastAsia="es-EC"/>
              </w:rPr>
            </w:pP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 xml:space="preserve">          ¿Cuáles son sus posibles costos? 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3C9E" w:rsidRPr="000F38A4" w:rsidRDefault="009F3C9E" w:rsidP="0065785F">
            <w:pPr>
              <w:rPr>
                <w:rFonts w:ascii="Corbel" w:hAnsi="Corbel"/>
                <w:i/>
                <w:iCs/>
                <w:color w:val="000000"/>
                <w:lang w:eastAsia="es-EC"/>
              </w:rPr>
            </w:pPr>
            <w:r>
              <w:rPr>
                <w:rFonts w:ascii="Corbel" w:hAnsi="Corbel"/>
                <w:i/>
                <w:iCs/>
                <w:color w:val="000000"/>
                <w:lang w:eastAsia="es-EC"/>
              </w:rPr>
              <w:t xml:space="preserve">           ¿</w:t>
            </w: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>Cuánto piensa gastar en mat</w:t>
            </w:r>
            <w:r>
              <w:rPr>
                <w:rFonts w:ascii="Corbel" w:hAnsi="Corbel"/>
                <w:i/>
                <w:iCs/>
                <w:color w:val="000000"/>
                <w:lang w:eastAsia="es-EC"/>
              </w:rPr>
              <w:t>e</w:t>
            </w: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 xml:space="preserve">ria prima?  </w:t>
            </w:r>
          </w:p>
        </w:tc>
      </w:tr>
      <w:tr w:rsidR="009F3C9E" w:rsidRPr="000F38A4" w:rsidTr="00C55D94">
        <w:trPr>
          <w:gridAfter w:val="1"/>
          <w:wAfter w:w="1420" w:type="dxa"/>
          <w:trHeight w:val="495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C9E" w:rsidRPr="000F38A4" w:rsidRDefault="009F3C9E" w:rsidP="0065785F">
            <w:pPr>
              <w:rPr>
                <w:rFonts w:ascii="Corbel" w:hAnsi="Corbel"/>
                <w:i/>
                <w:iCs/>
                <w:color w:val="000000"/>
                <w:lang w:eastAsia="es-EC"/>
              </w:rPr>
            </w:pP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>Inversión requerida para iniciar el negoci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 xml:space="preserve"> $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</w:tr>
      <w:tr w:rsidR="009F3C9E" w:rsidRPr="000F38A4" w:rsidTr="00C55D94">
        <w:trPr>
          <w:gridAfter w:val="1"/>
          <w:wAfter w:w="1420" w:type="dxa"/>
          <w:trHeight w:val="300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</w:tr>
      <w:tr w:rsidR="009F3C9E" w:rsidRPr="000F38A4" w:rsidTr="00C55D94">
        <w:trPr>
          <w:gridAfter w:val="1"/>
          <w:wAfter w:w="1420" w:type="dxa"/>
          <w:trHeight w:val="540"/>
        </w:trPr>
        <w:tc>
          <w:tcPr>
            <w:tcW w:w="3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C9E" w:rsidRPr="000F38A4" w:rsidRDefault="009F3C9E" w:rsidP="0065785F">
            <w:pPr>
              <w:rPr>
                <w:rFonts w:ascii="Corbel" w:hAnsi="Corbel"/>
                <w:i/>
                <w:iCs/>
                <w:color w:val="000000"/>
                <w:lang w:eastAsia="es-EC"/>
              </w:rPr>
            </w:pP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lastRenderedPageBreak/>
              <w:t>Costo unitario estimado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i/>
                <w:iCs/>
                <w:color w:val="000000"/>
                <w:lang w:eastAsia="es-EC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 xml:space="preserve"> $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</w:tr>
    </w:tbl>
    <w:p w:rsidR="009F3C9E" w:rsidRDefault="009F3C9E" w:rsidP="00CD794D">
      <w:pPr>
        <w:pStyle w:val="Encabezado"/>
        <w:rPr>
          <w:rFonts w:ascii="Tw Cen MT" w:hAnsi="Tw Cen MT"/>
          <w:b/>
        </w:rPr>
      </w:pPr>
    </w:p>
    <w:p w:rsidR="009F3C9E" w:rsidRDefault="009F3C9E" w:rsidP="00CD794D">
      <w:pPr>
        <w:pStyle w:val="Encabezado"/>
        <w:rPr>
          <w:rFonts w:ascii="Tw Cen MT" w:hAnsi="Tw Cen MT"/>
          <w:b/>
        </w:rPr>
      </w:pPr>
      <w:r w:rsidRPr="00831311">
        <w:rPr>
          <w:noProof/>
          <w:lang w:val="es-EC" w:eastAsia="es-EC"/>
        </w:rPr>
        <w:drawing>
          <wp:inline distT="0" distB="0" distL="0" distR="0" wp14:anchorId="46E3AD7A" wp14:editId="278304FA">
            <wp:extent cx="6505575" cy="6953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9E" w:rsidRDefault="009F3C9E" w:rsidP="00CD794D">
      <w:pPr>
        <w:pStyle w:val="Encabezado"/>
        <w:rPr>
          <w:rFonts w:ascii="Tw Cen MT" w:hAnsi="Tw Cen MT"/>
          <w:b/>
        </w:rPr>
      </w:pP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218"/>
        <w:gridCol w:w="2020"/>
        <w:gridCol w:w="2040"/>
        <w:gridCol w:w="1400"/>
        <w:gridCol w:w="1420"/>
      </w:tblGrid>
      <w:tr w:rsidR="009F3C9E" w:rsidRPr="000F38A4" w:rsidTr="009F3C9E">
        <w:trPr>
          <w:trHeight w:val="473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>13. INGRESO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</w:tr>
      <w:tr w:rsidR="009F3C9E" w:rsidRPr="000F38A4" w:rsidTr="0065785F">
        <w:trPr>
          <w:trHeight w:val="360"/>
        </w:trPr>
        <w:tc>
          <w:tcPr>
            <w:tcW w:w="10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¿Cuál es el precio del o los productos/servicios? - Especificar si hubiera además por tamaños</w:t>
            </w:r>
          </w:p>
        </w:tc>
      </w:tr>
      <w:tr w:rsidR="00C55D94" w:rsidRPr="000F38A4" w:rsidTr="00383EE2">
        <w:trPr>
          <w:trHeight w:val="619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Producto 1:</w:t>
            </w:r>
          </w:p>
        </w:tc>
        <w:tc>
          <w:tcPr>
            <w:tcW w:w="70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  </w:t>
            </w: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</w:tr>
      <w:tr w:rsidR="00C55D94" w:rsidRPr="000F38A4" w:rsidTr="0044025C">
        <w:trPr>
          <w:trHeight w:val="699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Producto 2:</w:t>
            </w:r>
          </w:p>
        </w:tc>
        <w:tc>
          <w:tcPr>
            <w:tcW w:w="70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</w:tr>
      <w:tr w:rsidR="00C55D94" w:rsidRPr="000F38A4" w:rsidTr="00E25BA5">
        <w:trPr>
          <w:trHeight w:val="696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Producto 3:</w:t>
            </w:r>
          </w:p>
        </w:tc>
        <w:tc>
          <w:tcPr>
            <w:tcW w:w="70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 </w:t>
            </w: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</w:tr>
    </w:tbl>
    <w:p w:rsidR="009F3C9E" w:rsidRDefault="009F3C9E" w:rsidP="00CD794D">
      <w:pPr>
        <w:pStyle w:val="Encabezado"/>
        <w:rPr>
          <w:rFonts w:ascii="Tw Cen MT" w:hAnsi="Tw Cen MT"/>
          <w:b/>
        </w:rPr>
      </w:pPr>
    </w:p>
    <w:p w:rsidR="009F3C9E" w:rsidRDefault="009F3C9E" w:rsidP="00CD794D">
      <w:pPr>
        <w:pStyle w:val="Encabezado"/>
        <w:rPr>
          <w:rFonts w:ascii="Tw Cen MT" w:hAnsi="Tw Cen MT"/>
          <w:b/>
        </w:rPr>
      </w:pP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020"/>
        <w:gridCol w:w="2133"/>
        <w:gridCol w:w="1307"/>
        <w:gridCol w:w="1420"/>
      </w:tblGrid>
      <w:tr w:rsidR="009F3C9E" w:rsidRPr="000F38A4" w:rsidTr="009F3C9E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>14. AUSPICIO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b/>
                <w:bCs/>
                <w:color w:val="000000"/>
                <w:lang w:eastAsia="es-EC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</w:tr>
      <w:tr w:rsidR="009F3C9E" w:rsidRPr="000F38A4" w:rsidTr="009F3C9E">
        <w:trPr>
          <w:trHeight w:val="435"/>
        </w:trPr>
        <w:tc>
          <w:tcPr>
            <w:tcW w:w="1024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Indique para qué tipo de empresas del mercado está dirigido su producto</w:t>
            </w:r>
          </w:p>
        </w:tc>
      </w:tr>
      <w:tr w:rsidR="009F3C9E" w:rsidRPr="000F38A4" w:rsidTr="009F3C9E">
        <w:trPr>
          <w:trHeight w:val="75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C9E" w:rsidRPr="000F38A4" w:rsidRDefault="009F3C9E" w:rsidP="0065785F">
            <w:pPr>
              <w:jc w:val="center"/>
              <w:rPr>
                <w:rFonts w:ascii="Corbel" w:hAnsi="Corbel"/>
                <w:i/>
                <w:iCs/>
                <w:color w:val="000000"/>
                <w:lang w:eastAsia="es-EC"/>
              </w:rPr>
            </w:pP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>Tipo de empresa / Nombre de la empresa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C9E" w:rsidRPr="000F38A4" w:rsidRDefault="009F3C9E" w:rsidP="0065785F">
            <w:pPr>
              <w:jc w:val="center"/>
              <w:rPr>
                <w:rFonts w:ascii="Corbel" w:hAnsi="Corbel"/>
                <w:i/>
                <w:iCs/>
                <w:color w:val="000000"/>
                <w:lang w:eastAsia="es-EC"/>
              </w:rPr>
            </w:pP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>¿Tiene contactos con esas empresas?</w:t>
            </w:r>
          </w:p>
        </w:tc>
      </w:tr>
      <w:tr w:rsidR="00C55D94" w:rsidRPr="000F38A4" w:rsidTr="009B4E3A">
        <w:trPr>
          <w:trHeight w:val="69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D94" w:rsidRPr="000F38A4" w:rsidRDefault="00C55D94" w:rsidP="0065785F">
            <w:pPr>
              <w:rPr>
                <w:rFonts w:ascii="Corbel" w:hAnsi="Corbel"/>
                <w:i/>
                <w:iCs/>
                <w:color w:val="000000"/>
                <w:lang w:eastAsia="es-EC"/>
              </w:rPr>
            </w:pP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> </w:t>
            </w: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  <w:p w:rsidR="00C55D94" w:rsidRPr="000F38A4" w:rsidRDefault="00C55D94" w:rsidP="0065785F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D94" w:rsidRPr="000F38A4" w:rsidRDefault="00C55D94" w:rsidP="0065785F">
            <w:pPr>
              <w:jc w:val="center"/>
              <w:rPr>
                <w:rFonts w:ascii="Corbel" w:hAnsi="Corbel"/>
                <w:color w:val="000000"/>
                <w:lang w:eastAsia="es-EC"/>
              </w:rPr>
            </w:pPr>
            <w:proofErr w:type="spellStart"/>
            <w:r w:rsidRPr="000F38A4">
              <w:rPr>
                <w:rFonts w:ascii="Corbel" w:hAnsi="Corbel"/>
                <w:color w:val="000000"/>
                <w:lang w:eastAsia="es-EC"/>
              </w:rPr>
              <w:t>Si</w:t>
            </w:r>
            <w:proofErr w:type="spellEnd"/>
            <w:r w:rsidRPr="000F38A4">
              <w:rPr>
                <w:rFonts w:ascii="Corbel" w:hAnsi="Corbel"/>
                <w:color w:val="000000"/>
                <w:lang w:eastAsia="es-EC"/>
              </w:rPr>
              <w:t xml:space="preserve"> __    No___</w:t>
            </w:r>
          </w:p>
        </w:tc>
      </w:tr>
      <w:tr w:rsidR="00C55D94" w:rsidRPr="000F38A4" w:rsidTr="00C52A77">
        <w:trPr>
          <w:trHeight w:val="83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D94" w:rsidRPr="000F38A4" w:rsidRDefault="00C55D94" w:rsidP="00C55D94">
            <w:pPr>
              <w:rPr>
                <w:rFonts w:ascii="Corbel" w:hAnsi="Corbel"/>
                <w:i/>
                <w:iCs/>
                <w:color w:val="000000"/>
                <w:lang w:eastAsia="es-EC"/>
              </w:rPr>
            </w:pP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> </w:t>
            </w:r>
          </w:p>
          <w:p w:rsidR="00C55D94" w:rsidRPr="000F38A4" w:rsidRDefault="00C55D94" w:rsidP="00C55D94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D94" w:rsidRPr="000F38A4" w:rsidRDefault="00C55D94" w:rsidP="00C55D94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> </w:t>
            </w:r>
          </w:p>
          <w:p w:rsidR="00C55D94" w:rsidRPr="000F38A4" w:rsidRDefault="00C55D94" w:rsidP="00C55D94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D94" w:rsidRPr="000F38A4" w:rsidRDefault="00C55D94" w:rsidP="00C55D94">
            <w:pPr>
              <w:jc w:val="center"/>
              <w:rPr>
                <w:rFonts w:ascii="Corbel" w:hAnsi="Corbel"/>
                <w:color w:val="000000"/>
                <w:lang w:eastAsia="es-EC"/>
              </w:rPr>
            </w:pPr>
            <w:proofErr w:type="spellStart"/>
            <w:r w:rsidRPr="000F38A4">
              <w:rPr>
                <w:rFonts w:ascii="Corbel" w:hAnsi="Corbel"/>
                <w:color w:val="000000"/>
                <w:lang w:eastAsia="es-EC"/>
              </w:rPr>
              <w:t>Si</w:t>
            </w:r>
            <w:proofErr w:type="spellEnd"/>
            <w:r w:rsidRPr="000F38A4">
              <w:rPr>
                <w:rFonts w:ascii="Corbel" w:hAnsi="Corbel"/>
                <w:color w:val="000000"/>
                <w:lang w:eastAsia="es-EC"/>
              </w:rPr>
              <w:t xml:space="preserve"> __    No___</w:t>
            </w:r>
          </w:p>
        </w:tc>
      </w:tr>
      <w:tr w:rsidR="00C55D94" w:rsidRPr="000F38A4" w:rsidTr="004D27D8">
        <w:trPr>
          <w:trHeight w:val="70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D94" w:rsidRPr="000F38A4" w:rsidRDefault="00C55D94" w:rsidP="00C55D94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> </w:t>
            </w: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  <w:p w:rsidR="00C55D94" w:rsidRPr="000F38A4" w:rsidRDefault="00C55D94" w:rsidP="00C55D94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D94" w:rsidRPr="000F38A4" w:rsidRDefault="00C55D94" w:rsidP="00C55D94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> 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D94" w:rsidRPr="000F38A4" w:rsidRDefault="00C55D94" w:rsidP="00C55D94">
            <w:pPr>
              <w:jc w:val="center"/>
              <w:rPr>
                <w:rFonts w:ascii="Corbel" w:hAnsi="Corbel"/>
                <w:color w:val="000000"/>
                <w:lang w:eastAsia="es-EC"/>
              </w:rPr>
            </w:pPr>
            <w:proofErr w:type="spellStart"/>
            <w:r w:rsidRPr="000F38A4">
              <w:rPr>
                <w:rFonts w:ascii="Corbel" w:hAnsi="Corbel"/>
                <w:color w:val="000000"/>
                <w:lang w:eastAsia="es-EC"/>
              </w:rPr>
              <w:t>Si</w:t>
            </w:r>
            <w:proofErr w:type="spellEnd"/>
            <w:r w:rsidRPr="000F38A4">
              <w:rPr>
                <w:rFonts w:ascii="Corbel" w:hAnsi="Corbel"/>
                <w:color w:val="000000"/>
                <w:lang w:eastAsia="es-EC"/>
              </w:rPr>
              <w:t xml:space="preserve"> __    No___</w:t>
            </w:r>
          </w:p>
        </w:tc>
      </w:tr>
      <w:tr w:rsidR="00C55D94" w:rsidRPr="000F38A4" w:rsidTr="00717729">
        <w:trPr>
          <w:trHeight w:val="69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D94" w:rsidRPr="000F38A4" w:rsidRDefault="00C55D94" w:rsidP="00C55D94">
            <w:pPr>
              <w:rPr>
                <w:rFonts w:ascii="Corbel" w:hAnsi="Corbel"/>
                <w:i/>
                <w:iCs/>
                <w:color w:val="000000"/>
                <w:lang w:eastAsia="es-EC"/>
              </w:rPr>
            </w:pP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> </w:t>
            </w:r>
          </w:p>
          <w:p w:rsidR="00C55D94" w:rsidRPr="000F38A4" w:rsidRDefault="00C55D94" w:rsidP="00C55D94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D94" w:rsidRPr="000F38A4" w:rsidRDefault="00C55D94" w:rsidP="00C55D94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 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D94" w:rsidRPr="000F38A4" w:rsidRDefault="00C55D94" w:rsidP="00C55D94">
            <w:pPr>
              <w:jc w:val="center"/>
              <w:rPr>
                <w:rFonts w:ascii="Corbel" w:hAnsi="Corbel"/>
                <w:color w:val="000000"/>
                <w:lang w:eastAsia="es-EC"/>
              </w:rPr>
            </w:pPr>
            <w:proofErr w:type="spellStart"/>
            <w:r w:rsidRPr="000F38A4">
              <w:rPr>
                <w:rFonts w:ascii="Corbel" w:hAnsi="Corbel"/>
                <w:color w:val="000000"/>
                <w:lang w:eastAsia="es-EC"/>
              </w:rPr>
              <w:t>Si</w:t>
            </w:r>
            <w:proofErr w:type="spellEnd"/>
            <w:r w:rsidRPr="000F38A4">
              <w:rPr>
                <w:rFonts w:ascii="Corbel" w:hAnsi="Corbel"/>
                <w:color w:val="000000"/>
                <w:lang w:eastAsia="es-EC"/>
              </w:rPr>
              <w:t xml:space="preserve"> __    No___</w:t>
            </w:r>
          </w:p>
        </w:tc>
      </w:tr>
    </w:tbl>
    <w:p w:rsidR="009F3C9E" w:rsidRDefault="009F3C9E" w:rsidP="00CD794D">
      <w:pPr>
        <w:pStyle w:val="Encabezado"/>
        <w:rPr>
          <w:rFonts w:ascii="Tw Cen MT" w:hAnsi="Tw Cen MT"/>
          <w:b/>
        </w:rPr>
      </w:pPr>
    </w:p>
    <w:p w:rsidR="009F3C9E" w:rsidRDefault="009F3C9E" w:rsidP="00CD794D">
      <w:pPr>
        <w:pStyle w:val="Encabezado"/>
        <w:rPr>
          <w:rFonts w:ascii="Tw Cen MT" w:hAnsi="Tw Cen MT"/>
          <w:b/>
        </w:rPr>
      </w:pP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3586"/>
        <w:gridCol w:w="2040"/>
        <w:gridCol w:w="1400"/>
        <w:gridCol w:w="1420"/>
      </w:tblGrid>
      <w:tr w:rsidR="009F3C9E" w:rsidRPr="000F38A4" w:rsidTr="0065785F">
        <w:trPr>
          <w:trHeight w:val="300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C9E" w:rsidRPr="000F38A4" w:rsidRDefault="009F3C9E" w:rsidP="0065785F">
            <w:pPr>
              <w:rPr>
                <w:rFonts w:ascii="Corbel" w:hAnsi="Corbel"/>
                <w:i/>
                <w:iCs/>
                <w:color w:val="000000"/>
                <w:lang w:eastAsia="es-EC"/>
              </w:rPr>
            </w:pPr>
            <w:r w:rsidRPr="000F38A4">
              <w:rPr>
                <w:rFonts w:ascii="Corbel" w:hAnsi="Corbel"/>
                <w:b/>
                <w:bCs/>
                <w:color w:val="000000"/>
                <w:lang w:eastAsia="es-EC"/>
              </w:rPr>
              <w:t xml:space="preserve">14.1. </w:t>
            </w: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 xml:space="preserve">Indique </w:t>
            </w:r>
            <w:r>
              <w:rPr>
                <w:rFonts w:ascii="Corbel" w:hAnsi="Corbel"/>
                <w:i/>
                <w:iCs/>
                <w:color w:val="000000"/>
                <w:lang w:eastAsia="es-EC"/>
              </w:rPr>
              <w:t xml:space="preserve">con cuales </w:t>
            </w: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 xml:space="preserve"> empresas tiene contacto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rFonts w:ascii="Corbel" w:hAnsi="Corbel"/>
                <w:i/>
                <w:iCs/>
                <w:color w:val="000000"/>
                <w:lang w:eastAsia="es-EC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rPr>
                <w:sz w:val="20"/>
                <w:szCs w:val="20"/>
                <w:lang w:eastAsia="es-EC"/>
              </w:rPr>
            </w:pPr>
          </w:p>
        </w:tc>
      </w:tr>
      <w:tr w:rsidR="00C55D94" w:rsidRPr="000F38A4" w:rsidTr="002461B5">
        <w:trPr>
          <w:trHeight w:val="900"/>
        </w:trPr>
        <w:tc>
          <w:tcPr>
            <w:tcW w:w="10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D94" w:rsidRPr="000F38A4" w:rsidRDefault="00C55D94" w:rsidP="00C55D94">
            <w:pPr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i/>
                <w:iCs/>
                <w:color w:val="000000"/>
                <w:lang w:eastAsia="es-EC"/>
              </w:rPr>
              <w:t> </w:t>
            </w:r>
          </w:p>
        </w:tc>
      </w:tr>
      <w:tr w:rsidR="009F3C9E" w:rsidRPr="000F38A4" w:rsidTr="0065785F">
        <w:trPr>
          <w:trHeight w:val="510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C9E" w:rsidRPr="000F38A4" w:rsidRDefault="009F3C9E" w:rsidP="0065785F">
            <w:pPr>
              <w:rPr>
                <w:rFonts w:ascii="Corbel" w:hAnsi="Corbel"/>
                <w:color w:val="000000"/>
                <w:lang w:eastAsia="es-EC"/>
              </w:rPr>
            </w:pP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jc w:val="center"/>
              <w:rPr>
                <w:rFonts w:ascii="Corbel" w:hAnsi="Corbel"/>
                <w:color w:val="000000"/>
                <w:lang w:eastAsia="es-EC"/>
              </w:rPr>
            </w:pPr>
            <w:r w:rsidRPr="000F38A4">
              <w:rPr>
                <w:rFonts w:ascii="Corbel" w:hAnsi="Corbel"/>
                <w:color w:val="000000"/>
                <w:lang w:eastAsia="es-EC"/>
              </w:rPr>
              <w:t>Gracias por participar en esta convocator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9E" w:rsidRPr="000F38A4" w:rsidRDefault="009F3C9E" w:rsidP="0065785F">
            <w:pPr>
              <w:jc w:val="center"/>
              <w:rPr>
                <w:rFonts w:ascii="Corbel" w:hAnsi="Corbel"/>
                <w:color w:val="000000"/>
                <w:lang w:eastAsia="es-EC"/>
              </w:rPr>
            </w:pPr>
          </w:p>
        </w:tc>
      </w:tr>
    </w:tbl>
    <w:p w:rsidR="009F3C9E" w:rsidRDefault="009F3C9E" w:rsidP="006C0C45">
      <w:pPr>
        <w:pStyle w:val="Encabezado"/>
        <w:rPr>
          <w:rFonts w:ascii="Tw Cen MT" w:hAnsi="Tw Cen MT"/>
          <w:b/>
        </w:rPr>
      </w:pPr>
    </w:p>
    <w:sectPr w:rsidR="009F3C9E" w:rsidSect="00FC46D4">
      <w:headerReference w:type="default" r:id="rId11"/>
      <w:footerReference w:type="default" r:id="rId12"/>
      <w:pgSz w:w="11906" w:h="16838"/>
      <w:pgMar w:top="1417" w:right="746" w:bottom="53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1B1" w:rsidRDefault="009101B1">
      <w:r>
        <w:separator/>
      </w:r>
    </w:p>
  </w:endnote>
  <w:endnote w:type="continuationSeparator" w:id="0">
    <w:p w:rsidR="009101B1" w:rsidRDefault="009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lbertus MT Lt">
    <w:panose1 w:val="020E05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CC0" w:rsidRDefault="00735CC0" w:rsidP="00735CC0">
    <w:pPr>
      <w:pStyle w:val="Piedepgina"/>
      <w:tabs>
        <w:tab w:val="left" w:pos="1702"/>
        <w:tab w:val="center" w:pos="4535"/>
      </w:tabs>
    </w:pPr>
    <w:r>
      <w:tab/>
    </w:r>
  </w:p>
  <w:p w:rsidR="00735CC0" w:rsidRDefault="00735CC0" w:rsidP="00735CC0">
    <w:pPr>
      <w:pStyle w:val="Piedepgina"/>
      <w:jc w:val="center"/>
      <w:rPr>
        <w:rFonts w:ascii="Tahoma" w:hAnsi="Tahoma" w:cs="Tahoma"/>
        <w:b/>
        <w:color w:val="2E74B5" w:themeColor="accent1" w:themeShade="BF"/>
        <w:sz w:val="14"/>
        <w:szCs w:val="14"/>
      </w:rPr>
    </w:pPr>
    <w:r>
      <w:rPr>
        <w:noProof/>
        <w:lang w:val="es-EC" w:eastAsia="es-EC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A2C6AF1" wp14:editId="750F8C58">
              <wp:simplePos x="0" y="0"/>
              <wp:positionH relativeFrom="column">
                <wp:posOffset>-464630</wp:posOffset>
              </wp:positionH>
              <wp:positionV relativeFrom="paragraph">
                <wp:posOffset>-37465</wp:posOffset>
              </wp:positionV>
              <wp:extent cx="6696636" cy="0"/>
              <wp:effectExtent l="0" t="19050" r="952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96636" cy="0"/>
                      </a:xfrm>
                      <a:prstGeom prst="line">
                        <a:avLst/>
                      </a:prstGeom>
                      <a:ln w="28575" cmpd="thickThin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4D031" id="Conector recto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6.6pt,-2.95pt" to="490.7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" strokecolor="#5b9bd5 [3204]" strokeweight="2.25pt">
              <v:stroke linestyle="thickThin" joinstyle="miter"/>
              <o:lock v:ext="edit" shapetype="f"/>
            </v:line>
          </w:pict>
        </mc:Fallback>
      </mc:AlternateContent>
    </w:r>
    <w:r w:rsidRPr="009F352E">
      <w:rPr>
        <w:b/>
        <w:noProof/>
        <w:color w:val="2E74B5" w:themeColor="accent1" w:themeShade="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80247" wp14:editId="2CCC56CE">
              <wp:simplePos x="0" y="0"/>
              <wp:positionH relativeFrom="column">
                <wp:posOffset>23495</wp:posOffset>
              </wp:positionH>
              <wp:positionV relativeFrom="paragraph">
                <wp:posOffset>-40640</wp:posOffset>
              </wp:positionV>
              <wp:extent cx="5924550" cy="0"/>
              <wp:effectExtent l="0" t="19050" r="0" b="19050"/>
              <wp:wrapNone/>
              <wp:docPr id="10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28575" cmpd="thickThin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7C7BBC" id="10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-3.2pt" to="468.3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" strokecolor="#5b9bd5 [3204]" strokeweight="2.25pt">
              <v:stroke linestyle="thickThin" joinstyle="miter"/>
            </v:line>
          </w:pict>
        </mc:Fallback>
      </mc:AlternateContent>
    </w:r>
    <w:r w:rsidRPr="000B5B12">
      <w:t xml:space="preserve"> </w:t>
    </w:r>
    <w:r>
      <w:rPr>
        <w:rFonts w:ascii="Tahoma" w:hAnsi="Tahoma" w:cs="Tahoma"/>
        <w:b/>
        <w:color w:val="2E74B5" w:themeColor="accent1" w:themeShade="BF"/>
        <w:sz w:val="14"/>
        <w:szCs w:val="14"/>
      </w:rPr>
      <w:t>Ciudadela Universitaria “Salvador Allende”,  Av. Delta y Av. Kennedy.</w:t>
    </w:r>
  </w:p>
  <w:p w:rsidR="00735CC0" w:rsidRDefault="00735CC0" w:rsidP="00735CC0">
    <w:pPr>
      <w:pStyle w:val="Piedepgina"/>
      <w:jc w:val="center"/>
      <w:rPr>
        <w:rFonts w:ascii="Tahoma" w:hAnsi="Tahoma" w:cs="Tahoma"/>
        <w:b/>
        <w:color w:val="2E74B5" w:themeColor="accent1" w:themeShade="BF"/>
        <w:sz w:val="14"/>
        <w:szCs w:val="14"/>
      </w:rPr>
    </w:pPr>
    <w:r>
      <w:rPr>
        <w:rFonts w:ascii="Tahoma" w:hAnsi="Tahoma" w:cs="Tahoma"/>
        <w:b/>
        <w:color w:val="2E74B5" w:themeColor="accent1" w:themeShade="BF"/>
        <w:sz w:val="14"/>
        <w:szCs w:val="14"/>
      </w:rPr>
      <w:t>Edificio de Administración Central, primer piso.</w:t>
    </w:r>
  </w:p>
  <w:p w:rsidR="00735CC0" w:rsidRDefault="00735CC0" w:rsidP="00735CC0">
    <w:pPr>
      <w:pStyle w:val="Piedepgina"/>
      <w:jc w:val="center"/>
      <w:rPr>
        <w:rFonts w:ascii="Tahoma" w:hAnsi="Tahoma" w:cs="Tahoma"/>
        <w:b/>
        <w:color w:val="2E74B5" w:themeColor="accent1" w:themeShade="BF"/>
        <w:sz w:val="14"/>
        <w:szCs w:val="14"/>
      </w:rPr>
    </w:pPr>
    <w:r>
      <w:rPr>
        <w:rFonts w:ascii="Tahoma" w:hAnsi="Tahoma" w:cs="Tahoma"/>
        <w:b/>
        <w:color w:val="2E74B5" w:themeColor="accent1" w:themeShade="BF"/>
        <w:sz w:val="14"/>
        <w:szCs w:val="14"/>
      </w:rPr>
      <w:t>Página web: www.vigcyp.ug.edu.ec    e-mail: investigacion-ug@ug.edu.ec</w:t>
    </w:r>
  </w:p>
  <w:p w:rsidR="00735CC0" w:rsidRPr="00735CC0" w:rsidRDefault="00735CC0" w:rsidP="00735CC0">
    <w:pPr>
      <w:pStyle w:val="Piedepgina"/>
      <w:jc w:val="center"/>
      <w:rPr>
        <w:rFonts w:ascii="Tahoma" w:hAnsi="Tahoma" w:cs="Tahoma"/>
        <w:b/>
        <w:color w:val="2E74B5" w:themeColor="accent1" w:themeShade="BF"/>
        <w:sz w:val="14"/>
        <w:szCs w:val="14"/>
      </w:rPr>
    </w:pPr>
    <w:r>
      <w:rPr>
        <w:rFonts w:ascii="Tahoma" w:hAnsi="Tahoma" w:cs="Tahoma"/>
        <w:b/>
        <w:color w:val="2E74B5" w:themeColor="accent1" w:themeShade="BF"/>
        <w:sz w:val="14"/>
        <w:szCs w:val="14"/>
      </w:rPr>
      <w:t>Guayaquil – Ecua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1B1" w:rsidRDefault="009101B1">
      <w:r>
        <w:separator/>
      </w:r>
    </w:p>
  </w:footnote>
  <w:footnote w:type="continuationSeparator" w:id="0">
    <w:p w:rsidR="009101B1" w:rsidRDefault="0091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CC0" w:rsidRDefault="00735CC0" w:rsidP="00735CC0">
    <w:pPr>
      <w:pStyle w:val="Encabezado"/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C749DE" wp14:editId="3869AE21">
              <wp:simplePos x="0" y="0"/>
              <wp:positionH relativeFrom="page">
                <wp:align>center</wp:align>
              </wp:positionH>
              <wp:positionV relativeFrom="paragraph">
                <wp:posOffset>-176693</wp:posOffset>
              </wp:positionV>
              <wp:extent cx="7259320" cy="1013460"/>
              <wp:effectExtent l="0" t="0" r="3683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9320" cy="1013460"/>
                        <a:chOff x="-1844" y="-588"/>
                        <a:chExt cx="72598" cy="10138"/>
                      </a:xfrm>
                    </wpg:grpSpPr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25" y="-588"/>
                          <a:ext cx="14181" cy="88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19 Conector recto"/>
                      <wps:cNvCnPr/>
                      <wps:spPr bwMode="auto">
                        <a:xfrm>
                          <a:off x="10372" y="9144"/>
                          <a:ext cx="60382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3492" y="2271"/>
                          <a:ext cx="37880" cy="6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4F5" w:rsidRDefault="009A74F5" w:rsidP="00735CC0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DIRECCIÓN</w:t>
                            </w:r>
                            <w:r w:rsidR="0098272D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GESTIÓN SOCIAL DEL CONOCIMIENTO</w:t>
                            </w:r>
                          </w:p>
                          <w:p w:rsidR="0098272D" w:rsidRDefault="00555578" w:rsidP="00735CC0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55578">
                              <w:rPr>
                                <w:rFonts w:ascii="Tahoma" w:hAnsi="Tahoma" w:cs="Tahoma"/>
                                <w:b/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24016805" wp14:editId="0A1BCFCE">
                                  <wp:extent cx="1550504" cy="388284"/>
                                  <wp:effectExtent l="0" t="0" r="0" b="0"/>
                                  <wp:docPr id="14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0153" cy="3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3DEC" w:rsidRDefault="003C3D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844" y="0"/>
                          <a:ext cx="11738" cy="95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C749DE" id="Grupo 1" o:spid="_x0000_s1026" style="position:absolute;margin-left:0;margin-top:-13.9pt;width:571.6pt;height:79.8pt;z-index:251659264;mso-position-horizontal:center;mso-position-horizontal-relative:page;mso-width-relative:margin;mso-height-relative:margin" coordorigin="-1844,-588" coordsize="72598,1013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54325;top:-588;width:14181;height:8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goVDCAAAA2gAAAA8AAABkcnMvZG93bnJldi54bWxEj0FrwkAUhO+C/2F5ghepGwWDRFdpBVGw&#10;l8aC18fuMwnNvk2zq0Z/vVsoeBxm5htmue5sLa7U+sqxgsk4AUGsnam4UPB93L7NQfiAbLB2TAru&#10;5GG96veWmBl34y+65qEQEcI+QwVlCE0mpdclWfRj1xBH7+xaiyHKtpCmxVuE21pOkySVFiuOCyU2&#10;tClJ/+QXq4B+T/kpPYRD+nHRufafo9nuQUoNB937AkSgLrzC/+29UTCFvyvxBs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IKFQwgAAANoAAAAPAAAAAAAAAAAAAAAAAJ8C&#10;AABkcnMvZG93bnJldi54bWxQSwUGAAAAAAQABAD3AAAAjgMAAAAA&#10;">
                <v:imagedata r:id="rId4" o:title=""/>
                <v:path arrowok="t"/>
              </v:shape>
              <v:line id="19 Conector recto" o:spid="_x0000_s1028" style="position:absolute;visibility:visible;mso-wrap-style:square" from="10372,9144" to="7075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TXwMIAAADaAAAADwAAAGRycy9kb3ducmV2LnhtbESPS4vCQBCE7wv+h6EFbzrxgUh0lLig&#10;eBDWJ16bTJsEMz3ZzGiy/35nQdhjUVVfUYtVa0rxotoVlhUMBxEI4tTqgjMFl/OmPwPhPLLG0jIp&#10;+CEHq2XnY4Gxtg0f6XXymQgQdjEqyL2vYildmpNBN7AVcfDutjbog6wzqWtsAtyUchRFU2mw4LCQ&#10;Y0WfOaWP09MoOHzvo6T5uuM28dnVDie323rESvW6bTIH4an1/+F3e6cVjOHvSrg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TXwMIAAADaAAAADwAAAAAAAAAAAAAA&#10;AAChAgAAZHJzL2Rvd25yZXYueG1sUEsFBgAAAAAEAAQA+QAAAJADAAAAAA==&#10;" strokecolor="#4e92d1 [3044]" strokeweight="4.5pt">
                <v:stroke linestyle="thickThin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13492;top:2271;width:37880;height:6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9A74F5" w:rsidRDefault="009A74F5" w:rsidP="00735CC0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DIRECCIÓN</w:t>
                      </w:r>
                      <w:r w:rsidR="0098272D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>GESTIÓN SOCIAL DEL CONOCIMIENTO</w:t>
                      </w:r>
                    </w:p>
                    <w:p w:rsidR="0098272D" w:rsidRDefault="00555578" w:rsidP="00735CC0">
                      <w:pPr>
                        <w:pStyle w:val="Sinespaciado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55578">
                        <w:rPr>
                          <w:rFonts w:ascii="Tahoma" w:hAnsi="Tahoma" w:cs="Tahoma"/>
                          <w:b/>
                          <w:noProof/>
                          <w:lang w:eastAsia="es-EC"/>
                        </w:rPr>
                        <w:drawing>
                          <wp:inline distT="0" distB="0" distL="0" distR="0" wp14:anchorId="24016805" wp14:editId="0A1BCFCE">
                            <wp:extent cx="1550504" cy="388284"/>
                            <wp:effectExtent l="0" t="0" r="0" b="0"/>
                            <wp:docPr id="14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0153" cy="395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3DEC" w:rsidRDefault="003C3DEC"/>
                  </w:txbxContent>
                </v:textbox>
              </v:shape>
              <v:shape id="0 Imagen" o:spid="_x0000_s1030" type="#_x0000_t75" style="position:absolute;left:-1844;width:11738;height: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cRULDAAAA2gAAAA8AAABkcnMvZG93bnJldi54bWxEj0FrAjEUhO+F/ofwCr3V7EqVshqXtqDo&#10;peBWqMfH5rmJ3bwsm6jrvzcFocdhZr5h5uXgWnGmPljPCvJRBoK49tpyo2D3vXx5AxEissbWMym4&#10;UoBy8fgwx0L7C2/pXMVGJAiHAhWYGLtCylAbchhGviNO3sH3DmOSfSN1j5cEd60cZ9lUOrScFgx2&#10;9Gmo/q1OTsFkRxu7zMf0Va1MOP7Y/eYjvir1/DS8z0BEGuJ/+N5eawVT+LuSbo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xFQsMAAADaAAAADwAAAAAAAAAAAAAAAACf&#10;AgAAZHJzL2Rvd25yZXYueG1sUEsFBgAAAAAEAAQA9wAAAI8DAAAAAA==&#10;">
                <v:imagedata r:id="rId5" o:title=""/>
                <v:path arrowok="t"/>
              </v:shape>
              <w10:wrap anchorx="page"/>
            </v:group>
          </w:pict>
        </mc:Fallback>
      </mc:AlternateContent>
    </w:r>
  </w:p>
  <w:p w:rsidR="00735CC0" w:rsidRPr="00721EAB" w:rsidRDefault="00735CC0" w:rsidP="00735CC0">
    <w:pPr>
      <w:pStyle w:val="Encabezado"/>
      <w:rPr>
        <w:sz w:val="20"/>
        <w:szCs w:val="20"/>
      </w:rPr>
    </w:pPr>
  </w:p>
  <w:p w:rsidR="00735CC0" w:rsidRPr="00721EAB" w:rsidRDefault="00735CC0" w:rsidP="00735CC0">
    <w:pPr>
      <w:pStyle w:val="Encabezado"/>
      <w:rPr>
        <w:sz w:val="20"/>
        <w:szCs w:val="20"/>
      </w:rPr>
    </w:pPr>
  </w:p>
  <w:p w:rsidR="00735CC0" w:rsidRPr="00721EAB" w:rsidRDefault="00735CC0" w:rsidP="00735CC0">
    <w:pPr>
      <w:pStyle w:val="Encabezado"/>
      <w:rPr>
        <w:sz w:val="20"/>
        <w:szCs w:val="20"/>
      </w:rPr>
    </w:pPr>
  </w:p>
  <w:p w:rsidR="00735CC0" w:rsidRPr="00721EAB" w:rsidRDefault="00735CC0" w:rsidP="00735CC0">
    <w:pPr>
      <w:pStyle w:val="Encabezado"/>
      <w:rPr>
        <w:sz w:val="20"/>
        <w:szCs w:val="20"/>
      </w:rPr>
    </w:pPr>
  </w:p>
  <w:p w:rsidR="00735CC0" w:rsidRPr="00721EAB" w:rsidRDefault="00735CC0" w:rsidP="00735CC0">
    <w:pPr>
      <w:pStyle w:val="Encabezado"/>
      <w:rPr>
        <w:sz w:val="20"/>
        <w:szCs w:val="20"/>
      </w:rPr>
    </w:pPr>
  </w:p>
  <w:p w:rsidR="009F3D0B" w:rsidRDefault="009F3D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72E8"/>
    <w:multiLevelType w:val="hybridMultilevel"/>
    <w:tmpl w:val="1904097C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A01C25"/>
    <w:multiLevelType w:val="hybridMultilevel"/>
    <w:tmpl w:val="A38241F6"/>
    <w:lvl w:ilvl="0" w:tplc="0C6CFC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E0B08"/>
    <w:multiLevelType w:val="hybridMultilevel"/>
    <w:tmpl w:val="94BA22D8"/>
    <w:lvl w:ilvl="0" w:tplc="943E90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0E1A"/>
    <w:multiLevelType w:val="hybridMultilevel"/>
    <w:tmpl w:val="67ACCF7E"/>
    <w:lvl w:ilvl="0" w:tplc="3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50476E"/>
    <w:multiLevelType w:val="hybridMultilevel"/>
    <w:tmpl w:val="1F6851EC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340711"/>
    <w:multiLevelType w:val="hybridMultilevel"/>
    <w:tmpl w:val="8DDCB8DE"/>
    <w:lvl w:ilvl="0" w:tplc="300A000F">
      <w:start w:val="1"/>
      <w:numFmt w:val="decimal"/>
      <w:lvlText w:val="%1."/>
      <w:lvlJc w:val="left"/>
      <w:pPr>
        <w:ind w:left="3705" w:hanging="360"/>
      </w:pPr>
    </w:lvl>
    <w:lvl w:ilvl="1" w:tplc="300A0019" w:tentative="1">
      <w:start w:val="1"/>
      <w:numFmt w:val="lowerLetter"/>
      <w:lvlText w:val="%2."/>
      <w:lvlJc w:val="left"/>
      <w:pPr>
        <w:ind w:left="4425" w:hanging="360"/>
      </w:pPr>
    </w:lvl>
    <w:lvl w:ilvl="2" w:tplc="300A001B" w:tentative="1">
      <w:start w:val="1"/>
      <w:numFmt w:val="lowerRoman"/>
      <w:lvlText w:val="%3."/>
      <w:lvlJc w:val="right"/>
      <w:pPr>
        <w:ind w:left="5145" w:hanging="180"/>
      </w:pPr>
    </w:lvl>
    <w:lvl w:ilvl="3" w:tplc="300A000F" w:tentative="1">
      <w:start w:val="1"/>
      <w:numFmt w:val="decimal"/>
      <w:lvlText w:val="%4."/>
      <w:lvlJc w:val="left"/>
      <w:pPr>
        <w:ind w:left="5865" w:hanging="360"/>
      </w:pPr>
    </w:lvl>
    <w:lvl w:ilvl="4" w:tplc="300A0019" w:tentative="1">
      <w:start w:val="1"/>
      <w:numFmt w:val="lowerLetter"/>
      <w:lvlText w:val="%5."/>
      <w:lvlJc w:val="left"/>
      <w:pPr>
        <w:ind w:left="6585" w:hanging="360"/>
      </w:pPr>
    </w:lvl>
    <w:lvl w:ilvl="5" w:tplc="300A001B" w:tentative="1">
      <w:start w:val="1"/>
      <w:numFmt w:val="lowerRoman"/>
      <w:lvlText w:val="%6."/>
      <w:lvlJc w:val="right"/>
      <w:pPr>
        <w:ind w:left="7305" w:hanging="180"/>
      </w:pPr>
    </w:lvl>
    <w:lvl w:ilvl="6" w:tplc="300A000F" w:tentative="1">
      <w:start w:val="1"/>
      <w:numFmt w:val="decimal"/>
      <w:lvlText w:val="%7."/>
      <w:lvlJc w:val="left"/>
      <w:pPr>
        <w:ind w:left="8025" w:hanging="360"/>
      </w:pPr>
    </w:lvl>
    <w:lvl w:ilvl="7" w:tplc="300A0019" w:tentative="1">
      <w:start w:val="1"/>
      <w:numFmt w:val="lowerLetter"/>
      <w:lvlText w:val="%8."/>
      <w:lvlJc w:val="left"/>
      <w:pPr>
        <w:ind w:left="8745" w:hanging="360"/>
      </w:pPr>
    </w:lvl>
    <w:lvl w:ilvl="8" w:tplc="300A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6">
    <w:nsid w:val="1BBB7A34"/>
    <w:multiLevelType w:val="hybridMultilevel"/>
    <w:tmpl w:val="5B5C3BF6"/>
    <w:lvl w:ilvl="0" w:tplc="300A0017">
      <w:start w:val="1"/>
      <w:numFmt w:val="lowerLetter"/>
      <w:lvlText w:val="%1)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96080B"/>
    <w:multiLevelType w:val="hybridMultilevel"/>
    <w:tmpl w:val="96748A76"/>
    <w:lvl w:ilvl="0" w:tplc="300A0011">
      <w:start w:val="1"/>
      <w:numFmt w:val="decimal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AA11F1"/>
    <w:multiLevelType w:val="hybridMultilevel"/>
    <w:tmpl w:val="08F2B0A2"/>
    <w:lvl w:ilvl="0" w:tplc="300A0013">
      <w:start w:val="1"/>
      <w:numFmt w:val="upperRoman"/>
      <w:lvlText w:val="%1."/>
      <w:lvlJc w:val="right"/>
      <w:pPr>
        <w:ind w:left="502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D72A0"/>
    <w:multiLevelType w:val="hybridMultilevel"/>
    <w:tmpl w:val="D28492C2"/>
    <w:lvl w:ilvl="0" w:tplc="3F0AF3F0">
      <w:start w:val="2"/>
      <w:numFmt w:val="upperRoman"/>
      <w:lvlText w:val="%1."/>
      <w:lvlJc w:val="left"/>
      <w:pPr>
        <w:ind w:left="4199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559" w:hanging="360"/>
      </w:pPr>
    </w:lvl>
    <w:lvl w:ilvl="2" w:tplc="300A001B" w:tentative="1">
      <w:start w:val="1"/>
      <w:numFmt w:val="lowerRoman"/>
      <w:lvlText w:val="%3."/>
      <w:lvlJc w:val="right"/>
      <w:pPr>
        <w:ind w:left="5279" w:hanging="180"/>
      </w:pPr>
    </w:lvl>
    <w:lvl w:ilvl="3" w:tplc="300A000F" w:tentative="1">
      <w:start w:val="1"/>
      <w:numFmt w:val="decimal"/>
      <w:lvlText w:val="%4."/>
      <w:lvlJc w:val="left"/>
      <w:pPr>
        <w:ind w:left="5999" w:hanging="360"/>
      </w:pPr>
    </w:lvl>
    <w:lvl w:ilvl="4" w:tplc="300A0019" w:tentative="1">
      <w:start w:val="1"/>
      <w:numFmt w:val="lowerLetter"/>
      <w:lvlText w:val="%5."/>
      <w:lvlJc w:val="left"/>
      <w:pPr>
        <w:ind w:left="6719" w:hanging="360"/>
      </w:pPr>
    </w:lvl>
    <w:lvl w:ilvl="5" w:tplc="300A001B" w:tentative="1">
      <w:start w:val="1"/>
      <w:numFmt w:val="lowerRoman"/>
      <w:lvlText w:val="%6."/>
      <w:lvlJc w:val="right"/>
      <w:pPr>
        <w:ind w:left="7439" w:hanging="180"/>
      </w:pPr>
    </w:lvl>
    <w:lvl w:ilvl="6" w:tplc="300A000F" w:tentative="1">
      <w:start w:val="1"/>
      <w:numFmt w:val="decimal"/>
      <w:lvlText w:val="%7."/>
      <w:lvlJc w:val="left"/>
      <w:pPr>
        <w:ind w:left="8159" w:hanging="360"/>
      </w:pPr>
    </w:lvl>
    <w:lvl w:ilvl="7" w:tplc="300A0019" w:tentative="1">
      <w:start w:val="1"/>
      <w:numFmt w:val="lowerLetter"/>
      <w:lvlText w:val="%8."/>
      <w:lvlJc w:val="left"/>
      <w:pPr>
        <w:ind w:left="8879" w:hanging="360"/>
      </w:pPr>
    </w:lvl>
    <w:lvl w:ilvl="8" w:tplc="300A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0">
    <w:nsid w:val="2FF91AC6"/>
    <w:multiLevelType w:val="hybridMultilevel"/>
    <w:tmpl w:val="A17C9438"/>
    <w:lvl w:ilvl="0" w:tplc="300A0013">
      <w:start w:val="1"/>
      <w:numFmt w:val="upperRoman"/>
      <w:lvlText w:val="%1."/>
      <w:lvlJc w:val="righ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032A4"/>
    <w:multiLevelType w:val="hybridMultilevel"/>
    <w:tmpl w:val="0026214A"/>
    <w:lvl w:ilvl="0" w:tplc="3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D621F6"/>
    <w:multiLevelType w:val="hybridMultilevel"/>
    <w:tmpl w:val="3392EA10"/>
    <w:lvl w:ilvl="0" w:tplc="300A0017">
      <w:start w:val="1"/>
      <w:numFmt w:val="lowerLetter"/>
      <w:lvlText w:val="%1)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3FE37EF"/>
    <w:multiLevelType w:val="hybridMultilevel"/>
    <w:tmpl w:val="139A393C"/>
    <w:lvl w:ilvl="0" w:tplc="300A0017">
      <w:start w:val="1"/>
      <w:numFmt w:val="lowerLetter"/>
      <w:lvlText w:val="%1)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6B37CF3"/>
    <w:multiLevelType w:val="hybridMultilevel"/>
    <w:tmpl w:val="94A87782"/>
    <w:lvl w:ilvl="0" w:tplc="300A0017">
      <w:start w:val="1"/>
      <w:numFmt w:val="lowerLetter"/>
      <w:lvlText w:val="%1)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9FF7700"/>
    <w:multiLevelType w:val="hybridMultilevel"/>
    <w:tmpl w:val="7C00A866"/>
    <w:lvl w:ilvl="0" w:tplc="CF4C11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C051E5"/>
    <w:multiLevelType w:val="hybridMultilevel"/>
    <w:tmpl w:val="FD5A0092"/>
    <w:lvl w:ilvl="0" w:tplc="300A0013">
      <w:start w:val="1"/>
      <w:numFmt w:val="upperRoman"/>
      <w:lvlText w:val="%1."/>
      <w:lvlJc w:val="right"/>
      <w:pPr>
        <w:ind w:left="3479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41581"/>
    <w:multiLevelType w:val="hybridMultilevel"/>
    <w:tmpl w:val="5B5C3BF6"/>
    <w:lvl w:ilvl="0" w:tplc="300A0017">
      <w:start w:val="1"/>
      <w:numFmt w:val="lowerLetter"/>
      <w:lvlText w:val="%1)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51C59C9"/>
    <w:multiLevelType w:val="hybridMultilevel"/>
    <w:tmpl w:val="97B45A8C"/>
    <w:lvl w:ilvl="0" w:tplc="6D3AD6B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AB0662B"/>
    <w:multiLevelType w:val="hybridMultilevel"/>
    <w:tmpl w:val="D88E7ADE"/>
    <w:lvl w:ilvl="0" w:tplc="4A002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0C7A71"/>
    <w:multiLevelType w:val="hybridMultilevel"/>
    <w:tmpl w:val="40D0E51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514B7"/>
    <w:multiLevelType w:val="hybridMultilevel"/>
    <w:tmpl w:val="D88E7ADE"/>
    <w:lvl w:ilvl="0" w:tplc="4A002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1DC6152"/>
    <w:multiLevelType w:val="hybridMultilevel"/>
    <w:tmpl w:val="7C0E86E6"/>
    <w:lvl w:ilvl="0" w:tplc="943E9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635BC"/>
    <w:multiLevelType w:val="hybridMultilevel"/>
    <w:tmpl w:val="BC8854DE"/>
    <w:lvl w:ilvl="0" w:tplc="300A0013">
      <w:start w:val="1"/>
      <w:numFmt w:val="upperRoman"/>
      <w:lvlText w:val="%1."/>
      <w:lvlJc w:val="right"/>
      <w:pPr>
        <w:ind w:left="4046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B6DE4"/>
    <w:multiLevelType w:val="hybridMultilevel"/>
    <w:tmpl w:val="195A1552"/>
    <w:lvl w:ilvl="0" w:tplc="300A0017">
      <w:start w:val="1"/>
      <w:numFmt w:val="lowerLetter"/>
      <w:lvlText w:val="%1)"/>
      <w:lvlJc w:val="left"/>
      <w:pPr>
        <w:ind w:left="1789" w:hanging="360"/>
      </w:pPr>
    </w:lvl>
    <w:lvl w:ilvl="1" w:tplc="300A0019" w:tentative="1">
      <w:start w:val="1"/>
      <w:numFmt w:val="lowerLetter"/>
      <w:lvlText w:val="%2."/>
      <w:lvlJc w:val="left"/>
      <w:pPr>
        <w:ind w:left="2509" w:hanging="360"/>
      </w:pPr>
    </w:lvl>
    <w:lvl w:ilvl="2" w:tplc="300A001B" w:tentative="1">
      <w:start w:val="1"/>
      <w:numFmt w:val="lowerRoman"/>
      <w:lvlText w:val="%3."/>
      <w:lvlJc w:val="right"/>
      <w:pPr>
        <w:ind w:left="3229" w:hanging="180"/>
      </w:pPr>
    </w:lvl>
    <w:lvl w:ilvl="3" w:tplc="300A000F" w:tentative="1">
      <w:start w:val="1"/>
      <w:numFmt w:val="decimal"/>
      <w:lvlText w:val="%4."/>
      <w:lvlJc w:val="left"/>
      <w:pPr>
        <w:ind w:left="3949" w:hanging="360"/>
      </w:pPr>
    </w:lvl>
    <w:lvl w:ilvl="4" w:tplc="300A0019" w:tentative="1">
      <w:start w:val="1"/>
      <w:numFmt w:val="lowerLetter"/>
      <w:lvlText w:val="%5."/>
      <w:lvlJc w:val="left"/>
      <w:pPr>
        <w:ind w:left="4669" w:hanging="360"/>
      </w:pPr>
    </w:lvl>
    <w:lvl w:ilvl="5" w:tplc="300A001B" w:tentative="1">
      <w:start w:val="1"/>
      <w:numFmt w:val="lowerRoman"/>
      <w:lvlText w:val="%6."/>
      <w:lvlJc w:val="right"/>
      <w:pPr>
        <w:ind w:left="5389" w:hanging="180"/>
      </w:pPr>
    </w:lvl>
    <w:lvl w:ilvl="6" w:tplc="300A000F" w:tentative="1">
      <w:start w:val="1"/>
      <w:numFmt w:val="decimal"/>
      <w:lvlText w:val="%7."/>
      <w:lvlJc w:val="left"/>
      <w:pPr>
        <w:ind w:left="6109" w:hanging="360"/>
      </w:pPr>
    </w:lvl>
    <w:lvl w:ilvl="7" w:tplc="300A0019" w:tentative="1">
      <w:start w:val="1"/>
      <w:numFmt w:val="lowerLetter"/>
      <w:lvlText w:val="%8."/>
      <w:lvlJc w:val="left"/>
      <w:pPr>
        <w:ind w:left="6829" w:hanging="360"/>
      </w:pPr>
    </w:lvl>
    <w:lvl w:ilvl="8" w:tplc="30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791022FC"/>
    <w:multiLevelType w:val="multilevel"/>
    <w:tmpl w:val="97B478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16"/>
  </w:num>
  <w:num w:numId="5">
    <w:abstractNumId w:val="9"/>
  </w:num>
  <w:num w:numId="6">
    <w:abstractNumId w:val="2"/>
  </w:num>
  <w:num w:numId="7">
    <w:abstractNumId w:val="22"/>
  </w:num>
  <w:num w:numId="8">
    <w:abstractNumId w:val="5"/>
  </w:num>
  <w:num w:numId="9">
    <w:abstractNumId w:val="25"/>
  </w:num>
  <w:num w:numId="10">
    <w:abstractNumId w:val="24"/>
  </w:num>
  <w:num w:numId="11">
    <w:abstractNumId w:val="15"/>
  </w:num>
  <w:num w:numId="12">
    <w:abstractNumId w:val="21"/>
  </w:num>
  <w:num w:numId="13">
    <w:abstractNumId w:val="17"/>
  </w:num>
  <w:num w:numId="14">
    <w:abstractNumId w:val="0"/>
  </w:num>
  <w:num w:numId="15">
    <w:abstractNumId w:val="7"/>
  </w:num>
  <w:num w:numId="16">
    <w:abstractNumId w:val="11"/>
  </w:num>
  <w:num w:numId="17">
    <w:abstractNumId w:val="4"/>
  </w:num>
  <w:num w:numId="18">
    <w:abstractNumId w:val="20"/>
  </w:num>
  <w:num w:numId="19">
    <w:abstractNumId w:val="3"/>
  </w:num>
  <w:num w:numId="20">
    <w:abstractNumId w:val="18"/>
  </w:num>
  <w:num w:numId="21">
    <w:abstractNumId w:val="14"/>
  </w:num>
  <w:num w:numId="22">
    <w:abstractNumId w:val="13"/>
  </w:num>
  <w:num w:numId="23">
    <w:abstractNumId w:val="12"/>
  </w:num>
  <w:num w:numId="24">
    <w:abstractNumId w:val="1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C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CF"/>
    <w:rsid w:val="00000A5A"/>
    <w:rsid w:val="00010AA3"/>
    <w:rsid w:val="000110EE"/>
    <w:rsid w:val="000256E1"/>
    <w:rsid w:val="00027707"/>
    <w:rsid w:val="000452B6"/>
    <w:rsid w:val="00072858"/>
    <w:rsid w:val="00080CC1"/>
    <w:rsid w:val="00094CDE"/>
    <w:rsid w:val="000A29EC"/>
    <w:rsid w:val="000F5BE1"/>
    <w:rsid w:val="000F6223"/>
    <w:rsid w:val="001064D8"/>
    <w:rsid w:val="001209C4"/>
    <w:rsid w:val="00137639"/>
    <w:rsid w:val="00151A7E"/>
    <w:rsid w:val="00173694"/>
    <w:rsid w:val="0017421F"/>
    <w:rsid w:val="00174607"/>
    <w:rsid w:val="001C22C2"/>
    <w:rsid w:val="001E03C6"/>
    <w:rsid w:val="001E2289"/>
    <w:rsid w:val="001E71CB"/>
    <w:rsid w:val="00206D36"/>
    <w:rsid w:val="0022452F"/>
    <w:rsid w:val="002363CC"/>
    <w:rsid w:val="00254E73"/>
    <w:rsid w:val="00270ECF"/>
    <w:rsid w:val="002911DD"/>
    <w:rsid w:val="00295D94"/>
    <w:rsid w:val="002C71C0"/>
    <w:rsid w:val="002E7425"/>
    <w:rsid w:val="002F1D03"/>
    <w:rsid w:val="002F5CE1"/>
    <w:rsid w:val="00311352"/>
    <w:rsid w:val="003248A8"/>
    <w:rsid w:val="00327D46"/>
    <w:rsid w:val="00335277"/>
    <w:rsid w:val="00380797"/>
    <w:rsid w:val="003855E4"/>
    <w:rsid w:val="00387674"/>
    <w:rsid w:val="003964BF"/>
    <w:rsid w:val="003A38A6"/>
    <w:rsid w:val="003B1390"/>
    <w:rsid w:val="003C1FFF"/>
    <w:rsid w:val="003C3DEC"/>
    <w:rsid w:val="003D17B9"/>
    <w:rsid w:val="003D6992"/>
    <w:rsid w:val="0042179A"/>
    <w:rsid w:val="00430936"/>
    <w:rsid w:val="00435438"/>
    <w:rsid w:val="00435950"/>
    <w:rsid w:val="004369B3"/>
    <w:rsid w:val="004601AA"/>
    <w:rsid w:val="004934CA"/>
    <w:rsid w:val="004A01BB"/>
    <w:rsid w:val="004A27DC"/>
    <w:rsid w:val="004B63A5"/>
    <w:rsid w:val="004C2DCD"/>
    <w:rsid w:val="004E009A"/>
    <w:rsid w:val="004F298A"/>
    <w:rsid w:val="00555578"/>
    <w:rsid w:val="00563FE0"/>
    <w:rsid w:val="005B01F1"/>
    <w:rsid w:val="005B3BF1"/>
    <w:rsid w:val="005B6C19"/>
    <w:rsid w:val="00611E12"/>
    <w:rsid w:val="0062640E"/>
    <w:rsid w:val="00630B7F"/>
    <w:rsid w:val="0064160E"/>
    <w:rsid w:val="006472C2"/>
    <w:rsid w:val="006502F4"/>
    <w:rsid w:val="00651D77"/>
    <w:rsid w:val="00651E2F"/>
    <w:rsid w:val="00676849"/>
    <w:rsid w:val="006826A7"/>
    <w:rsid w:val="006A214C"/>
    <w:rsid w:val="006C0B40"/>
    <w:rsid w:val="006C0C45"/>
    <w:rsid w:val="006D2FAA"/>
    <w:rsid w:val="006E4552"/>
    <w:rsid w:val="006F238D"/>
    <w:rsid w:val="006F398D"/>
    <w:rsid w:val="006F5674"/>
    <w:rsid w:val="00711048"/>
    <w:rsid w:val="00723E96"/>
    <w:rsid w:val="0072696E"/>
    <w:rsid w:val="00735CC0"/>
    <w:rsid w:val="00743DB0"/>
    <w:rsid w:val="0075107E"/>
    <w:rsid w:val="00754F0E"/>
    <w:rsid w:val="007856F0"/>
    <w:rsid w:val="007B0E82"/>
    <w:rsid w:val="007C5911"/>
    <w:rsid w:val="007D1A65"/>
    <w:rsid w:val="007E2136"/>
    <w:rsid w:val="007F129F"/>
    <w:rsid w:val="008028C9"/>
    <w:rsid w:val="00825910"/>
    <w:rsid w:val="008544A9"/>
    <w:rsid w:val="008627C5"/>
    <w:rsid w:val="008705B2"/>
    <w:rsid w:val="00887789"/>
    <w:rsid w:val="008A71D0"/>
    <w:rsid w:val="008B7156"/>
    <w:rsid w:val="008B78AD"/>
    <w:rsid w:val="008B7E55"/>
    <w:rsid w:val="008D4DC8"/>
    <w:rsid w:val="0090778D"/>
    <w:rsid w:val="009101B1"/>
    <w:rsid w:val="00911132"/>
    <w:rsid w:val="00911570"/>
    <w:rsid w:val="00917CE6"/>
    <w:rsid w:val="0094361B"/>
    <w:rsid w:val="0094773A"/>
    <w:rsid w:val="00965A68"/>
    <w:rsid w:val="00974485"/>
    <w:rsid w:val="0098272D"/>
    <w:rsid w:val="00983747"/>
    <w:rsid w:val="009A74F5"/>
    <w:rsid w:val="009B2B4C"/>
    <w:rsid w:val="009B6BA2"/>
    <w:rsid w:val="009E034C"/>
    <w:rsid w:val="009E2908"/>
    <w:rsid w:val="009F3C9E"/>
    <w:rsid w:val="009F3D0B"/>
    <w:rsid w:val="00A177ED"/>
    <w:rsid w:val="00A21601"/>
    <w:rsid w:val="00A43268"/>
    <w:rsid w:val="00A44357"/>
    <w:rsid w:val="00A66BAA"/>
    <w:rsid w:val="00A77FF7"/>
    <w:rsid w:val="00A926CF"/>
    <w:rsid w:val="00A972F5"/>
    <w:rsid w:val="00AA5989"/>
    <w:rsid w:val="00AA5C1F"/>
    <w:rsid w:val="00AB4A6A"/>
    <w:rsid w:val="00AE6B04"/>
    <w:rsid w:val="00B03157"/>
    <w:rsid w:val="00B24BF0"/>
    <w:rsid w:val="00B31AF1"/>
    <w:rsid w:val="00B5119F"/>
    <w:rsid w:val="00B60E37"/>
    <w:rsid w:val="00B64E2A"/>
    <w:rsid w:val="00B70D0F"/>
    <w:rsid w:val="00B76350"/>
    <w:rsid w:val="00B9195F"/>
    <w:rsid w:val="00BB033C"/>
    <w:rsid w:val="00BC1EE2"/>
    <w:rsid w:val="00BD113F"/>
    <w:rsid w:val="00C11E81"/>
    <w:rsid w:val="00C16294"/>
    <w:rsid w:val="00C24BA6"/>
    <w:rsid w:val="00C422F8"/>
    <w:rsid w:val="00C4467A"/>
    <w:rsid w:val="00C55D94"/>
    <w:rsid w:val="00C55F2F"/>
    <w:rsid w:val="00C714C9"/>
    <w:rsid w:val="00C8404E"/>
    <w:rsid w:val="00C91B35"/>
    <w:rsid w:val="00C97728"/>
    <w:rsid w:val="00CA2786"/>
    <w:rsid w:val="00CC3605"/>
    <w:rsid w:val="00CC4B3E"/>
    <w:rsid w:val="00CD794D"/>
    <w:rsid w:val="00CE36F4"/>
    <w:rsid w:val="00D004B9"/>
    <w:rsid w:val="00D01E5B"/>
    <w:rsid w:val="00D26CBD"/>
    <w:rsid w:val="00D331DE"/>
    <w:rsid w:val="00D55AE6"/>
    <w:rsid w:val="00D97D69"/>
    <w:rsid w:val="00DB4F0D"/>
    <w:rsid w:val="00DC0167"/>
    <w:rsid w:val="00DE60A0"/>
    <w:rsid w:val="00E16536"/>
    <w:rsid w:val="00E67A37"/>
    <w:rsid w:val="00E71106"/>
    <w:rsid w:val="00E8542E"/>
    <w:rsid w:val="00E85BDB"/>
    <w:rsid w:val="00E85EA9"/>
    <w:rsid w:val="00EA6B8F"/>
    <w:rsid w:val="00ED30A4"/>
    <w:rsid w:val="00ED61A5"/>
    <w:rsid w:val="00ED729F"/>
    <w:rsid w:val="00EE17A1"/>
    <w:rsid w:val="00F02502"/>
    <w:rsid w:val="00F20ABC"/>
    <w:rsid w:val="00F23BA2"/>
    <w:rsid w:val="00F40BE2"/>
    <w:rsid w:val="00F51CBE"/>
    <w:rsid w:val="00F7645C"/>
    <w:rsid w:val="00F85068"/>
    <w:rsid w:val="00FB0498"/>
    <w:rsid w:val="00FC0917"/>
    <w:rsid w:val="00FC3D27"/>
    <w:rsid w:val="00FC46D4"/>
    <w:rsid w:val="00FD6D2E"/>
    <w:rsid w:val="00FD7372"/>
    <w:rsid w:val="00FF3875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159BFF-C895-4AFB-8EAA-620F8B1D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ED61A5"/>
    <w:pPr>
      <w:spacing w:before="100" w:beforeAutospacing="1" w:after="100" w:afterAutospacing="1"/>
      <w:outlineLvl w:val="3"/>
    </w:pPr>
    <w:rPr>
      <w:b/>
      <w:bCs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926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926CF"/>
  </w:style>
  <w:style w:type="table" w:styleId="Tablaconcuadrcula">
    <w:name w:val="Table Grid"/>
    <w:basedOn w:val="Tablanormal"/>
    <w:uiPriority w:val="59"/>
    <w:rsid w:val="00A92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926CF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E85BD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F3D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D0B"/>
  </w:style>
  <w:style w:type="paragraph" w:styleId="NormalWeb">
    <w:name w:val="Normal (Web)"/>
    <w:basedOn w:val="Normal"/>
    <w:uiPriority w:val="99"/>
    <w:unhideWhenUsed/>
    <w:rsid w:val="00D004B9"/>
    <w:pPr>
      <w:spacing w:before="100" w:beforeAutospacing="1" w:after="100" w:afterAutospacing="1"/>
    </w:pPr>
    <w:rPr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23E96"/>
  </w:style>
  <w:style w:type="character" w:styleId="Hipervnculo">
    <w:name w:val="Hyperlink"/>
    <w:basedOn w:val="Fuentedeprrafopredeter"/>
    <w:rsid w:val="00080CC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0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04E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D61A5"/>
    <w:rPr>
      <w:rFonts w:ascii="Times New Roman" w:eastAsia="Times New Roman" w:hAnsi="Times New Roman" w:cs="Times New Roman"/>
      <w:b/>
      <w:bCs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edu.e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png"/><Relationship Id="rId1" Type="http://schemas.openxmlformats.org/officeDocument/2006/relationships/image" Target="media/image3.wmf"/><Relationship Id="rId5" Type="http://schemas.openxmlformats.org/officeDocument/2006/relationships/image" Target="media/image7.wmf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1062-3DAA-4220-AD81-1EEBC37C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46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ón</dc:creator>
  <cp:lastModifiedBy>Usuario</cp:lastModifiedBy>
  <cp:revision>3</cp:revision>
  <cp:lastPrinted>2018-11-12T15:42:00Z</cp:lastPrinted>
  <dcterms:created xsi:type="dcterms:W3CDTF">2018-11-29T19:43:00Z</dcterms:created>
  <dcterms:modified xsi:type="dcterms:W3CDTF">2018-11-30T17:18:00Z</dcterms:modified>
</cp:coreProperties>
</file>